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F3EF" w14:textId="77777777" w:rsidR="009B603A" w:rsidRPr="00F84C69" w:rsidRDefault="009B603A" w:rsidP="009B603A">
      <w:pPr>
        <w:jc w:val="center"/>
        <w:rPr>
          <w:sz w:val="25"/>
          <w:szCs w:val="25"/>
        </w:rPr>
      </w:pPr>
      <w:bookmarkStart w:id="0" w:name="_Hlk68605646"/>
      <w:r>
        <w:rPr>
          <w:b/>
          <w:noProof/>
          <w:sz w:val="26"/>
        </w:rPr>
        <w:drawing>
          <wp:inline distT="0" distB="0" distL="0" distR="0" wp14:anchorId="05AC057E" wp14:editId="335B717D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ECCA7" w14:textId="77777777" w:rsidR="009B603A" w:rsidRPr="00F84C69" w:rsidRDefault="009B603A" w:rsidP="009B603A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77FDD850" w14:textId="77777777" w:rsidR="009B603A" w:rsidRPr="00F84C69" w:rsidRDefault="009B603A" w:rsidP="009B603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6060775C" w14:textId="77777777" w:rsidR="009B603A" w:rsidRPr="00F84C69" w:rsidRDefault="009B603A" w:rsidP="009B603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14:paraId="6FCFFFD4" w14:textId="77777777" w:rsidR="009B603A" w:rsidRPr="00F84C69" w:rsidRDefault="009B603A" w:rsidP="009B603A">
      <w:pPr>
        <w:jc w:val="center"/>
        <w:rPr>
          <w:b/>
          <w:caps/>
          <w:sz w:val="28"/>
          <w:szCs w:val="28"/>
        </w:rPr>
      </w:pPr>
    </w:p>
    <w:p w14:paraId="19964814" w14:textId="77777777" w:rsidR="009B603A" w:rsidRPr="00632CC1" w:rsidRDefault="009B603A" w:rsidP="009B603A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3557D5A6" w14:textId="1FA0C780" w:rsidR="009B603A" w:rsidRPr="00DD5B65" w:rsidRDefault="009B603A" w:rsidP="009B60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5 № 10</w:t>
      </w:r>
      <w:r>
        <w:rPr>
          <w:b/>
          <w:sz w:val="28"/>
          <w:szCs w:val="28"/>
        </w:rPr>
        <w:t>4</w:t>
      </w:r>
    </w:p>
    <w:p w14:paraId="1A73B9C7" w14:textId="77777777" w:rsidR="00ED00B3" w:rsidRPr="00B52DF7" w:rsidRDefault="00ED00B3" w:rsidP="00F655FB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735"/>
      </w:tblGrid>
      <w:tr w:rsidR="004F3BC8" w:rsidRPr="00B52DF7" w14:paraId="2DE3BD48" w14:textId="77777777" w:rsidTr="009202C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4C0FC80" w14:textId="30B0D1B4" w:rsidR="006A7A0D" w:rsidRPr="00B52DF7" w:rsidRDefault="004F3BC8" w:rsidP="009444FC">
            <w:pPr>
              <w:jc w:val="both"/>
              <w:rPr>
                <w:sz w:val="28"/>
                <w:szCs w:val="28"/>
              </w:rPr>
            </w:pPr>
            <w:r w:rsidRPr="00B52DF7">
              <w:rPr>
                <w:sz w:val="28"/>
                <w:szCs w:val="28"/>
              </w:rPr>
              <w:t>О</w:t>
            </w:r>
            <w:r w:rsidR="009444FC" w:rsidRPr="00B52DF7">
              <w:rPr>
                <w:sz w:val="28"/>
                <w:szCs w:val="28"/>
              </w:rPr>
              <w:t>б</w:t>
            </w:r>
            <w:r w:rsidRPr="00B52DF7">
              <w:rPr>
                <w:sz w:val="28"/>
                <w:szCs w:val="28"/>
              </w:rPr>
              <w:t xml:space="preserve"> </w:t>
            </w:r>
            <w:r w:rsidR="009444FC" w:rsidRPr="00B52DF7">
              <w:rPr>
                <w:sz w:val="28"/>
                <w:szCs w:val="28"/>
              </w:rPr>
              <w:t xml:space="preserve">утверждении муниципальной программы </w:t>
            </w:r>
            <w:r w:rsidR="00EA5888" w:rsidRPr="00B52DF7">
              <w:rPr>
                <w:sz w:val="28"/>
                <w:szCs w:val="28"/>
              </w:rPr>
              <w:t>«Охрана ок</w:t>
            </w:r>
            <w:r w:rsidR="009769E7" w:rsidRPr="00B52DF7">
              <w:rPr>
                <w:sz w:val="28"/>
                <w:szCs w:val="28"/>
              </w:rPr>
              <w:t xml:space="preserve">ружающей среды и экологическое информирование населения на </w:t>
            </w:r>
            <w:r w:rsidR="00EA5888" w:rsidRPr="00B52DF7">
              <w:rPr>
                <w:sz w:val="28"/>
                <w:szCs w:val="28"/>
              </w:rPr>
              <w:t xml:space="preserve">территории муниципального образования «Вяземский </w:t>
            </w:r>
            <w:r w:rsidR="00AE39C7" w:rsidRPr="00B52DF7">
              <w:rPr>
                <w:sz w:val="28"/>
                <w:szCs w:val="28"/>
              </w:rPr>
              <w:t>муниципальный округ</w:t>
            </w:r>
            <w:r w:rsidR="00EA5888" w:rsidRPr="00B52DF7">
              <w:rPr>
                <w:sz w:val="28"/>
                <w:szCs w:val="28"/>
              </w:rPr>
              <w:t>»</w:t>
            </w:r>
            <w:r w:rsidR="00EA5888" w:rsidRPr="00B52DF7">
              <w:rPr>
                <w:bCs/>
                <w:sz w:val="28"/>
                <w:szCs w:val="28"/>
              </w:rPr>
              <w:t xml:space="preserve"> Смоленской области</w:t>
            </w:r>
            <w:r w:rsidR="003F19CB" w:rsidRPr="00B52DF7">
              <w:rPr>
                <w:sz w:val="28"/>
                <w:szCs w:val="28"/>
              </w:rPr>
              <w:t>»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3AA382F5" w14:textId="77777777" w:rsidR="004F3BC8" w:rsidRPr="00B52DF7" w:rsidRDefault="004F3BC8" w:rsidP="00273529">
            <w:pPr>
              <w:rPr>
                <w:sz w:val="28"/>
                <w:szCs w:val="28"/>
              </w:rPr>
            </w:pPr>
          </w:p>
        </w:tc>
      </w:tr>
    </w:tbl>
    <w:p w14:paraId="14E1498D" w14:textId="51E8FABA" w:rsidR="00462D14" w:rsidRPr="00B52DF7" w:rsidRDefault="005C2B8F" w:rsidP="00A44F22">
      <w:pPr>
        <w:spacing w:before="240"/>
        <w:ind w:firstLine="709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Руководствуясь</w:t>
      </w:r>
      <w:r w:rsidR="00462D14" w:rsidRPr="00B52DF7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8046B5" w:rsidRPr="00B52DF7">
        <w:rPr>
          <w:sz w:val="28"/>
          <w:szCs w:val="28"/>
        </w:rPr>
        <w:t xml:space="preserve"> </w:t>
      </w:r>
      <w:r w:rsidR="003A7643" w:rsidRPr="00B52DF7">
        <w:rPr>
          <w:sz w:val="28"/>
          <w:szCs w:val="28"/>
        </w:rPr>
        <w:t>в соответствии с распоряжением Администрации муниципального образования «Вяземский муниципальный округ» Смоленской области</w:t>
      </w:r>
      <w:r w:rsidR="00ED00B3" w:rsidRPr="00B52DF7">
        <w:rPr>
          <w:sz w:val="28"/>
          <w:szCs w:val="28"/>
        </w:rPr>
        <w:t xml:space="preserve"> от 26.12.2024 № 629-р</w:t>
      </w:r>
      <w:r w:rsidR="003A7643" w:rsidRPr="00B52DF7">
        <w:rPr>
          <w:sz w:val="28"/>
          <w:szCs w:val="28"/>
        </w:rPr>
        <w:t xml:space="preserve"> </w:t>
      </w:r>
      <w:r w:rsidR="00ED00B3" w:rsidRPr="00B52DF7">
        <w:rPr>
          <w:sz w:val="28"/>
          <w:szCs w:val="28"/>
        </w:rPr>
        <w:t>«О</w:t>
      </w:r>
      <w:r w:rsidR="003A7643" w:rsidRPr="00B52DF7">
        <w:rPr>
          <w:sz w:val="28"/>
          <w:szCs w:val="28"/>
        </w:rPr>
        <w:t xml:space="preserve">б утверждении </w:t>
      </w:r>
      <w:r w:rsidR="009444FC" w:rsidRPr="00B52DF7">
        <w:rPr>
          <w:sz w:val="28"/>
          <w:szCs w:val="28"/>
        </w:rPr>
        <w:t>перечня муниципальных программ муниципального образования «Вяземский муниципальный округ» Смоленской области</w:t>
      </w:r>
      <w:r w:rsidR="00ED00B3" w:rsidRPr="00B52DF7">
        <w:rPr>
          <w:sz w:val="28"/>
          <w:szCs w:val="28"/>
        </w:rPr>
        <w:t>»</w:t>
      </w:r>
      <w:r w:rsidR="009444FC" w:rsidRPr="00B52DF7">
        <w:rPr>
          <w:sz w:val="28"/>
          <w:szCs w:val="28"/>
        </w:rPr>
        <w:t xml:space="preserve">, </w:t>
      </w:r>
      <w:r w:rsidR="008046B5" w:rsidRPr="00B52DF7">
        <w:rPr>
          <w:sz w:val="28"/>
          <w:szCs w:val="28"/>
        </w:rPr>
        <w:t>в соответствии с</w:t>
      </w:r>
      <w:r w:rsidR="00462D14" w:rsidRPr="00B52DF7">
        <w:rPr>
          <w:sz w:val="28"/>
          <w:szCs w:val="28"/>
        </w:rPr>
        <w:t xml:space="preserve"> постановлением Администрации муниципального образования «Вяземский </w:t>
      </w:r>
      <w:r w:rsidR="00AE39C7" w:rsidRPr="00B52DF7">
        <w:rPr>
          <w:sz w:val="28"/>
          <w:szCs w:val="28"/>
        </w:rPr>
        <w:t>муниципальный округ</w:t>
      </w:r>
      <w:r w:rsidR="00462D14" w:rsidRPr="00B52DF7">
        <w:rPr>
          <w:sz w:val="28"/>
          <w:szCs w:val="28"/>
        </w:rPr>
        <w:t xml:space="preserve">» Смоленской области от </w:t>
      </w:r>
      <w:r w:rsidR="00AE39C7" w:rsidRPr="00B52DF7">
        <w:rPr>
          <w:sz w:val="28"/>
          <w:szCs w:val="28"/>
        </w:rPr>
        <w:t>17.01.2025</w:t>
      </w:r>
      <w:r w:rsidR="00462D14" w:rsidRPr="00B52DF7">
        <w:rPr>
          <w:sz w:val="28"/>
          <w:szCs w:val="28"/>
        </w:rPr>
        <w:t xml:space="preserve"> № </w:t>
      </w:r>
      <w:r w:rsidR="00AE39C7" w:rsidRPr="00B52DF7">
        <w:rPr>
          <w:sz w:val="28"/>
          <w:szCs w:val="28"/>
        </w:rPr>
        <w:t>25</w:t>
      </w:r>
      <w:r w:rsidR="008346A6" w:rsidRPr="00B52DF7">
        <w:rPr>
          <w:sz w:val="28"/>
          <w:szCs w:val="28"/>
        </w:rPr>
        <w:t xml:space="preserve"> </w:t>
      </w:r>
      <w:r w:rsidR="00DD5EB7" w:rsidRPr="00B52DF7">
        <w:rPr>
          <w:sz w:val="28"/>
          <w:szCs w:val="28"/>
        </w:rPr>
        <w:t xml:space="preserve"> </w:t>
      </w:r>
      <w:r w:rsidR="00462D14" w:rsidRPr="00B52DF7">
        <w:rPr>
          <w:sz w:val="28"/>
          <w:szCs w:val="28"/>
        </w:rPr>
        <w:t xml:space="preserve"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 </w:t>
      </w:r>
    </w:p>
    <w:p w14:paraId="21CF6A42" w14:textId="286D8E09" w:rsidR="00462D14" w:rsidRPr="00B52DF7" w:rsidRDefault="00462D14" w:rsidP="00462D14">
      <w:pPr>
        <w:jc w:val="both"/>
        <w:rPr>
          <w:sz w:val="28"/>
          <w:szCs w:val="28"/>
        </w:rPr>
      </w:pPr>
    </w:p>
    <w:p w14:paraId="15318B42" w14:textId="6D46E482" w:rsidR="00462D14" w:rsidRPr="00B52DF7" w:rsidRDefault="00462D14" w:rsidP="00A44F2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Администрация муниципального образования «Вяземский </w:t>
      </w:r>
      <w:r w:rsidR="00AE39C7" w:rsidRPr="00B52DF7">
        <w:rPr>
          <w:sz w:val="28"/>
          <w:szCs w:val="28"/>
        </w:rPr>
        <w:t>муниципальный округ</w:t>
      </w:r>
      <w:r w:rsidRPr="00B52DF7">
        <w:rPr>
          <w:sz w:val="28"/>
          <w:szCs w:val="28"/>
        </w:rPr>
        <w:t xml:space="preserve">» Смоленской области </w:t>
      </w:r>
      <w:r w:rsidRPr="00B52DF7">
        <w:rPr>
          <w:b/>
          <w:bCs/>
          <w:sz w:val="28"/>
          <w:szCs w:val="28"/>
        </w:rPr>
        <w:t>постановляет:</w:t>
      </w:r>
      <w:r w:rsidRPr="00B52DF7">
        <w:rPr>
          <w:sz w:val="28"/>
          <w:szCs w:val="28"/>
        </w:rPr>
        <w:t xml:space="preserve"> </w:t>
      </w:r>
    </w:p>
    <w:p w14:paraId="35E41BB8" w14:textId="77777777" w:rsidR="00A93147" w:rsidRPr="00B52DF7" w:rsidRDefault="00A93147" w:rsidP="006A1B02">
      <w:pPr>
        <w:ind w:firstLine="708"/>
        <w:jc w:val="both"/>
        <w:rPr>
          <w:sz w:val="28"/>
          <w:szCs w:val="28"/>
        </w:rPr>
      </w:pPr>
    </w:p>
    <w:p w14:paraId="47E37D1C" w14:textId="4C267717" w:rsidR="00F33797" w:rsidRPr="00B52DF7" w:rsidRDefault="00667A7C" w:rsidP="006A1B02">
      <w:pPr>
        <w:widowControl w:val="0"/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1. </w:t>
      </w:r>
      <w:r w:rsidR="003A7643" w:rsidRPr="00B52DF7">
        <w:rPr>
          <w:sz w:val="28"/>
          <w:szCs w:val="28"/>
        </w:rPr>
        <w:t>Утвердить</w:t>
      </w:r>
      <w:r w:rsidR="00E332B5" w:rsidRPr="00B52DF7">
        <w:rPr>
          <w:sz w:val="28"/>
          <w:szCs w:val="28"/>
        </w:rPr>
        <w:t xml:space="preserve"> </w:t>
      </w:r>
      <w:r w:rsidR="00ED00B3" w:rsidRPr="00B52DF7">
        <w:rPr>
          <w:sz w:val="28"/>
          <w:szCs w:val="28"/>
        </w:rPr>
        <w:t>прилагаемую</w:t>
      </w:r>
      <w:r w:rsidR="00CC1C58" w:rsidRPr="00B52DF7">
        <w:rPr>
          <w:sz w:val="28"/>
          <w:szCs w:val="28"/>
        </w:rPr>
        <w:t xml:space="preserve"> </w:t>
      </w:r>
      <w:r w:rsidR="00F772AF" w:rsidRPr="00B52DF7">
        <w:rPr>
          <w:sz w:val="28"/>
          <w:szCs w:val="28"/>
        </w:rPr>
        <w:t xml:space="preserve">муниципальную программу </w:t>
      </w:r>
      <w:r w:rsidR="00462D14" w:rsidRPr="00B52DF7">
        <w:rPr>
          <w:sz w:val="28"/>
          <w:szCs w:val="28"/>
        </w:rPr>
        <w:t xml:space="preserve">«Охрана окружающей среды и экологическое информирование населения на территории муниципального образования «Вяземский </w:t>
      </w:r>
      <w:r w:rsidR="00AE39C7" w:rsidRPr="00B52DF7">
        <w:rPr>
          <w:sz w:val="28"/>
          <w:szCs w:val="28"/>
        </w:rPr>
        <w:t>муниципальный округ</w:t>
      </w:r>
      <w:r w:rsidR="00462D14" w:rsidRPr="00B52DF7">
        <w:rPr>
          <w:sz w:val="28"/>
          <w:szCs w:val="28"/>
        </w:rPr>
        <w:t>»</w:t>
      </w:r>
      <w:r w:rsidR="00462D14" w:rsidRPr="00B52DF7">
        <w:rPr>
          <w:bCs/>
          <w:sz w:val="28"/>
          <w:szCs w:val="28"/>
        </w:rPr>
        <w:t xml:space="preserve"> Смоленской области»</w:t>
      </w:r>
      <w:r w:rsidR="00E332B5" w:rsidRPr="00B52DF7">
        <w:rPr>
          <w:bCs/>
          <w:sz w:val="28"/>
          <w:szCs w:val="28"/>
        </w:rPr>
        <w:t>.</w:t>
      </w:r>
      <w:r w:rsidR="00462D14" w:rsidRPr="00B52DF7">
        <w:rPr>
          <w:bCs/>
          <w:sz w:val="28"/>
          <w:szCs w:val="28"/>
        </w:rPr>
        <w:t xml:space="preserve"> </w:t>
      </w:r>
    </w:p>
    <w:p w14:paraId="6E180906" w14:textId="1C98F814" w:rsidR="00CC1C58" w:rsidRPr="00B52DF7" w:rsidRDefault="0089296A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2. </w:t>
      </w:r>
      <w:r w:rsidR="00E332B5" w:rsidRPr="00B52DF7">
        <w:rPr>
          <w:sz w:val="28"/>
          <w:szCs w:val="28"/>
        </w:rPr>
        <w:t>Признать утратившим</w:t>
      </w:r>
      <w:r w:rsidR="00ED00B3" w:rsidRPr="00B52DF7">
        <w:rPr>
          <w:sz w:val="28"/>
          <w:szCs w:val="28"/>
        </w:rPr>
        <w:t>и</w:t>
      </w:r>
      <w:r w:rsidR="00E332B5" w:rsidRPr="00B52DF7">
        <w:rPr>
          <w:sz w:val="28"/>
          <w:szCs w:val="28"/>
        </w:rPr>
        <w:t xml:space="preserve"> силу</w:t>
      </w:r>
      <w:r w:rsidR="00AD6A86" w:rsidRPr="00B52DF7">
        <w:rPr>
          <w:sz w:val="28"/>
          <w:szCs w:val="28"/>
        </w:rPr>
        <w:t xml:space="preserve"> </w:t>
      </w:r>
      <w:r w:rsidR="00ED00B3" w:rsidRPr="00B52DF7">
        <w:rPr>
          <w:sz w:val="28"/>
          <w:szCs w:val="28"/>
        </w:rPr>
        <w:t xml:space="preserve">постановления </w:t>
      </w:r>
      <w:r w:rsidR="00CC1C58" w:rsidRPr="00B52DF7">
        <w:rPr>
          <w:sz w:val="28"/>
          <w:szCs w:val="28"/>
        </w:rPr>
        <w:t>Администрации муниципального образования «Вяземский район» Смоленской области:</w:t>
      </w:r>
    </w:p>
    <w:p w14:paraId="0591B990" w14:textId="12785D35" w:rsidR="00ED00B3" w:rsidRPr="00B52DF7" w:rsidRDefault="00CC1C58" w:rsidP="006A1B02">
      <w:pPr>
        <w:ind w:right="224"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- </w:t>
      </w:r>
      <w:r w:rsidR="00AD6A86" w:rsidRPr="00B52DF7">
        <w:rPr>
          <w:sz w:val="28"/>
          <w:szCs w:val="28"/>
        </w:rPr>
        <w:t xml:space="preserve">от 19.11.2014 № 1681 </w:t>
      </w:r>
      <w:r w:rsidRPr="00B52DF7">
        <w:rPr>
          <w:sz w:val="28"/>
          <w:szCs w:val="28"/>
        </w:rPr>
        <w:t xml:space="preserve">«Об утверждении муниципальной программы «Охрана окружающей среды и экологическое информирование населения на </w:t>
      </w:r>
      <w:r w:rsidRPr="00B52DF7">
        <w:rPr>
          <w:sz w:val="28"/>
          <w:szCs w:val="28"/>
        </w:rPr>
        <w:lastRenderedPageBreak/>
        <w:t>территории муниципаль</w:t>
      </w:r>
      <w:r w:rsidRPr="00B52DF7">
        <w:rPr>
          <w:sz w:val="28"/>
          <w:szCs w:val="28"/>
        </w:rPr>
        <w:softHyphen/>
        <w:t>ного образования «Вяземский район»</w:t>
      </w:r>
      <w:r w:rsidRPr="00B52DF7">
        <w:rPr>
          <w:bCs/>
          <w:sz w:val="28"/>
          <w:szCs w:val="28"/>
        </w:rPr>
        <w:t xml:space="preserve"> Смоленской области» </w:t>
      </w:r>
      <w:r w:rsidRPr="00B52DF7">
        <w:rPr>
          <w:sz w:val="28"/>
          <w:szCs w:val="28"/>
        </w:rPr>
        <w:t>на 2015-2017 годы»;</w:t>
      </w:r>
    </w:p>
    <w:p w14:paraId="0D99755C" w14:textId="27768DA0" w:rsidR="00ED00B3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26.12.2</w:t>
      </w:r>
      <w:r w:rsidR="00B256FD" w:rsidRPr="00B52DF7">
        <w:rPr>
          <w:sz w:val="28"/>
          <w:szCs w:val="28"/>
        </w:rPr>
        <w:t>014 № 1979</w:t>
      </w:r>
      <w:r w:rsidR="00CC1C58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CC1C58" w:rsidRPr="00B52DF7">
        <w:rPr>
          <w:bCs/>
          <w:sz w:val="28"/>
          <w:szCs w:val="28"/>
        </w:rPr>
        <w:t xml:space="preserve"> Смоленской области» </w:t>
      </w:r>
      <w:r w:rsidR="00CC1C58" w:rsidRPr="00B52DF7">
        <w:rPr>
          <w:sz w:val="28"/>
          <w:szCs w:val="28"/>
        </w:rPr>
        <w:t>на 2015-2017 годы»;</w:t>
      </w:r>
    </w:p>
    <w:p w14:paraId="0D98196C" w14:textId="77777777" w:rsidR="00CC1C58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 от 16.03.2015</w:t>
      </w:r>
      <w:r w:rsidR="00B256FD" w:rsidRPr="00B52DF7">
        <w:rPr>
          <w:sz w:val="28"/>
          <w:szCs w:val="28"/>
        </w:rPr>
        <w:t xml:space="preserve"> </w:t>
      </w:r>
      <w:r w:rsidR="00AD6A86" w:rsidRPr="00B52DF7">
        <w:rPr>
          <w:sz w:val="28"/>
          <w:szCs w:val="28"/>
        </w:rPr>
        <w:t xml:space="preserve">№ 375 </w:t>
      </w:r>
      <w:r w:rsidR="00CC1C58" w:rsidRPr="00B52DF7">
        <w:rPr>
          <w:sz w:val="28"/>
          <w:szCs w:val="28"/>
        </w:rPr>
        <w:t>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CC1C58" w:rsidRPr="00B52DF7">
        <w:rPr>
          <w:bCs/>
          <w:sz w:val="28"/>
          <w:szCs w:val="28"/>
        </w:rPr>
        <w:t xml:space="preserve"> Смоленской области» </w:t>
      </w:r>
      <w:r w:rsidR="00CC1C58" w:rsidRPr="00B52DF7">
        <w:rPr>
          <w:sz w:val="28"/>
          <w:szCs w:val="28"/>
        </w:rPr>
        <w:t>на 2015-2017 годы»;</w:t>
      </w:r>
    </w:p>
    <w:p w14:paraId="305E1DBB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- </w:t>
      </w:r>
      <w:r w:rsidR="00AD6A86" w:rsidRPr="00B52DF7">
        <w:rPr>
          <w:sz w:val="28"/>
          <w:szCs w:val="28"/>
        </w:rPr>
        <w:t xml:space="preserve">от 23.06.2015 № 1095 </w:t>
      </w:r>
      <w:r w:rsidR="00B041F9" w:rsidRPr="00B52DF7">
        <w:rPr>
          <w:sz w:val="28"/>
          <w:szCs w:val="28"/>
        </w:rPr>
        <w:t>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» </w:t>
      </w:r>
      <w:r w:rsidR="00B041F9" w:rsidRPr="00B52DF7">
        <w:rPr>
          <w:sz w:val="28"/>
          <w:szCs w:val="28"/>
        </w:rPr>
        <w:t>на 2015-2017 годы»;</w:t>
      </w:r>
    </w:p>
    <w:p w14:paraId="5C979002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- </w:t>
      </w:r>
      <w:r w:rsidR="00AD6A86" w:rsidRPr="00B52DF7">
        <w:rPr>
          <w:sz w:val="28"/>
          <w:szCs w:val="28"/>
        </w:rPr>
        <w:t>от 31.08.2015 № 1575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» </w:t>
      </w:r>
      <w:r w:rsidR="00B041F9" w:rsidRPr="00B52DF7">
        <w:rPr>
          <w:sz w:val="28"/>
          <w:szCs w:val="28"/>
        </w:rPr>
        <w:t>на 2015-2017 годы»;</w:t>
      </w:r>
    </w:p>
    <w:p w14:paraId="35939412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20</w:t>
      </w:r>
      <w:r w:rsidR="00B256FD" w:rsidRPr="00B52DF7">
        <w:rPr>
          <w:sz w:val="28"/>
          <w:szCs w:val="28"/>
        </w:rPr>
        <w:t>.02.2016 № 194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» </w:t>
      </w:r>
      <w:r w:rsidR="00B041F9" w:rsidRPr="00B52DF7">
        <w:rPr>
          <w:sz w:val="28"/>
          <w:szCs w:val="28"/>
        </w:rPr>
        <w:t>на 2015-2017 годы»;</w:t>
      </w:r>
    </w:p>
    <w:p w14:paraId="7567D9CC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B256FD" w:rsidRPr="00B52DF7">
        <w:rPr>
          <w:sz w:val="28"/>
          <w:szCs w:val="28"/>
        </w:rPr>
        <w:t xml:space="preserve"> </w:t>
      </w:r>
      <w:r w:rsidR="00AD6A86" w:rsidRPr="00B52DF7">
        <w:rPr>
          <w:sz w:val="28"/>
          <w:szCs w:val="28"/>
        </w:rPr>
        <w:t>от 29.03.2016 № 416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» </w:t>
      </w:r>
      <w:r w:rsidR="00B041F9" w:rsidRPr="00B52DF7">
        <w:rPr>
          <w:sz w:val="28"/>
          <w:szCs w:val="28"/>
        </w:rPr>
        <w:t>на 2015-2017 годы»;</w:t>
      </w:r>
    </w:p>
    <w:p w14:paraId="74545C4F" w14:textId="77777777" w:rsidR="00CC1C58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16.06.2016 № 851</w:t>
      </w:r>
      <w:r w:rsidR="00CC1C58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CC1C58" w:rsidRPr="00B52DF7">
        <w:rPr>
          <w:bCs/>
          <w:sz w:val="28"/>
          <w:szCs w:val="28"/>
        </w:rPr>
        <w:t xml:space="preserve"> Смоленской области» </w:t>
      </w:r>
      <w:r w:rsidR="00CC1C58" w:rsidRPr="00B52DF7">
        <w:rPr>
          <w:sz w:val="28"/>
          <w:szCs w:val="28"/>
        </w:rPr>
        <w:t>на 2015-2017 годы»;</w:t>
      </w:r>
    </w:p>
    <w:p w14:paraId="3AE053E9" w14:textId="147479BF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13.03.2017 № 419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6C51D3A6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26.12.2017 № 2644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40AE26DC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21.02.2018 № 322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1327A9E4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10.05.2018 № 902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</w:t>
      </w:r>
      <w:r w:rsidR="00B041F9" w:rsidRPr="00B52DF7">
        <w:rPr>
          <w:sz w:val="28"/>
          <w:szCs w:val="28"/>
        </w:rPr>
        <w:lastRenderedPageBreak/>
        <w:t>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1566B550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28.</w:t>
      </w:r>
      <w:r w:rsidR="00B256FD" w:rsidRPr="00B52DF7">
        <w:rPr>
          <w:sz w:val="28"/>
          <w:szCs w:val="28"/>
        </w:rPr>
        <w:t>09.2018 № 1860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04D905C0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B256FD" w:rsidRPr="00B52DF7">
        <w:rPr>
          <w:sz w:val="28"/>
          <w:szCs w:val="28"/>
        </w:rPr>
        <w:t xml:space="preserve"> </w:t>
      </w:r>
      <w:r w:rsidR="00AD6A86" w:rsidRPr="00B52DF7">
        <w:rPr>
          <w:sz w:val="28"/>
          <w:szCs w:val="28"/>
        </w:rPr>
        <w:t>от 05.02.2019 № 211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18DE3C0D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24.12.2019 № 2091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0F464CB6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04.03.2020 № 312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45FF6BB5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22.03.2021 № 337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35EE9065" w14:textId="03A3DF73" w:rsidR="00ED00B3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02.03.2022 № 321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60118965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18.01.2023 № 65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785005F8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17.02.2023</w:t>
      </w:r>
      <w:r w:rsidR="00B256FD" w:rsidRPr="00B52DF7">
        <w:rPr>
          <w:sz w:val="28"/>
          <w:szCs w:val="28"/>
        </w:rPr>
        <w:t xml:space="preserve"> № 297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59BBF02A" w14:textId="77777777" w:rsidR="00B041F9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B256FD" w:rsidRPr="00B52DF7">
        <w:rPr>
          <w:sz w:val="28"/>
          <w:szCs w:val="28"/>
        </w:rPr>
        <w:t xml:space="preserve"> </w:t>
      </w:r>
      <w:r w:rsidR="00AD6A86" w:rsidRPr="00B52DF7">
        <w:rPr>
          <w:sz w:val="28"/>
          <w:szCs w:val="28"/>
        </w:rPr>
        <w:t>от 26.09.2023 № 1739</w:t>
      </w:r>
      <w:r w:rsidR="00B041F9" w:rsidRPr="00B52DF7">
        <w:rPr>
          <w:sz w:val="28"/>
          <w:szCs w:val="28"/>
        </w:rPr>
        <w:t xml:space="preserve">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;</w:t>
      </w:r>
    </w:p>
    <w:p w14:paraId="3D8BD6B2" w14:textId="24409A7E" w:rsidR="0089296A" w:rsidRPr="00B52DF7" w:rsidRDefault="00ED00B3" w:rsidP="006A1B02">
      <w:pPr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-</w:t>
      </w:r>
      <w:r w:rsidR="00AD6A86" w:rsidRPr="00B52DF7">
        <w:rPr>
          <w:sz w:val="28"/>
          <w:szCs w:val="28"/>
        </w:rPr>
        <w:t xml:space="preserve"> от 14.02.2024</w:t>
      </w:r>
      <w:r w:rsidRPr="00B52DF7">
        <w:rPr>
          <w:sz w:val="28"/>
          <w:szCs w:val="28"/>
        </w:rPr>
        <w:t xml:space="preserve"> </w:t>
      </w:r>
      <w:r w:rsidR="00B041F9" w:rsidRPr="00B52DF7">
        <w:rPr>
          <w:sz w:val="28"/>
          <w:szCs w:val="28"/>
        </w:rPr>
        <w:t>№ 287 «О внесении изменений в муниципальную программу «Охрана окружающей среды и экологическое информирование населения на территории муниципального образования «Вяземский район»</w:t>
      </w:r>
      <w:r w:rsidR="00B041F9" w:rsidRPr="00B52DF7">
        <w:rPr>
          <w:bCs/>
          <w:sz w:val="28"/>
          <w:szCs w:val="28"/>
        </w:rPr>
        <w:t xml:space="preserve"> Смоленской области</w:t>
      </w:r>
      <w:r w:rsidR="00B041F9" w:rsidRPr="00B52DF7">
        <w:rPr>
          <w:sz w:val="28"/>
          <w:szCs w:val="28"/>
        </w:rPr>
        <w:t>»»</w:t>
      </w:r>
      <w:r w:rsidR="00AD6A86" w:rsidRPr="00B52DF7">
        <w:rPr>
          <w:sz w:val="28"/>
          <w:szCs w:val="28"/>
        </w:rPr>
        <w:t>.</w:t>
      </w:r>
      <w:r w:rsidR="00667A7C" w:rsidRPr="00B52DF7">
        <w:rPr>
          <w:sz w:val="28"/>
          <w:szCs w:val="28"/>
        </w:rPr>
        <w:t xml:space="preserve"> </w:t>
      </w:r>
    </w:p>
    <w:p w14:paraId="4CD31DBE" w14:textId="7CE311A6" w:rsidR="00AD6A86" w:rsidRPr="00B52DF7" w:rsidRDefault="00AD6A86" w:rsidP="006A1B02">
      <w:pPr>
        <w:widowControl w:val="0"/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3. Опубликовать настоящее постановление в газете «Вяземский вестник» и разместить на сайте Администрации муниципального образования «Вяземский </w:t>
      </w:r>
      <w:r w:rsidRPr="00B52DF7">
        <w:rPr>
          <w:sz w:val="28"/>
          <w:szCs w:val="28"/>
        </w:rPr>
        <w:lastRenderedPageBreak/>
        <w:t>муниципальный округ» Смоленской области.</w:t>
      </w:r>
    </w:p>
    <w:p w14:paraId="4A6B5256" w14:textId="2113B755" w:rsidR="00A763D5" w:rsidRPr="00B52DF7" w:rsidRDefault="00AD6A86" w:rsidP="006A1B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4. </w:t>
      </w:r>
      <w:r w:rsidR="00ED00B3" w:rsidRPr="00B52DF7">
        <w:rPr>
          <w:sz w:val="28"/>
          <w:szCs w:val="28"/>
        </w:rPr>
        <w:t>Контроль за исполнением настоящего</w:t>
      </w:r>
      <w:r w:rsidR="00A763D5" w:rsidRPr="00B52DF7">
        <w:rPr>
          <w:sz w:val="28"/>
          <w:szCs w:val="28"/>
        </w:rPr>
        <w:t xml:space="preserve"> постановления возложить на первого заместителя Главы муниципального образования «Вяземский муниципальный округ» Смоленской области Прудникову А.О.</w:t>
      </w:r>
    </w:p>
    <w:p w14:paraId="3903A9A1" w14:textId="5D600C90" w:rsidR="00A763D5" w:rsidRPr="00B52DF7" w:rsidRDefault="00A763D5" w:rsidP="00A76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CEDB89" w14:textId="77777777" w:rsidR="00A763D5" w:rsidRPr="00B52DF7" w:rsidRDefault="00A763D5" w:rsidP="00A76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E4ECC8" w14:textId="77777777" w:rsidR="00A763D5" w:rsidRPr="00B52DF7" w:rsidRDefault="00A763D5" w:rsidP="00A763D5">
      <w:pPr>
        <w:autoSpaceDE w:val="0"/>
        <w:autoSpaceDN w:val="0"/>
        <w:adjustRightInd w:val="0"/>
        <w:rPr>
          <w:sz w:val="28"/>
          <w:szCs w:val="28"/>
        </w:rPr>
      </w:pPr>
      <w:r w:rsidRPr="00B52DF7">
        <w:rPr>
          <w:sz w:val="28"/>
          <w:szCs w:val="28"/>
        </w:rPr>
        <w:t>Глава муниципального образования</w:t>
      </w:r>
    </w:p>
    <w:p w14:paraId="032BA70C" w14:textId="77777777" w:rsidR="00ED00B3" w:rsidRPr="00B52DF7" w:rsidRDefault="00A763D5" w:rsidP="00A76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«Вяземский муниципальный округ»</w:t>
      </w:r>
    </w:p>
    <w:p w14:paraId="4F45F183" w14:textId="2A69022D" w:rsidR="00A763D5" w:rsidRPr="00B52DF7" w:rsidRDefault="00A763D5" w:rsidP="00ED00B3">
      <w:pPr>
        <w:widowControl w:val="0"/>
        <w:tabs>
          <w:tab w:val="left" w:pos="4962"/>
          <w:tab w:val="left" w:pos="5670"/>
          <w:tab w:val="left" w:pos="6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Смоленской области        </w:t>
      </w:r>
      <w:r w:rsidR="00ED00B3" w:rsidRPr="00B52DF7">
        <w:rPr>
          <w:sz w:val="28"/>
          <w:szCs w:val="28"/>
        </w:rPr>
        <w:t xml:space="preserve">                                                                </w:t>
      </w:r>
      <w:r w:rsidRPr="00B52DF7">
        <w:rPr>
          <w:sz w:val="28"/>
          <w:szCs w:val="28"/>
        </w:rPr>
        <w:t xml:space="preserve">   </w:t>
      </w:r>
      <w:r w:rsidRPr="00B52DF7">
        <w:rPr>
          <w:b/>
          <w:sz w:val="28"/>
          <w:szCs w:val="28"/>
        </w:rPr>
        <w:t>О.М. Смоляков</w:t>
      </w:r>
    </w:p>
    <w:p w14:paraId="13649853" w14:textId="6CF0CC53" w:rsidR="00AD6A86" w:rsidRPr="00B52DF7" w:rsidRDefault="00ED00B3" w:rsidP="00AD6A86">
      <w:pPr>
        <w:widowControl w:val="0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              </w:t>
      </w:r>
    </w:p>
    <w:p w14:paraId="4843561B" w14:textId="026EF04D" w:rsidR="00AD6A86" w:rsidRPr="00ED00B3" w:rsidRDefault="00AD6A86" w:rsidP="00BF7649">
      <w:pPr>
        <w:jc w:val="both"/>
        <w:rPr>
          <w:sz w:val="28"/>
          <w:szCs w:val="28"/>
        </w:rPr>
      </w:pPr>
    </w:p>
    <w:p w14:paraId="555D64FA" w14:textId="77777777" w:rsidR="00E332B5" w:rsidRPr="00ED00B3" w:rsidRDefault="00E332B5" w:rsidP="00BF7649">
      <w:pPr>
        <w:jc w:val="both"/>
        <w:rPr>
          <w:sz w:val="28"/>
          <w:szCs w:val="28"/>
        </w:rPr>
      </w:pPr>
    </w:p>
    <w:p w14:paraId="368A2068" w14:textId="77777777" w:rsidR="00AE39C7" w:rsidRPr="00ED00B3" w:rsidRDefault="00AE39C7" w:rsidP="00A93147">
      <w:pPr>
        <w:widowControl w:val="0"/>
        <w:jc w:val="both"/>
        <w:rPr>
          <w:sz w:val="28"/>
          <w:szCs w:val="28"/>
        </w:rPr>
      </w:pPr>
    </w:p>
    <w:p w14:paraId="49CD12AA" w14:textId="77777777" w:rsidR="00E332B5" w:rsidRPr="00ED00B3" w:rsidRDefault="00E332B5" w:rsidP="00BD32CD">
      <w:pPr>
        <w:widowControl w:val="0"/>
        <w:shd w:val="clear" w:color="auto" w:fill="FFFFFF"/>
        <w:spacing w:line="331" w:lineRule="exact"/>
        <w:ind w:firstLine="709"/>
        <w:jc w:val="center"/>
        <w:rPr>
          <w:sz w:val="28"/>
          <w:szCs w:val="28"/>
        </w:rPr>
      </w:pPr>
    </w:p>
    <w:p w14:paraId="5B10FDBC" w14:textId="77777777" w:rsidR="00E332B5" w:rsidRPr="00ED00B3" w:rsidRDefault="00E332B5" w:rsidP="00BD32CD">
      <w:pPr>
        <w:widowControl w:val="0"/>
        <w:shd w:val="clear" w:color="auto" w:fill="FFFFFF"/>
        <w:spacing w:line="331" w:lineRule="exact"/>
        <w:ind w:firstLine="709"/>
        <w:jc w:val="center"/>
        <w:rPr>
          <w:sz w:val="28"/>
          <w:szCs w:val="28"/>
        </w:rPr>
      </w:pPr>
    </w:p>
    <w:p w14:paraId="7ABF62E7" w14:textId="77777777" w:rsidR="00E332B5" w:rsidRDefault="00E332B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216C1783" w14:textId="77777777" w:rsidR="00E332B5" w:rsidRDefault="00E332B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471F4A0" w14:textId="2A02209C" w:rsidR="00E332B5" w:rsidRDefault="00E332B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2EA9CDD9" w14:textId="02CCE5E5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099C3B4A" w14:textId="02770F15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2C8A4B5B" w14:textId="1B10C407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6D3D030A" w14:textId="1AF229E7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573E398A" w14:textId="22AFB647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49F076EB" w14:textId="59C6F1D3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40380F62" w14:textId="5293C698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0A36A038" w14:textId="0E261740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6656B47C" w14:textId="4CECEE49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387E400F" w14:textId="5A700E8D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7EB109D" w14:textId="18FCEF62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3A7831E2" w14:textId="50939736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491CC676" w14:textId="6EBF7BEC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43021242" w14:textId="2BD72F0D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7934D30C" w14:textId="2D8AEDBD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45CF340A" w14:textId="525679AF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5A870125" w14:textId="51D56FCC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042EB8A9" w14:textId="382246A0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5FC3CF2" w14:textId="449A18E2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66B96500" w14:textId="2E2CF44A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0DA48D28" w14:textId="7B852896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3E730B76" w14:textId="71E83D78" w:rsidR="00A763D5" w:rsidRDefault="00A763D5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758B217F" w14:textId="733C9E24" w:rsidR="00871DB9" w:rsidRDefault="00871DB9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778BC5E2" w14:textId="6CEB38EE" w:rsidR="00871DB9" w:rsidRDefault="00871DB9" w:rsidP="00BD32CD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767E817E" w14:textId="77777777" w:rsidR="00CB2102" w:rsidRDefault="00E24A43" w:rsidP="00E24A4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</w:t>
      </w:r>
    </w:p>
    <w:p w14:paraId="3F041CE0" w14:textId="77777777" w:rsidR="00CB2102" w:rsidRDefault="00CB2102" w:rsidP="00E24A43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Style w:val="a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CB2102" w:rsidRPr="00CB2102" w14:paraId="1C2DE0A2" w14:textId="77777777" w:rsidTr="00CB2102">
        <w:tc>
          <w:tcPr>
            <w:tcW w:w="4530" w:type="dxa"/>
          </w:tcPr>
          <w:p w14:paraId="3DFFDF7F" w14:textId="77777777" w:rsidR="00CB2102" w:rsidRPr="00CB2102" w:rsidRDefault="00CB2102" w:rsidP="008230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102">
              <w:rPr>
                <w:sz w:val="28"/>
                <w:szCs w:val="28"/>
              </w:rPr>
              <w:lastRenderedPageBreak/>
              <w:t>УТВЕРЖДЕНА</w:t>
            </w:r>
          </w:p>
        </w:tc>
      </w:tr>
      <w:tr w:rsidR="00CB2102" w:rsidRPr="00CB2102" w14:paraId="147BE982" w14:textId="77777777" w:rsidTr="00CB2102">
        <w:tc>
          <w:tcPr>
            <w:tcW w:w="4530" w:type="dxa"/>
          </w:tcPr>
          <w:p w14:paraId="270F63FF" w14:textId="154393B7" w:rsidR="00CB2102" w:rsidRPr="00CB2102" w:rsidRDefault="00CB2102" w:rsidP="00CB21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102">
              <w:rPr>
                <w:sz w:val="28"/>
                <w:szCs w:val="28"/>
              </w:rPr>
              <w:t>постановление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B2102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B2102">
              <w:rPr>
                <w:sz w:val="28"/>
                <w:szCs w:val="28"/>
              </w:rPr>
              <w:t>«В</w:t>
            </w:r>
            <w:r>
              <w:rPr>
                <w:sz w:val="28"/>
                <w:szCs w:val="28"/>
              </w:rPr>
              <w:t xml:space="preserve">яземский муниципальный округ» </w:t>
            </w:r>
            <w:r w:rsidRPr="00CB2102">
              <w:rPr>
                <w:sz w:val="28"/>
                <w:szCs w:val="28"/>
              </w:rPr>
              <w:t>Смоленской области</w:t>
            </w:r>
          </w:p>
        </w:tc>
      </w:tr>
      <w:tr w:rsidR="00CB2102" w:rsidRPr="00CB2102" w14:paraId="3F44F595" w14:textId="77777777" w:rsidTr="00CB2102">
        <w:tc>
          <w:tcPr>
            <w:tcW w:w="4530" w:type="dxa"/>
          </w:tcPr>
          <w:p w14:paraId="7B8933EA" w14:textId="77777777" w:rsidR="009B603A" w:rsidRPr="00DD5B65" w:rsidRDefault="009B603A" w:rsidP="009B60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3.02.2025 № 104</w:t>
            </w:r>
          </w:p>
          <w:p w14:paraId="47165844" w14:textId="679FE10A" w:rsidR="00CB2102" w:rsidRPr="00CB2102" w:rsidRDefault="00CB2102" w:rsidP="00CB2102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1E56443C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6E8476A7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6AC8E218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3796B59F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2BC254D4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593D081B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156CCB67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09C3EEDC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3CAF297E" w14:textId="77777777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14:paraId="26D789C3" w14:textId="18F22218" w:rsidR="00E24A43" w:rsidRDefault="00E24A43" w:rsidP="00E24A43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МУНИЦИПАЛЬНАЯ ПРОГРАММА</w:t>
      </w:r>
    </w:p>
    <w:p w14:paraId="35CCC027" w14:textId="434F3325" w:rsidR="00E24A43" w:rsidRDefault="00E24A43" w:rsidP="00E24A43">
      <w:pPr>
        <w:jc w:val="center"/>
        <w:rPr>
          <w:b/>
          <w:bCs/>
          <w:sz w:val="28"/>
          <w:szCs w:val="28"/>
        </w:rPr>
      </w:pPr>
      <w:r w:rsidRPr="00D20DC9">
        <w:rPr>
          <w:b/>
          <w:sz w:val="28"/>
          <w:szCs w:val="28"/>
        </w:rPr>
        <w:t xml:space="preserve">«Охрана окружающей среды и  экологическое информирование населения  на территории муниципального образования «Вяземский  </w:t>
      </w:r>
      <w:r>
        <w:rPr>
          <w:b/>
          <w:sz w:val="28"/>
          <w:szCs w:val="28"/>
        </w:rPr>
        <w:t>муниципальный округ</w:t>
      </w:r>
      <w:r w:rsidRPr="00D20DC9">
        <w:rPr>
          <w:b/>
          <w:sz w:val="28"/>
          <w:szCs w:val="28"/>
        </w:rPr>
        <w:t>»</w:t>
      </w:r>
      <w:r w:rsidRPr="00D20DC9">
        <w:rPr>
          <w:b/>
          <w:bCs/>
          <w:sz w:val="28"/>
          <w:szCs w:val="28"/>
        </w:rPr>
        <w:t xml:space="preserve"> Смоленской</w:t>
      </w:r>
      <w:r w:rsidRPr="00D20DC9">
        <w:rPr>
          <w:b/>
          <w:sz w:val="28"/>
          <w:szCs w:val="28"/>
        </w:rPr>
        <w:t xml:space="preserve"> </w:t>
      </w:r>
      <w:r w:rsidRPr="00D20DC9">
        <w:rPr>
          <w:b/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>»</w:t>
      </w:r>
    </w:p>
    <w:p w14:paraId="5D5978D2" w14:textId="77777777" w:rsidR="00E24A43" w:rsidRDefault="00E24A43" w:rsidP="00E24A43">
      <w:pPr>
        <w:jc w:val="center"/>
        <w:rPr>
          <w:b/>
          <w:sz w:val="28"/>
          <w:szCs w:val="28"/>
        </w:rPr>
      </w:pPr>
    </w:p>
    <w:p w14:paraId="4C7D0254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72CF3BE3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13395879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1A03C7BE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1E1276D4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45655C56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5C94275B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3AB6BF47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0FD4CBE1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719E3C58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5E7DF25B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20C7669A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1CB7D7BF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53DC7DE5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4CD6AD48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62C27CFE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1BE2B0BB" w14:textId="18C73FC1" w:rsidR="008F7EB6" w:rsidRDefault="008F7EB6" w:rsidP="00E24A43">
      <w:pPr>
        <w:jc w:val="both"/>
        <w:rPr>
          <w:b/>
          <w:sz w:val="28"/>
          <w:szCs w:val="28"/>
        </w:rPr>
      </w:pPr>
    </w:p>
    <w:p w14:paraId="0486A67D" w14:textId="31948F4A" w:rsidR="00871DB9" w:rsidRDefault="00871DB9" w:rsidP="00E24A43">
      <w:pPr>
        <w:jc w:val="both"/>
        <w:rPr>
          <w:b/>
          <w:sz w:val="28"/>
          <w:szCs w:val="28"/>
        </w:rPr>
      </w:pPr>
    </w:p>
    <w:p w14:paraId="08C6F3E3" w14:textId="77777777" w:rsidR="00E24A43" w:rsidRDefault="00E24A43" w:rsidP="00E24A43">
      <w:pPr>
        <w:jc w:val="both"/>
        <w:rPr>
          <w:b/>
          <w:sz w:val="28"/>
          <w:szCs w:val="28"/>
        </w:rPr>
      </w:pPr>
    </w:p>
    <w:p w14:paraId="5386F114" w14:textId="77777777" w:rsidR="00E24A43" w:rsidRDefault="00E24A43" w:rsidP="00E24A43">
      <w:pPr>
        <w:jc w:val="center"/>
        <w:rPr>
          <w:sz w:val="28"/>
          <w:szCs w:val="28"/>
        </w:rPr>
      </w:pPr>
      <w:r w:rsidRPr="00F65749">
        <w:rPr>
          <w:sz w:val="28"/>
          <w:szCs w:val="28"/>
        </w:rPr>
        <w:t>г. Вязьма</w:t>
      </w:r>
    </w:p>
    <w:p w14:paraId="7ADB6D25" w14:textId="145C16F8" w:rsidR="00E24A43" w:rsidRDefault="00E24A43" w:rsidP="00E24A43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2B26D7C9" w14:textId="77777777" w:rsidR="00176E11" w:rsidRPr="00150D68" w:rsidRDefault="00176E11" w:rsidP="00176E11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1</w:t>
      </w:r>
      <w:r w:rsidRPr="00532B29">
        <w:rPr>
          <w:b/>
          <w:sz w:val="28"/>
          <w:szCs w:val="28"/>
        </w:rPr>
        <w:t>.</w:t>
      </w:r>
      <w:r w:rsidRPr="00150D6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Общая характеристика социально-экономической сферы реализации муниципальной программы</w:t>
      </w:r>
    </w:p>
    <w:p w14:paraId="0C30F97D" w14:textId="77777777" w:rsidR="00176E11" w:rsidRPr="00150D68" w:rsidRDefault="00176E11" w:rsidP="00176E11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4DDFDE1E" w14:textId="1DA47190" w:rsidR="00176E11" w:rsidRDefault="00176E11" w:rsidP="00DB57A6">
      <w:pPr>
        <w:jc w:val="both"/>
        <w:rPr>
          <w:sz w:val="28"/>
          <w:szCs w:val="28"/>
        </w:rPr>
      </w:pPr>
      <w:r>
        <w:rPr>
          <w:sz w:val="28"/>
        </w:rPr>
        <w:t xml:space="preserve">           В соотв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>
        <w:rPr>
          <w:sz w:val="28"/>
        </w:rPr>
        <w:t>пунктами</w:t>
      </w:r>
      <w:r w:rsidRPr="00150D68">
        <w:rPr>
          <w:sz w:val="28"/>
        </w:rPr>
        <w:t xml:space="preserve"> 9, 14 ст</w:t>
      </w:r>
      <w:r>
        <w:rPr>
          <w:sz w:val="28"/>
        </w:rPr>
        <w:t xml:space="preserve">атьи </w:t>
      </w:r>
      <w:r w:rsidRPr="00150D68">
        <w:rPr>
          <w:sz w:val="28"/>
        </w:rPr>
        <w:t>1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>,</w:t>
      </w:r>
      <w:r w:rsidRPr="00150D68">
        <w:rPr>
          <w:sz w:val="28"/>
        </w:rPr>
        <w:t xml:space="preserve"> </w:t>
      </w:r>
      <w:r>
        <w:rPr>
          <w:sz w:val="28"/>
        </w:rPr>
        <w:t>Уставом</w:t>
      </w:r>
      <w:r w:rsidRPr="00150D68">
        <w:rPr>
          <w:sz w:val="28"/>
        </w:rPr>
        <w:t xml:space="preserve"> муниципального образования «Вяземский </w:t>
      </w:r>
      <w:r>
        <w:rPr>
          <w:sz w:val="28"/>
        </w:rPr>
        <w:t>муниципальный округ</w:t>
      </w:r>
      <w:r w:rsidRPr="00150D68">
        <w:rPr>
          <w:sz w:val="28"/>
        </w:rPr>
        <w:t>» Смоленской области</w:t>
      </w:r>
      <w:r>
        <w:rPr>
          <w:sz w:val="28"/>
        </w:rPr>
        <w:t>,</w:t>
      </w:r>
      <w:r w:rsidRPr="00150D68">
        <w:rPr>
          <w:sz w:val="28"/>
        </w:rPr>
        <w:t xml:space="preserve"> к полномочиям органов местного самоуправления относится организация мероприятий межпоселенческого характера по охране окружающей среды</w:t>
      </w:r>
      <w:r>
        <w:rPr>
          <w:sz w:val="28"/>
        </w:rPr>
        <w:t>,</w:t>
      </w:r>
      <w:r w:rsidRPr="00150D68">
        <w:rPr>
          <w:sz w:val="28"/>
        </w:rPr>
        <w:t xml:space="preserve"> утилизации и переработки бытовых и промышленных отходов.</w:t>
      </w:r>
    </w:p>
    <w:p w14:paraId="2058F719" w14:textId="77777777" w:rsidR="00176E11" w:rsidRPr="00284CB6" w:rsidRDefault="00176E11" w:rsidP="00DB57A6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3F3ED"/>
        </w:rPr>
      </w:pPr>
      <w:r w:rsidRPr="008933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В современном мире проблемы связанные с охраной природы по своей общественной значимости вышли на одно из первых мест, оттеснив даже опасность ядерной войны. Бурное развитие хозяйственной деятельности привело к интенсивному, нередко разрушительному воздействию на окружающую среду. Влияние человека на природу происходит как путем преобразования сложившихся в течение тысячелетий естественных систем, так и в результате загрязнения почв, вод, воздуха. Это резко ухудшило состояние природы, часто с необратимыми последствиями. Экологический кризис представляет собой реальную опасность; практически в каждом регионе мы становимся свидетелями стремительного развития кризисных ситуаций.  </w:t>
      </w:r>
    </w:p>
    <w:p w14:paraId="100C3787" w14:textId="53D0D0EC" w:rsidR="00176E11" w:rsidRPr="004738CB" w:rsidRDefault="00130512" w:rsidP="001305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6E11">
        <w:rPr>
          <w:sz w:val="28"/>
          <w:szCs w:val="28"/>
        </w:rPr>
        <w:t>В</w:t>
      </w:r>
      <w:r w:rsidR="00176E11" w:rsidRPr="00893334">
        <w:rPr>
          <w:sz w:val="28"/>
          <w:szCs w:val="28"/>
        </w:rPr>
        <w:t xml:space="preserve"> среднем в типичных областях России с населением в 1,2 миллиона человек накапливается 2,3 миллиона тонн бытовых отходов, из которых только 50 - 70 процентов перерабатывается на легальных полигонах. Остальные отходы бросаются во дворах, лесах, полях, на несанкционированных свалках. Ежегодно объем промышленных и бытовых отходов в стране растет на 10 процентов в год. В России сегодня скопилось почти 90 миллиардов тонн мусора на легальных полигонах. Это примерно территория всей Московской области, заваленная пятиметровым слоем размером с 4-этажный дом чадящих отходов - источников потенциальных болезней и эпидемий. Основная масса твердых бытовых отходов (далее также - ТБО) вывозится из городов и поселков городского типа на свалки и полигоны, занимающие в стране свыше 40 тыс. гектаров земли; кроме того, около 50 тыс. гектаров составляет площадь закрытых (заполненных) свалок и полигонов. Дополнительно ежегодно для захоронения ТБО отчуждается около 1 тыс. гектаров земельных участков.</w:t>
      </w:r>
      <w:r w:rsidR="00176E11" w:rsidRPr="004738CB">
        <w:rPr>
          <w:sz w:val="28"/>
          <w:szCs w:val="28"/>
        </w:rPr>
        <w:t xml:space="preserve"> </w:t>
      </w:r>
      <w:r w:rsidR="00176E11" w:rsidRPr="004738CB">
        <w:rPr>
          <w:color w:val="000000"/>
          <w:sz w:val="28"/>
          <w:szCs w:val="28"/>
        </w:rPr>
        <w:t xml:space="preserve">В настоящее время на Смоленщине функционируют 9 полигонов захоронения твердых бытовых отходов (ТБО) (в Вяземском </w:t>
      </w:r>
      <w:r w:rsidR="00FE0722">
        <w:rPr>
          <w:color w:val="000000"/>
          <w:sz w:val="28"/>
          <w:szCs w:val="28"/>
        </w:rPr>
        <w:t>муниципальном округе</w:t>
      </w:r>
      <w:r w:rsidR="00176E11" w:rsidRPr="004738CB">
        <w:rPr>
          <w:color w:val="000000"/>
          <w:sz w:val="28"/>
          <w:szCs w:val="28"/>
        </w:rPr>
        <w:t>-1), 58 санкционированных и 34 несанкционированные свалки. Ежегодно в регионе образуется 350 тысяч тонн ТБО, и только 249 тысяч тонн из них направляются для размещения и захоронения на существующие в области полигоны. Оставшаяся 101 тысяча тонн размещается на санкционированных свалках (временных площадках для отходов), а также в несанкционированных местах, на территориях, не предназначенных для размещения отходов.</w:t>
      </w:r>
      <w:r w:rsidR="00176E11">
        <w:rPr>
          <w:color w:val="000000"/>
          <w:sz w:val="28"/>
          <w:szCs w:val="28"/>
        </w:rPr>
        <w:t xml:space="preserve"> </w:t>
      </w:r>
      <w:r w:rsidR="00176E11" w:rsidRPr="004738CB">
        <w:rPr>
          <w:rFonts w:ascii="Verdana" w:hAnsi="Verdana"/>
          <w:color w:val="5C1400"/>
          <w:sz w:val="16"/>
          <w:szCs w:val="16"/>
        </w:rPr>
        <w:t xml:space="preserve"> </w:t>
      </w:r>
      <w:r w:rsidR="00176E11" w:rsidRPr="004738CB">
        <w:rPr>
          <w:sz w:val="28"/>
          <w:szCs w:val="28"/>
        </w:rPr>
        <w:t xml:space="preserve">Основные места скопления мусора - овраги, балки, пустыри. Мусор накапливается в некоторых таких местах десятилетиями. Неорганизованных свалок мусора (преимущественно бытовых) </w:t>
      </w:r>
      <w:r w:rsidR="00176E11" w:rsidRPr="004738CB">
        <w:rPr>
          <w:sz w:val="28"/>
          <w:szCs w:val="28"/>
        </w:rPr>
        <w:lastRenderedPageBreak/>
        <w:t>особенно много в частных секторах городов, где нет контейнеров для сбора мусора и не применяют иные способы его сбора. Для складирования и захоронения отходов не оборудованы должным образом и с</w:t>
      </w:r>
      <w:r w:rsidR="00176E11">
        <w:rPr>
          <w:sz w:val="28"/>
          <w:szCs w:val="28"/>
        </w:rPr>
        <w:t>в</w:t>
      </w:r>
      <w:r w:rsidR="00176E11" w:rsidRPr="004738CB">
        <w:rPr>
          <w:sz w:val="28"/>
          <w:szCs w:val="28"/>
        </w:rPr>
        <w:t>алки в пригородных зонах, куда вывозится основная часть мусора.</w:t>
      </w:r>
      <w:r w:rsidR="00176E11" w:rsidRPr="00893334">
        <w:rPr>
          <w:sz w:val="28"/>
          <w:szCs w:val="28"/>
        </w:rPr>
        <w:t xml:space="preserve"> </w:t>
      </w:r>
      <w:r w:rsidR="00176E11">
        <w:rPr>
          <w:sz w:val="28"/>
          <w:szCs w:val="28"/>
        </w:rPr>
        <w:t xml:space="preserve"> </w:t>
      </w:r>
    </w:p>
    <w:p w14:paraId="3FBAE76C" w14:textId="3749C18F" w:rsidR="00176E11" w:rsidRPr="00150D68" w:rsidRDefault="00176E11" w:rsidP="001305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50D68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150D68">
        <w:rPr>
          <w:sz w:val="28"/>
          <w:szCs w:val="28"/>
        </w:rPr>
        <w:t xml:space="preserve"> муниципального образования «Вяземский </w:t>
      </w:r>
      <w:r>
        <w:rPr>
          <w:sz w:val="28"/>
          <w:szCs w:val="28"/>
        </w:rPr>
        <w:t>муниципальный округ</w:t>
      </w:r>
      <w:r w:rsidRPr="00150D68">
        <w:rPr>
          <w:sz w:val="28"/>
          <w:szCs w:val="28"/>
        </w:rPr>
        <w:t>» Смоленской области по ор</w:t>
      </w:r>
      <w:r>
        <w:rPr>
          <w:sz w:val="28"/>
          <w:szCs w:val="28"/>
        </w:rPr>
        <w:t>ганизации мероприятий по охране</w:t>
      </w:r>
      <w:r w:rsidRPr="00150D68">
        <w:rPr>
          <w:sz w:val="28"/>
          <w:szCs w:val="28"/>
        </w:rPr>
        <w:t xml:space="preserve"> окружающей среды на территории муниципального образования «Вяземский </w:t>
      </w:r>
      <w:r>
        <w:rPr>
          <w:sz w:val="28"/>
          <w:szCs w:val="28"/>
        </w:rPr>
        <w:t>муниципальный округ</w:t>
      </w:r>
      <w:r w:rsidRPr="00150D68">
        <w:rPr>
          <w:sz w:val="28"/>
          <w:szCs w:val="28"/>
        </w:rPr>
        <w:t xml:space="preserve">» Смоленской области проводится работа по обследованию несанкционированных свалок </w:t>
      </w:r>
      <w:r w:rsidR="000C2222">
        <w:rPr>
          <w:sz w:val="28"/>
          <w:szCs w:val="28"/>
        </w:rPr>
        <w:t>совместно с</w:t>
      </w:r>
      <w:r w:rsidR="00DB57A6">
        <w:rPr>
          <w:sz w:val="28"/>
          <w:szCs w:val="28"/>
        </w:rPr>
        <w:t xml:space="preserve"> региональным оператором</w:t>
      </w:r>
      <w:r w:rsidR="000C2222">
        <w:rPr>
          <w:sz w:val="28"/>
          <w:szCs w:val="28"/>
        </w:rPr>
        <w:t xml:space="preserve"> АО «Спецавтохозяйство» </w:t>
      </w:r>
      <w:r w:rsidRPr="00150D68">
        <w:rPr>
          <w:sz w:val="28"/>
          <w:szCs w:val="28"/>
        </w:rPr>
        <w:t xml:space="preserve">в </w:t>
      </w:r>
      <w:r w:rsidR="000C2222">
        <w:rPr>
          <w:sz w:val="28"/>
          <w:szCs w:val="28"/>
        </w:rPr>
        <w:t>Вяземском округе</w:t>
      </w:r>
      <w:r w:rsidRPr="00150D68">
        <w:rPr>
          <w:sz w:val="28"/>
          <w:szCs w:val="28"/>
        </w:rPr>
        <w:t xml:space="preserve"> и принятию решения по их ликвидации и предупреждению повторного образования. Количество свалок увеличивается, а состояние окружающей сре</w:t>
      </w:r>
      <w:r>
        <w:rPr>
          <w:sz w:val="28"/>
          <w:szCs w:val="28"/>
        </w:rPr>
        <w:t>ды ухудшается</w:t>
      </w:r>
      <w:r w:rsidRPr="00B10D14">
        <w:rPr>
          <w:sz w:val="28"/>
          <w:szCs w:val="28"/>
        </w:rPr>
        <w:t xml:space="preserve">. По Вяземскому </w:t>
      </w:r>
      <w:r w:rsidR="00FE0722">
        <w:rPr>
          <w:sz w:val="28"/>
          <w:szCs w:val="28"/>
        </w:rPr>
        <w:t>муниципальному округу</w:t>
      </w:r>
      <w:r w:rsidRPr="00B10D14">
        <w:rPr>
          <w:sz w:val="28"/>
          <w:szCs w:val="28"/>
        </w:rPr>
        <w:t xml:space="preserve"> </w:t>
      </w:r>
      <w:r w:rsidR="000C2222">
        <w:rPr>
          <w:sz w:val="28"/>
          <w:szCs w:val="28"/>
        </w:rPr>
        <w:t>в 2021 году выявлено и вывезено 400,000 куб.</w:t>
      </w:r>
      <w:r w:rsidR="009B77F0">
        <w:rPr>
          <w:sz w:val="28"/>
          <w:szCs w:val="28"/>
        </w:rPr>
        <w:t xml:space="preserve"> </w:t>
      </w:r>
      <w:r w:rsidR="000C2222">
        <w:rPr>
          <w:sz w:val="28"/>
          <w:szCs w:val="28"/>
        </w:rPr>
        <w:t>м. несанкционированных свалок, в 2022 году 380 000 куб.</w:t>
      </w:r>
      <w:r w:rsidR="009B77F0">
        <w:rPr>
          <w:sz w:val="28"/>
          <w:szCs w:val="28"/>
        </w:rPr>
        <w:t xml:space="preserve"> </w:t>
      </w:r>
      <w:r w:rsidR="000C2222">
        <w:rPr>
          <w:sz w:val="28"/>
          <w:szCs w:val="28"/>
        </w:rPr>
        <w:t>м, в 2023 году 378,292 куб.</w:t>
      </w:r>
      <w:r w:rsidR="009B77F0">
        <w:rPr>
          <w:sz w:val="28"/>
          <w:szCs w:val="28"/>
        </w:rPr>
        <w:t xml:space="preserve"> </w:t>
      </w:r>
      <w:r w:rsidR="000C2222">
        <w:rPr>
          <w:sz w:val="28"/>
          <w:szCs w:val="28"/>
        </w:rPr>
        <w:t xml:space="preserve">м. </w:t>
      </w:r>
      <w:r>
        <w:rPr>
          <w:sz w:val="28"/>
          <w:szCs w:val="28"/>
        </w:rPr>
        <w:t>Необходимо проводить работу по дальнейшему выявлению таких свалок для проведения мероприятий по их ликвидации и недопущению дальнейшего образования.</w:t>
      </w:r>
      <w:r w:rsidR="000C2222">
        <w:rPr>
          <w:sz w:val="28"/>
          <w:szCs w:val="28"/>
        </w:rPr>
        <w:t xml:space="preserve">  </w:t>
      </w:r>
    </w:p>
    <w:p w14:paraId="004CE89D" w14:textId="19FC422D" w:rsidR="00176E11" w:rsidRPr="00150D68" w:rsidRDefault="00176E11" w:rsidP="00130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D68">
        <w:rPr>
          <w:sz w:val="28"/>
          <w:szCs w:val="28"/>
        </w:rPr>
        <w:t xml:space="preserve">          Свалки представляют опасность для населения особенно в период прохождения весеннего половодья и дождевых паводков. </w:t>
      </w:r>
      <w:r w:rsidRPr="00150D68">
        <w:rPr>
          <w:rFonts w:ascii="Times New Roman CYR" w:hAnsi="Times New Roman CYR" w:cs="Times New Roman CYR"/>
          <w:sz w:val="28"/>
          <w:szCs w:val="28"/>
        </w:rPr>
        <w:t>Именно поэтому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150D68">
        <w:rPr>
          <w:rFonts w:ascii="Times New Roman CYR" w:hAnsi="Times New Roman CYR" w:cs="Times New Roman CYR"/>
          <w:sz w:val="28"/>
          <w:szCs w:val="28"/>
        </w:rPr>
        <w:t xml:space="preserve"> сегодня остро стоит вопрос ликвидации образовавшихся несанкционированных свалок и предупреждение образования новых посредством установки запрещающих свалку мусора щитов и экологического образования, информирования </w:t>
      </w:r>
      <w:r w:rsidRPr="00150D68">
        <w:rPr>
          <w:sz w:val="28"/>
          <w:szCs w:val="28"/>
        </w:rPr>
        <w:t xml:space="preserve">населения о законодательстве в области охраны окружающей среды, о законодательстве в области экологической безопасности, экологической ситуации на территории Вяземского </w:t>
      </w:r>
      <w:r w:rsidR="00FE0722">
        <w:rPr>
          <w:sz w:val="28"/>
          <w:szCs w:val="28"/>
        </w:rPr>
        <w:t>муниципального округа</w:t>
      </w:r>
      <w:r w:rsidRPr="00150D68">
        <w:rPr>
          <w:sz w:val="28"/>
          <w:szCs w:val="28"/>
        </w:rPr>
        <w:t xml:space="preserve"> и </w:t>
      </w:r>
      <w:r w:rsidRPr="00150D68">
        <w:rPr>
          <w:sz w:val="28"/>
          <w:szCs w:val="28"/>
          <w:lang w:eastAsia="en-US"/>
        </w:rPr>
        <w:t>реализации мероприятий Программы</w:t>
      </w:r>
      <w:r w:rsidRPr="00150D68">
        <w:rPr>
          <w:sz w:val="28"/>
          <w:szCs w:val="28"/>
        </w:rPr>
        <w:t>.</w:t>
      </w:r>
    </w:p>
    <w:p w14:paraId="2184825D" w14:textId="251B2D4F" w:rsidR="00176E11" w:rsidRPr="00150D68" w:rsidRDefault="00176E11" w:rsidP="001305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50D68">
        <w:rPr>
          <w:sz w:val="28"/>
          <w:szCs w:val="28"/>
        </w:rPr>
        <w:t xml:space="preserve">    </w:t>
      </w:r>
      <w:r w:rsidRPr="00150D68">
        <w:rPr>
          <w:rFonts w:ascii="Times New Roman CYR" w:hAnsi="Times New Roman CYR" w:cs="Times New Roman CYR"/>
          <w:sz w:val="28"/>
          <w:szCs w:val="28"/>
        </w:rPr>
        <w:t xml:space="preserve">       Программа включает мероприятия </w:t>
      </w:r>
      <w:r>
        <w:rPr>
          <w:rFonts w:ascii="Times New Roman CYR" w:hAnsi="Times New Roman CYR" w:cs="Times New Roman CYR"/>
          <w:sz w:val="28"/>
          <w:szCs w:val="28"/>
        </w:rPr>
        <w:t>по повышению</w:t>
      </w:r>
      <w:r w:rsidRPr="00150D68">
        <w:rPr>
          <w:rFonts w:ascii="Times New Roman CYR" w:hAnsi="Times New Roman CYR" w:cs="Times New Roman CYR"/>
          <w:sz w:val="28"/>
          <w:szCs w:val="28"/>
        </w:rPr>
        <w:t xml:space="preserve"> уровня экологической грамотности и информированности жителей, содействующие расширению интереса к экологическим проблемам, позволяющие получить новые знания в области охраны окружающей среды,</w:t>
      </w:r>
      <w:r w:rsidRPr="00150D68">
        <w:rPr>
          <w:rFonts w:ascii="Times New Roman CYR" w:hAnsi="Times New Roman CYR" w:cs="Times New Roman CYR"/>
        </w:rPr>
        <w:t xml:space="preserve"> </w:t>
      </w:r>
      <w:r w:rsidRPr="00150D68">
        <w:rPr>
          <w:rFonts w:ascii="Times New Roman CYR" w:hAnsi="Times New Roman CYR" w:cs="Times New Roman CYR"/>
          <w:sz w:val="28"/>
          <w:szCs w:val="28"/>
        </w:rPr>
        <w:t>разъяснения гражданам и юридическим лицам положений законодательства Российской Федерации в области обращения с отходами и охраны окружающей среды.</w:t>
      </w:r>
      <w:r w:rsidRPr="00150D68">
        <w:rPr>
          <w:rFonts w:ascii="Times New Roman CYR" w:hAnsi="Times New Roman CYR" w:cs="Times New Roman CYR"/>
        </w:rPr>
        <w:t xml:space="preserve"> </w:t>
      </w:r>
      <w:r w:rsidRPr="00150D68">
        <w:rPr>
          <w:sz w:val="28"/>
          <w:szCs w:val="28"/>
        </w:rPr>
        <w:t xml:space="preserve">Проведение данной работы предусматривается в форме информирования населения через средства массовой информации, официальный </w:t>
      </w:r>
      <w:r>
        <w:rPr>
          <w:sz w:val="28"/>
          <w:szCs w:val="28"/>
        </w:rPr>
        <w:t>сайт А</w:t>
      </w:r>
      <w:r w:rsidRPr="00150D68">
        <w:rPr>
          <w:sz w:val="28"/>
          <w:szCs w:val="28"/>
        </w:rPr>
        <w:t xml:space="preserve">дминистрации </w:t>
      </w:r>
      <w:r w:rsidR="00FE0722">
        <w:rPr>
          <w:sz w:val="28"/>
          <w:szCs w:val="28"/>
        </w:rPr>
        <w:t>округа</w:t>
      </w:r>
      <w:r w:rsidRPr="00150D68">
        <w:rPr>
          <w:sz w:val="28"/>
          <w:szCs w:val="28"/>
        </w:rPr>
        <w:t>, путем размещения средств наглядной агитации (информационных щитов, баннеров).</w:t>
      </w:r>
      <w:r>
        <w:rPr>
          <w:sz w:val="28"/>
          <w:szCs w:val="28"/>
        </w:rPr>
        <w:t xml:space="preserve"> Среди важных мер по улучшению экологической ситуации – увеличение бюджетных расходов «на экологию» до 3-3,5%.</w:t>
      </w:r>
    </w:p>
    <w:p w14:paraId="7389ED85" w14:textId="77777777" w:rsidR="00176E11" w:rsidRPr="00150D68" w:rsidRDefault="00176E11" w:rsidP="00130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D68">
        <w:rPr>
          <w:sz w:val="28"/>
          <w:szCs w:val="28"/>
        </w:rPr>
        <w:t xml:space="preserve">           Сохранение чистоты природных территорий и природного биологического разнообразия – социально значимая задача. </w:t>
      </w:r>
    </w:p>
    <w:p w14:paraId="0D69F756" w14:textId="0C98BE2B" w:rsidR="00176E11" w:rsidRDefault="00176E11" w:rsidP="00130512">
      <w:pPr>
        <w:jc w:val="both"/>
        <w:rPr>
          <w:sz w:val="28"/>
          <w:szCs w:val="28"/>
        </w:rPr>
      </w:pPr>
      <w:r w:rsidRPr="00150D68">
        <w:rPr>
          <w:sz w:val="28"/>
          <w:szCs w:val="28"/>
        </w:rPr>
        <w:t xml:space="preserve">          Мероприятия носят комплексный характер, при этом их успешная реализация окажет существенное положительное влияние на социальное благополучие населения, общее развитие экономики, а также на повышение уровня жизни населения </w:t>
      </w:r>
      <w:r w:rsidR="00FE0722">
        <w:rPr>
          <w:sz w:val="28"/>
          <w:szCs w:val="28"/>
        </w:rPr>
        <w:t>округа</w:t>
      </w:r>
      <w:r w:rsidRPr="00150D68">
        <w:rPr>
          <w:sz w:val="28"/>
          <w:szCs w:val="28"/>
        </w:rPr>
        <w:t xml:space="preserve">.   </w:t>
      </w:r>
    </w:p>
    <w:p w14:paraId="1CB46707" w14:textId="15E7FEF8" w:rsidR="00DB57A6" w:rsidRPr="00150D68" w:rsidRDefault="00176E11" w:rsidP="00176E11">
      <w:pPr>
        <w:jc w:val="both"/>
        <w:rPr>
          <w:sz w:val="28"/>
          <w:szCs w:val="28"/>
        </w:rPr>
      </w:pPr>
      <w:r w:rsidRPr="00150D68">
        <w:rPr>
          <w:sz w:val="28"/>
          <w:szCs w:val="28"/>
        </w:rPr>
        <w:t xml:space="preserve">      </w:t>
      </w:r>
    </w:p>
    <w:p w14:paraId="4F762CC9" w14:textId="77777777" w:rsidR="00176E11" w:rsidRDefault="00176E11" w:rsidP="00176E11">
      <w:pPr>
        <w:autoSpaceDE w:val="0"/>
        <w:autoSpaceDN w:val="0"/>
        <w:adjustRightInd w:val="0"/>
        <w:spacing w:before="100" w:after="100"/>
        <w:ind w:firstLine="720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</w:t>
      </w:r>
      <w:r w:rsidRPr="00532B29">
        <w:rPr>
          <w:b/>
          <w:sz w:val="28"/>
          <w:szCs w:val="28"/>
        </w:rPr>
        <w:t>.</w:t>
      </w:r>
      <w:r w:rsidRPr="00150D68">
        <w:rPr>
          <w:sz w:val="28"/>
          <w:szCs w:val="28"/>
        </w:rPr>
        <w:t xml:space="preserve"> </w:t>
      </w:r>
      <w:r w:rsidRPr="0016778F">
        <w:rPr>
          <w:b/>
          <w:sz w:val="28"/>
          <w:szCs w:val="28"/>
        </w:rPr>
        <w:t>Приоритеты муниципальной политики в сфере реализации муниципальной программы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цели, </w:t>
      </w:r>
      <w:r w:rsidRPr="00150D68">
        <w:rPr>
          <w:b/>
          <w:bCs/>
          <w:sz w:val="28"/>
          <w:szCs w:val="28"/>
          <w:lang w:eastAsia="en-US"/>
        </w:rPr>
        <w:t>целевые показатели</w:t>
      </w:r>
      <w:r>
        <w:rPr>
          <w:b/>
          <w:bCs/>
          <w:sz w:val="28"/>
          <w:szCs w:val="28"/>
          <w:lang w:eastAsia="en-US"/>
        </w:rPr>
        <w:t>, описание ожидаемых конечных результатов, сроки и этапы реализации муниципальной п</w:t>
      </w:r>
      <w:r w:rsidRPr="00150D68">
        <w:rPr>
          <w:b/>
          <w:bCs/>
          <w:sz w:val="28"/>
          <w:szCs w:val="28"/>
          <w:lang w:eastAsia="en-US"/>
        </w:rPr>
        <w:t>рограммы</w:t>
      </w:r>
    </w:p>
    <w:p w14:paraId="03A1074B" w14:textId="65D7688D" w:rsidR="00176E11" w:rsidRPr="00DE1172" w:rsidRDefault="00176E11" w:rsidP="00176E11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56CED">
        <w:rPr>
          <w:rFonts w:ascii="Times New Roman" w:eastAsia="Calibri" w:hAnsi="Times New Roman" w:cs="Times New Roman"/>
          <w:sz w:val="28"/>
          <w:szCs w:val="28"/>
        </w:rPr>
        <w:t>Стратегией</w:t>
      </w:r>
      <w:r w:rsidRPr="00244C70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Вяземск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244C70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 определены приоритеты и цели муниципальной политики в жилищно-коммунальной сфере муниципального образования «Вяземск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244C70">
        <w:rPr>
          <w:rFonts w:ascii="Times New Roman" w:eastAsia="Calibri" w:hAnsi="Times New Roman" w:cs="Times New Roman"/>
          <w:sz w:val="28"/>
          <w:szCs w:val="28"/>
        </w:rPr>
        <w:t>» Смолен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172">
        <w:rPr>
          <w:rFonts w:ascii="Times New Roman" w:hAnsi="Times New Roman" w:cs="Times New Roman"/>
          <w:sz w:val="28"/>
          <w:szCs w:val="28"/>
        </w:rPr>
        <w:t xml:space="preserve">Обеспечение экологической устойчивости является важной составляющей демографического благополучия и повышения уровня и качества жизни населения Вяземского </w:t>
      </w:r>
      <w:r w:rsidR="00FE072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E1172">
        <w:rPr>
          <w:rFonts w:ascii="Times New Roman" w:hAnsi="Times New Roman" w:cs="Times New Roman"/>
          <w:sz w:val="28"/>
          <w:szCs w:val="28"/>
        </w:rPr>
        <w:t>.</w:t>
      </w:r>
    </w:p>
    <w:p w14:paraId="53A18DC7" w14:textId="2113C1A3" w:rsidR="00176E11" w:rsidRDefault="00176E11" w:rsidP="00176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0D68">
        <w:rPr>
          <w:sz w:val="28"/>
          <w:szCs w:val="28"/>
        </w:rPr>
        <w:t>Целью Программы является улучшение экологической ситуации на территории муниципального образования «Вязе</w:t>
      </w:r>
      <w:r>
        <w:rPr>
          <w:sz w:val="28"/>
          <w:szCs w:val="28"/>
        </w:rPr>
        <w:t>мский муниципальный округ» Смоленской области</w:t>
      </w:r>
      <w:r w:rsidRPr="00150D68">
        <w:rPr>
          <w:sz w:val="28"/>
          <w:szCs w:val="28"/>
        </w:rPr>
        <w:t xml:space="preserve">. </w:t>
      </w:r>
    </w:p>
    <w:p w14:paraId="77C8FAB5" w14:textId="77777777" w:rsidR="00176E11" w:rsidRPr="00150D68" w:rsidRDefault="00176E11" w:rsidP="00176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я Программы носят в основном организационно-управленческий характер и направлены более на достижение социальной эффективности, нежели на экономический эффект.</w:t>
      </w:r>
    </w:p>
    <w:p w14:paraId="7446F5C6" w14:textId="77777777" w:rsidR="00176E11" w:rsidRPr="00150D68" w:rsidRDefault="00176E11" w:rsidP="00176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0D68">
        <w:rPr>
          <w:sz w:val="28"/>
          <w:szCs w:val="28"/>
        </w:rPr>
        <w:t>Социальный эффект</w:t>
      </w:r>
      <w:r>
        <w:rPr>
          <w:sz w:val="28"/>
          <w:szCs w:val="28"/>
        </w:rPr>
        <w:t xml:space="preserve"> от реализации мероприятий программы проявится в</w:t>
      </w:r>
      <w:r w:rsidRPr="00150D68">
        <w:rPr>
          <w:sz w:val="28"/>
          <w:szCs w:val="28"/>
        </w:rPr>
        <w:t>:</w:t>
      </w:r>
    </w:p>
    <w:p w14:paraId="614FAF3A" w14:textId="38CC73C6" w:rsidR="00176E11" w:rsidRPr="00150D68" w:rsidRDefault="00176E11" w:rsidP="00176E1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и</w:t>
      </w:r>
      <w:r w:rsidRPr="00150D68">
        <w:rPr>
          <w:sz w:val="28"/>
          <w:szCs w:val="28"/>
        </w:rPr>
        <w:t xml:space="preserve"> надлежащего экологического, санитарно-эпидемиологического состояния территории Вяземского </w:t>
      </w:r>
      <w:r>
        <w:rPr>
          <w:sz w:val="28"/>
          <w:szCs w:val="28"/>
        </w:rPr>
        <w:t>муниципального округа</w:t>
      </w:r>
      <w:r w:rsidRPr="00150D68">
        <w:rPr>
          <w:sz w:val="28"/>
          <w:szCs w:val="28"/>
        </w:rPr>
        <w:t xml:space="preserve"> Смоленской области;</w:t>
      </w:r>
    </w:p>
    <w:p w14:paraId="49023F7A" w14:textId="77777777" w:rsidR="00176E11" w:rsidRPr="00150D68" w:rsidRDefault="00176E11" w:rsidP="00176E11">
      <w:pPr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и</w:t>
      </w:r>
      <w:r w:rsidRPr="00150D68">
        <w:rPr>
          <w:sz w:val="28"/>
          <w:szCs w:val="28"/>
        </w:rPr>
        <w:t xml:space="preserve"> норм экологического поведения в производств</w:t>
      </w:r>
      <w:r>
        <w:rPr>
          <w:sz w:val="28"/>
          <w:szCs w:val="28"/>
        </w:rPr>
        <w:t>енной и бытовой сферах, развитии</w:t>
      </w:r>
      <w:r w:rsidRPr="00150D68">
        <w:rPr>
          <w:sz w:val="28"/>
          <w:szCs w:val="28"/>
        </w:rPr>
        <w:t xml:space="preserve"> экологического общественного движения;</w:t>
      </w:r>
    </w:p>
    <w:p w14:paraId="764A0B60" w14:textId="77777777" w:rsidR="00176E11" w:rsidRDefault="00176E11" w:rsidP="00176E11">
      <w:pPr>
        <w:jc w:val="both"/>
        <w:rPr>
          <w:sz w:val="28"/>
          <w:szCs w:val="28"/>
        </w:rPr>
      </w:pPr>
      <w:r>
        <w:rPr>
          <w:sz w:val="28"/>
          <w:szCs w:val="28"/>
        </w:rPr>
        <w:t>-   улучшении</w:t>
      </w:r>
      <w:r w:rsidRPr="00150D68">
        <w:rPr>
          <w:sz w:val="28"/>
          <w:szCs w:val="28"/>
        </w:rPr>
        <w:t xml:space="preserve"> экологической обстановки за счет вовлечения населения в работу по охране окружающей среды на основе экологического просвещения и популяризации прово</w:t>
      </w:r>
      <w:r>
        <w:rPr>
          <w:sz w:val="28"/>
          <w:szCs w:val="28"/>
        </w:rPr>
        <w:t>димых экологических мероприятий.</w:t>
      </w:r>
    </w:p>
    <w:p w14:paraId="11A35CD6" w14:textId="6E55D4B9" w:rsidR="00176E11" w:rsidRDefault="00176E11" w:rsidP="00176E11">
      <w:pPr>
        <w:jc w:val="both"/>
        <w:rPr>
          <w:sz w:val="28"/>
          <w:szCs w:val="28"/>
        </w:rPr>
      </w:pPr>
      <w:r w:rsidRPr="00DE0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56CED">
        <w:rPr>
          <w:sz w:val="28"/>
          <w:szCs w:val="28"/>
        </w:rPr>
        <w:t>П</w:t>
      </w:r>
      <w:r w:rsidRPr="0045520C">
        <w:rPr>
          <w:sz w:val="28"/>
          <w:szCs w:val="28"/>
        </w:rPr>
        <w:t xml:space="preserve">оказатели </w:t>
      </w:r>
      <w:r w:rsidR="00156CED">
        <w:rPr>
          <w:sz w:val="28"/>
          <w:szCs w:val="28"/>
        </w:rPr>
        <w:t>муниципал</w:t>
      </w:r>
      <w:r w:rsidR="00E24A43">
        <w:rPr>
          <w:sz w:val="28"/>
          <w:szCs w:val="28"/>
        </w:rPr>
        <w:t>ь</w:t>
      </w:r>
      <w:r w:rsidR="00156CED">
        <w:rPr>
          <w:sz w:val="28"/>
          <w:szCs w:val="28"/>
        </w:rPr>
        <w:t>ной программы</w:t>
      </w:r>
      <w:r w:rsidRPr="0045520C">
        <w:rPr>
          <w:sz w:val="28"/>
          <w:szCs w:val="28"/>
        </w:rPr>
        <w:t xml:space="preserve">, позволяющие оценить ход реализации Программы, представлены в </w:t>
      </w:r>
      <w:r w:rsidR="00156CED">
        <w:rPr>
          <w:sz w:val="28"/>
          <w:szCs w:val="28"/>
        </w:rPr>
        <w:t>паспорте муниципальной программы</w:t>
      </w:r>
      <w:r w:rsidR="00CB2102">
        <w:rPr>
          <w:sz w:val="28"/>
          <w:szCs w:val="28"/>
        </w:rPr>
        <w:t xml:space="preserve"> согласно приложению № 1</w:t>
      </w:r>
      <w:r w:rsidRPr="0045520C">
        <w:rPr>
          <w:sz w:val="28"/>
          <w:szCs w:val="28"/>
        </w:rPr>
        <w:t>.</w:t>
      </w:r>
      <w:r w:rsidRPr="0045520C">
        <w:rPr>
          <w:sz w:val="28"/>
          <w:szCs w:val="28"/>
          <w:highlight w:val="cyan"/>
        </w:rPr>
        <w:t xml:space="preserve"> </w:t>
      </w:r>
    </w:p>
    <w:p w14:paraId="2D12CFFD" w14:textId="26419E36" w:rsidR="00156CED" w:rsidRDefault="00156CED" w:rsidP="00176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оки и этапы реализации программы. </w:t>
      </w:r>
      <w:r w:rsidR="00E24A43">
        <w:rPr>
          <w:sz w:val="28"/>
          <w:szCs w:val="28"/>
        </w:rPr>
        <w:t>Программа предусматривае</w:t>
      </w:r>
      <w:r>
        <w:rPr>
          <w:sz w:val="28"/>
          <w:szCs w:val="28"/>
        </w:rPr>
        <w:t>т один этап сроки реализации про</w:t>
      </w:r>
      <w:r w:rsidR="00E24A43">
        <w:rPr>
          <w:sz w:val="28"/>
          <w:szCs w:val="28"/>
        </w:rPr>
        <w:t>г</w:t>
      </w:r>
      <w:r>
        <w:rPr>
          <w:sz w:val="28"/>
          <w:szCs w:val="28"/>
        </w:rPr>
        <w:t>раммы.</w:t>
      </w:r>
    </w:p>
    <w:p w14:paraId="3E5F4ADE" w14:textId="77777777" w:rsidR="000C2222" w:rsidRDefault="000C2222" w:rsidP="00176E11">
      <w:pPr>
        <w:jc w:val="both"/>
        <w:rPr>
          <w:sz w:val="28"/>
          <w:szCs w:val="28"/>
        </w:rPr>
      </w:pPr>
    </w:p>
    <w:p w14:paraId="7F4A0DE9" w14:textId="51C0936B" w:rsidR="000C2222" w:rsidRDefault="000C2222" w:rsidP="000C2222">
      <w:pPr>
        <w:tabs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C2222">
        <w:rPr>
          <w:b/>
          <w:sz w:val="28"/>
          <w:szCs w:val="28"/>
        </w:rPr>
        <w:t>3. Сведения о региональном проекте</w:t>
      </w:r>
    </w:p>
    <w:p w14:paraId="63E45865" w14:textId="77777777" w:rsidR="000C2222" w:rsidRDefault="000C2222" w:rsidP="000C2222">
      <w:pPr>
        <w:tabs>
          <w:tab w:val="left" w:pos="1800"/>
        </w:tabs>
        <w:jc w:val="both"/>
        <w:rPr>
          <w:b/>
          <w:sz w:val="28"/>
          <w:szCs w:val="28"/>
        </w:rPr>
      </w:pPr>
    </w:p>
    <w:p w14:paraId="14643F25" w14:textId="597B0F16" w:rsidR="000C2222" w:rsidRDefault="000C2222" w:rsidP="000C2222">
      <w:pPr>
        <w:tabs>
          <w:tab w:val="left" w:pos="180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униципальная программа </w:t>
      </w:r>
      <w:r w:rsidRPr="00667A7C">
        <w:rPr>
          <w:sz w:val="28"/>
        </w:rPr>
        <w:t>«</w:t>
      </w:r>
      <w:r w:rsidRPr="00667A7C">
        <w:rPr>
          <w:sz w:val="28"/>
          <w:szCs w:val="28"/>
        </w:rPr>
        <w:t>Охрана окружающей среды и экологическое информирование населения на территории муниципального образования «Вяземский муниципальный округ»</w:t>
      </w:r>
      <w:r w:rsidRPr="00667A7C">
        <w:rPr>
          <w:bCs/>
          <w:sz w:val="28"/>
          <w:szCs w:val="28"/>
        </w:rPr>
        <w:t xml:space="preserve"> Смоленской области»</w:t>
      </w:r>
      <w:r w:rsidR="00C72978">
        <w:rPr>
          <w:bCs/>
          <w:sz w:val="28"/>
          <w:szCs w:val="28"/>
        </w:rPr>
        <w:t xml:space="preserve"> не </w:t>
      </w:r>
      <w:r w:rsidR="007276D0">
        <w:rPr>
          <w:bCs/>
          <w:sz w:val="28"/>
          <w:szCs w:val="28"/>
        </w:rPr>
        <w:t>предусматривает участие в региональных проектах</w:t>
      </w:r>
      <w:r w:rsidR="00C72978">
        <w:rPr>
          <w:bCs/>
          <w:sz w:val="28"/>
          <w:szCs w:val="28"/>
        </w:rPr>
        <w:t>.</w:t>
      </w:r>
    </w:p>
    <w:p w14:paraId="4263C7E8" w14:textId="77777777" w:rsidR="00C72978" w:rsidRDefault="00C72978" w:rsidP="000C2222">
      <w:pPr>
        <w:tabs>
          <w:tab w:val="left" w:pos="1800"/>
        </w:tabs>
        <w:jc w:val="both"/>
        <w:rPr>
          <w:bCs/>
          <w:sz w:val="28"/>
          <w:szCs w:val="28"/>
        </w:rPr>
      </w:pPr>
    </w:p>
    <w:p w14:paraId="4FB70BFD" w14:textId="23C12F13" w:rsidR="00C72978" w:rsidRDefault="00C72978" w:rsidP="000C2222">
      <w:pPr>
        <w:tabs>
          <w:tab w:val="left" w:pos="180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Pr="00C72978">
        <w:rPr>
          <w:b/>
          <w:bCs/>
          <w:sz w:val="28"/>
          <w:szCs w:val="28"/>
        </w:rPr>
        <w:t>4. Сведения о комплексах процессных мероприятий</w:t>
      </w:r>
    </w:p>
    <w:p w14:paraId="4537BD6D" w14:textId="6F97E249" w:rsidR="00C72978" w:rsidRDefault="00C72978" w:rsidP="000C2222">
      <w:pPr>
        <w:tabs>
          <w:tab w:val="left" w:pos="1800"/>
        </w:tabs>
        <w:jc w:val="both"/>
        <w:rPr>
          <w:b/>
          <w:bCs/>
          <w:sz w:val="28"/>
          <w:szCs w:val="28"/>
        </w:rPr>
      </w:pPr>
    </w:p>
    <w:p w14:paraId="30D10E3F" w14:textId="28DD65B4" w:rsidR="00C72978" w:rsidRDefault="00C72978" w:rsidP="000C2222">
      <w:pPr>
        <w:tabs>
          <w:tab w:val="left" w:pos="180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C72978">
        <w:rPr>
          <w:bCs/>
          <w:sz w:val="28"/>
          <w:szCs w:val="28"/>
        </w:rPr>
        <w:t xml:space="preserve">Данной </w:t>
      </w:r>
      <w:r>
        <w:rPr>
          <w:bCs/>
          <w:sz w:val="28"/>
          <w:szCs w:val="28"/>
        </w:rPr>
        <w:t xml:space="preserve">муниципальной </w:t>
      </w:r>
      <w:r w:rsidRPr="00C72978">
        <w:rPr>
          <w:bCs/>
          <w:sz w:val="28"/>
          <w:szCs w:val="28"/>
        </w:rPr>
        <w:t>програм</w:t>
      </w:r>
      <w:r>
        <w:rPr>
          <w:bCs/>
          <w:sz w:val="28"/>
          <w:szCs w:val="28"/>
        </w:rPr>
        <w:t xml:space="preserve">мой предусмотрен один комплекс процессных мероприятий: </w:t>
      </w:r>
      <w:r>
        <w:rPr>
          <w:sz w:val="28"/>
          <w:szCs w:val="28"/>
        </w:rPr>
        <w:t>о</w:t>
      </w:r>
      <w:r w:rsidRPr="00C72978">
        <w:rPr>
          <w:sz w:val="28"/>
          <w:szCs w:val="28"/>
        </w:rPr>
        <w:t>рганизация мероприятий межпоселенческого характера по уборке несанкционированных свалок</w:t>
      </w:r>
      <w:r w:rsidR="002D59ED">
        <w:rPr>
          <w:sz w:val="28"/>
          <w:szCs w:val="28"/>
        </w:rPr>
        <w:t xml:space="preserve">, которые выявляются в ходе выезда на предполагаемые места скопления несанкционированных свалок, а </w:t>
      </w:r>
      <w:r w:rsidR="002D59ED">
        <w:rPr>
          <w:sz w:val="28"/>
          <w:szCs w:val="28"/>
        </w:rPr>
        <w:lastRenderedPageBreak/>
        <w:t xml:space="preserve">также по заявлению жителей Вяземского муниципального округа. При выявлении данных свалок Администрация муниципального образования «Вяземский муниципальный округ» заключает муниципальный контракт по ликвидации ТКО </w:t>
      </w:r>
      <w:r w:rsidR="00202058">
        <w:rPr>
          <w:sz w:val="28"/>
          <w:szCs w:val="28"/>
        </w:rPr>
        <w:t>с</w:t>
      </w:r>
      <w:r w:rsidR="002D59ED">
        <w:rPr>
          <w:sz w:val="28"/>
          <w:szCs w:val="28"/>
        </w:rPr>
        <w:t xml:space="preserve"> Региональным</w:t>
      </w:r>
      <w:r w:rsidR="008E261B">
        <w:rPr>
          <w:sz w:val="28"/>
          <w:szCs w:val="28"/>
        </w:rPr>
        <w:t xml:space="preserve"> оператор</w:t>
      </w:r>
      <w:r w:rsidR="002D59ED">
        <w:rPr>
          <w:sz w:val="28"/>
          <w:szCs w:val="28"/>
        </w:rPr>
        <w:t>ом</w:t>
      </w:r>
      <w:r w:rsidR="008E261B">
        <w:rPr>
          <w:sz w:val="28"/>
          <w:szCs w:val="28"/>
        </w:rPr>
        <w:t xml:space="preserve"> АО «Спецавтохозяйство» </w:t>
      </w:r>
      <w:r w:rsidR="002D59ED">
        <w:rPr>
          <w:sz w:val="28"/>
          <w:szCs w:val="28"/>
        </w:rPr>
        <w:t xml:space="preserve"> </w:t>
      </w:r>
    </w:p>
    <w:p w14:paraId="0C0C6848" w14:textId="77777777" w:rsidR="00202058" w:rsidRPr="00C72978" w:rsidRDefault="00202058" w:rsidP="000C2222">
      <w:pPr>
        <w:tabs>
          <w:tab w:val="left" w:pos="1800"/>
        </w:tabs>
        <w:jc w:val="both"/>
        <w:rPr>
          <w:sz w:val="28"/>
          <w:szCs w:val="28"/>
        </w:rPr>
      </w:pPr>
    </w:p>
    <w:p w14:paraId="4D832665" w14:textId="500A1E5A" w:rsidR="00562E86" w:rsidRDefault="009A4511" w:rsidP="00562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72978">
        <w:rPr>
          <w:b/>
          <w:sz w:val="28"/>
          <w:szCs w:val="28"/>
        </w:rPr>
        <w:t>5</w:t>
      </w:r>
      <w:r w:rsidR="00562E86" w:rsidRPr="00562E86">
        <w:rPr>
          <w:b/>
          <w:sz w:val="28"/>
          <w:szCs w:val="28"/>
        </w:rPr>
        <w:t>. Применение мер государственного и муниципального регулирования в части налоговых льго</w:t>
      </w:r>
      <w:r w:rsidR="00562E86">
        <w:rPr>
          <w:b/>
          <w:sz w:val="28"/>
          <w:szCs w:val="28"/>
        </w:rPr>
        <w:t>т</w:t>
      </w:r>
      <w:r w:rsidR="00562E86" w:rsidRPr="00562E86">
        <w:rPr>
          <w:b/>
          <w:sz w:val="28"/>
          <w:szCs w:val="28"/>
        </w:rPr>
        <w:t>, освобождений и иных преференций по налогам и сборам в сфере реализации муниципальной программы.</w:t>
      </w:r>
    </w:p>
    <w:p w14:paraId="2D4B0575" w14:textId="77777777" w:rsidR="00370A58" w:rsidRDefault="00370A58" w:rsidP="00562E86">
      <w:pPr>
        <w:jc w:val="center"/>
        <w:rPr>
          <w:b/>
          <w:sz w:val="28"/>
          <w:szCs w:val="28"/>
        </w:rPr>
      </w:pPr>
    </w:p>
    <w:p w14:paraId="3AC75E24" w14:textId="4E71793B" w:rsidR="00562E86" w:rsidRDefault="00562E86" w:rsidP="00176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ой программой  не предусмотрено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14:paraId="7244A8BE" w14:textId="5FE31562" w:rsidR="00C72978" w:rsidRDefault="009A4511" w:rsidP="00176E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70A58" w:rsidRPr="00370A58">
        <w:rPr>
          <w:b/>
          <w:sz w:val="28"/>
          <w:szCs w:val="28"/>
        </w:rPr>
        <w:t>6. Сведения о финансировании структурных элементов муниципальной программы</w:t>
      </w:r>
    </w:p>
    <w:p w14:paraId="25B82D24" w14:textId="77777777" w:rsidR="00871DB9" w:rsidRPr="00370A58" w:rsidRDefault="00871DB9" w:rsidP="00176E11">
      <w:pPr>
        <w:jc w:val="both"/>
        <w:rPr>
          <w:b/>
          <w:sz w:val="28"/>
          <w:szCs w:val="28"/>
        </w:rPr>
      </w:pPr>
    </w:p>
    <w:p w14:paraId="601CF862" w14:textId="18588A92" w:rsidR="00DB5C60" w:rsidRDefault="00370A58" w:rsidP="00370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ведения о финансировании муниципальной программы </w:t>
      </w:r>
      <w:r w:rsidRPr="00667A7C">
        <w:rPr>
          <w:sz w:val="28"/>
        </w:rPr>
        <w:t>«</w:t>
      </w:r>
      <w:r w:rsidRPr="00667A7C">
        <w:rPr>
          <w:sz w:val="28"/>
          <w:szCs w:val="28"/>
        </w:rPr>
        <w:t>Охрана окружающей среды и экологическое информирование населения на территории муниципального образования «Вяземский муниципальный округ»</w:t>
      </w:r>
      <w:r w:rsidRPr="00667A7C">
        <w:rPr>
          <w:bCs/>
          <w:sz w:val="28"/>
          <w:szCs w:val="28"/>
        </w:rPr>
        <w:t xml:space="preserve"> Смоленской области»</w:t>
      </w:r>
      <w:r>
        <w:rPr>
          <w:bCs/>
          <w:sz w:val="28"/>
          <w:szCs w:val="28"/>
        </w:rPr>
        <w:t xml:space="preserve"> приведены в приложении № 2.</w:t>
      </w:r>
    </w:p>
    <w:p w14:paraId="4B8BFEDB" w14:textId="77777777" w:rsidR="00DB5C60" w:rsidRDefault="00DB5C60" w:rsidP="00176E11">
      <w:pPr>
        <w:jc w:val="both"/>
        <w:rPr>
          <w:sz w:val="28"/>
          <w:szCs w:val="28"/>
        </w:rPr>
      </w:pPr>
    </w:p>
    <w:p w14:paraId="74707FAB" w14:textId="77777777" w:rsidR="00156CED" w:rsidRPr="0045520C" w:rsidRDefault="00156CED" w:rsidP="00176E11">
      <w:pPr>
        <w:jc w:val="both"/>
        <w:rPr>
          <w:sz w:val="28"/>
          <w:szCs w:val="28"/>
        </w:rPr>
      </w:pPr>
    </w:p>
    <w:p w14:paraId="28E8BEEA" w14:textId="633F6EFE" w:rsidR="00176E11" w:rsidRDefault="00176E11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391E968" w14:textId="472BC00A" w:rsidR="00176E11" w:rsidRDefault="00176E11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74732CF3" w14:textId="34C3FF1E" w:rsidR="00176E11" w:rsidRDefault="00176E11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5E1EF179" w14:textId="4E49BF6A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7E411FA5" w14:textId="225B026F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879174C" w14:textId="1DAF1D91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620DF607" w14:textId="14199D4F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35B48AA2" w14:textId="69A97654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252D6609" w14:textId="643D0556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402AD1B" w14:textId="2AD50764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49896151" w14:textId="0283BBBF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2C63008" w14:textId="0A07D186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68FDC005" w14:textId="3C2C9D0C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691BA4A" w14:textId="63848758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6E492AD6" w14:textId="47AFC3D5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3CF8ADFA" w14:textId="1BAEADCE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74E65EB" w14:textId="60052266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40058669" w14:textId="587F6079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29A4F8DF" w14:textId="7CA30FF6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6A85E49" w14:textId="210DC187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27C6175C" w14:textId="0C725DA7" w:rsidR="00370A58" w:rsidRDefault="00370A58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176BC595" w14:textId="0EAA1F4C" w:rsidR="00871DB9" w:rsidRDefault="00871DB9" w:rsidP="00D715B9">
      <w:pPr>
        <w:widowControl w:val="0"/>
        <w:shd w:val="clear" w:color="auto" w:fill="FFFFFF"/>
        <w:spacing w:line="331" w:lineRule="exact"/>
      </w:pPr>
    </w:p>
    <w:tbl>
      <w:tblPr>
        <w:tblStyle w:val="a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B81FC7" w:rsidRPr="00B81FC7" w14:paraId="5CC60D2F" w14:textId="77777777" w:rsidTr="00B81FC7">
        <w:tc>
          <w:tcPr>
            <w:tcW w:w="4104" w:type="dxa"/>
          </w:tcPr>
          <w:p w14:paraId="522B28B8" w14:textId="77777777" w:rsidR="00B81FC7" w:rsidRPr="00B81FC7" w:rsidRDefault="00B81FC7" w:rsidP="00C47DA6">
            <w:pPr>
              <w:rPr>
                <w:sz w:val="28"/>
                <w:szCs w:val="28"/>
              </w:rPr>
            </w:pPr>
            <w:r w:rsidRPr="00B81FC7">
              <w:rPr>
                <w:sz w:val="28"/>
                <w:szCs w:val="28"/>
              </w:rPr>
              <w:t>Приложение № 1</w:t>
            </w:r>
          </w:p>
        </w:tc>
      </w:tr>
      <w:tr w:rsidR="00B81FC7" w:rsidRPr="00B81FC7" w14:paraId="28691F86" w14:textId="77777777" w:rsidTr="00B81FC7">
        <w:tc>
          <w:tcPr>
            <w:tcW w:w="4104" w:type="dxa"/>
          </w:tcPr>
          <w:p w14:paraId="34F4A4F5" w14:textId="58F35E02" w:rsidR="00B81FC7" w:rsidRPr="00B81FC7" w:rsidRDefault="00B81FC7" w:rsidP="00B81FC7">
            <w:pPr>
              <w:jc w:val="both"/>
              <w:rPr>
                <w:sz w:val="28"/>
                <w:szCs w:val="28"/>
              </w:rPr>
            </w:pPr>
            <w:r w:rsidRPr="00B81FC7">
              <w:rPr>
                <w:sz w:val="28"/>
                <w:szCs w:val="28"/>
              </w:rPr>
              <w:t>к муниципальной программе «Охрана</w:t>
            </w:r>
            <w:r>
              <w:rPr>
                <w:sz w:val="28"/>
                <w:szCs w:val="28"/>
              </w:rPr>
              <w:t xml:space="preserve"> </w:t>
            </w:r>
            <w:r w:rsidRPr="00B81FC7">
              <w:rPr>
                <w:sz w:val="28"/>
                <w:szCs w:val="28"/>
              </w:rPr>
              <w:t>окружающей среды и экологическое информирование населения на территории муниципального образования «Вяземский</w:t>
            </w:r>
            <w:r>
              <w:rPr>
                <w:sz w:val="28"/>
                <w:szCs w:val="28"/>
              </w:rPr>
              <w:t xml:space="preserve"> </w:t>
            </w:r>
            <w:r w:rsidRPr="00B81FC7">
              <w:rPr>
                <w:sz w:val="28"/>
                <w:szCs w:val="28"/>
              </w:rPr>
              <w:t>муниципальный округ»</w:t>
            </w:r>
            <w:r w:rsidRPr="00B81FC7">
              <w:rPr>
                <w:bCs/>
                <w:sz w:val="28"/>
                <w:szCs w:val="28"/>
              </w:rPr>
              <w:t xml:space="preserve"> Смоленской области</w:t>
            </w:r>
          </w:p>
        </w:tc>
      </w:tr>
    </w:tbl>
    <w:p w14:paraId="7B94CEC8" w14:textId="14491158" w:rsidR="00176E11" w:rsidRDefault="00176E11" w:rsidP="00E24A43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632C7900" w14:textId="77777777" w:rsidR="00176E11" w:rsidRDefault="00176E11" w:rsidP="00FA17E9">
      <w:pPr>
        <w:widowControl w:val="0"/>
        <w:shd w:val="clear" w:color="auto" w:fill="FFFFFF"/>
        <w:spacing w:line="331" w:lineRule="exact"/>
        <w:ind w:firstLine="709"/>
        <w:jc w:val="center"/>
      </w:pPr>
    </w:p>
    <w:p w14:paraId="4372FB49" w14:textId="411DA250" w:rsidR="00BD32CD" w:rsidRPr="00B81FC7" w:rsidRDefault="00BD32CD" w:rsidP="00FA17E9">
      <w:pPr>
        <w:widowControl w:val="0"/>
        <w:shd w:val="clear" w:color="auto" w:fill="FFFFFF"/>
        <w:spacing w:line="331" w:lineRule="exact"/>
        <w:ind w:firstLine="709"/>
        <w:jc w:val="center"/>
        <w:rPr>
          <w:b/>
        </w:rPr>
      </w:pPr>
      <w:r w:rsidRPr="00B81FC7">
        <w:rPr>
          <w:b/>
        </w:rPr>
        <w:t>ПАСПОРТ</w:t>
      </w:r>
    </w:p>
    <w:p w14:paraId="0BDC8146" w14:textId="367958D3" w:rsidR="009474C9" w:rsidRPr="00B81FC7" w:rsidRDefault="008A2FA8" w:rsidP="00B81FC7">
      <w:pPr>
        <w:widowControl w:val="0"/>
        <w:shd w:val="clear" w:color="auto" w:fill="FFFFFF"/>
        <w:spacing w:line="331" w:lineRule="exact"/>
        <w:ind w:firstLine="709"/>
        <w:jc w:val="center"/>
        <w:rPr>
          <w:b/>
          <w:sz w:val="28"/>
          <w:szCs w:val="28"/>
        </w:rPr>
      </w:pPr>
      <w:r w:rsidRPr="00B81FC7">
        <w:rPr>
          <w:b/>
          <w:sz w:val="28"/>
          <w:szCs w:val="28"/>
        </w:rPr>
        <w:t xml:space="preserve">муниципальной </w:t>
      </w:r>
      <w:r w:rsidR="00EF0CD1" w:rsidRPr="00B81FC7">
        <w:rPr>
          <w:b/>
          <w:sz w:val="28"/>
          <w:szCs w:val="28"/>
        </w:rPr>
        <w:t>программы</w:t>
      </w:r>
      <w:r w:rsidR="00B81FC7">
        <w:rPr>
          <w:b/>
          <w:sz w:val="28"/>
          <w:szCs w:val="28"/>
        </w:rPr>
        <w:t xml:space="preserve"> </w:t>
      </w:r>
      <w:r w:rsidR="00BD32CD" w:rsidRPr="00B81FC7">
        <w:rPr>
          <w:b/>
          <w:sz w:val="28"/>
        </w:rPr>
        <w:t>«</w:t>
      </w:r>
      <w:r w:rsidR="00BD32CD" w:rsidRPr="00B81FC7">
        <w:rPr>
          <w:b/>
          <w:sz w:val="28"/>
          <w:szCs w:val="28"/>
        </w:rPr>
        <w:t>Охрана окружающей среды и экологическое информирование населения на территории муниципального образования «Вяземский муниципальный округ»</w:t>
      </w:r>
      <w:r w:rsidR="00BD32CD" w:rsidRPr="00B81FC7">
        <w:rPr>
          <w:b/>
          <w:bCs/>
          <w:sz w:val="28"/>
          <w:szCs w:val="28"/>
        </w:rPr>
        <w:t xml:space="preserve"> Смоленской области»</w:t>
      </w:r>
    </w:p>
    <w:p w14:paraId="7298654E" w14:textId="77777777" w:rsidR="00FA17E9" w:rsidRDefault="00FA17E9" w:rsidP="00FA17E9">
      <w:pPr>
        <w:widowControl w:val="0"/>
        <w:shd w:val="clear" w:color="auto" w:fill="FFFFFF"/>
        <w:spacing w:line="331" w:lineRule="exact"/>
        <w:ind w:firstLine="709"/>
        <w:jc w:val="center"/>
        <w:rPr>
          <w:bCs/>
          <w:sz w:val="28"/>
          <w:szCs w:val="28"/>
        </w:rPr>
      </w:pPr>
    </w:p>
    <w:p w14:paraId="13FD57C4" w14:textId="2DC52319" w:rsidR="00BD32CD" w:rsidRPr="00B81FC7" w:rsidRDefault="00BD32CD" w:rsidP="00BD32CD">
      <w:pPr>
        <w:widowControl w:val="0"/>
        <w:shd w:val="clear" w:color="auto" w:fill="FFFFFF"/>
        <w:spacing w:line="331" w:lineRule="exact"/>
        <w:ind w:firstLine="709"/>
        <w:jc w:val="center"/>
        <w:rPr>
          <w:b/>
        </w:rPr>
      </w:pPr>
      <w:r w:rsidRPr="00B81FC7">
        <w:rPr>
          <w:b/>
          <w:bCs/>
        </w:rPr>
        <w:t>1.</w:t>
      </w:r>
      <w:r w:rsidRPr="00B81FC7">
        <w:rPr>
          <w:b/>
        </w:rPr>
        <w:t xml:space="preserve"> ОСНОВНЫЕ ПОЛОЖЕНИЯ</w:t>
      </w:r>
    </w:p>
    <w:p w14:paraId="6780CFA5" w14:textId="77777777" w:rsidR="00BD32CD" w:rsidRPr="00BD32CD" w:rsidRDefault="00BD32CD" w:rsidP="00BD32CD">
      <w:pPr>
        <w:ind w:firstLine="709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360"/>
      </w:tblGrid>
      <w:tr w:rsidR="00BF7B4F" w:rsidRPr="00A44F22" w14:paraId="26FDF8A2" w14:textId="77777777" w:rsidTr="00D24C67">
        <w:trPr>
          <w:trHeight w:val="794"/>
        </w:trPr>
        <w:tc>
          <w:tcPr>
            <w:tcW w:w="5274" w:type="dxa"/>
            <w:shd w:val="clear" w:color="auto" w:fill="auto"/>
          </w:tcPr>
          <w:p w14:paraId="7F3A4C38" w14:textId="77777777" w:rsidR="00A44F22" w:rsidRPr="00DD5EB7" w:rsidRDefault="00A44F22" w:rsidP="00A44F22">
            <w:pPr>
              <w:pStyle w:val="a3"/>
              <w:ind w:left="592" w:hanging="5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EB7">
              <w:rPr>
                <w:rFonts w:ascii="Times New Roman" w:hAnsi="Times New Roman"/>
                <w:sz w:val="26"/>
                <w:szCs w:val="26"/>
              </w:rPr>
              <w:t>Администратор муниципальной</w:t>
            </w:r>
          </w:p>
          <w:p w14:paraId="0F9037E3" w14:textId="0564987B" w:rsidR="00BF7B4F" w:rsidRPr="00DD5EB7" w:rsidRDefault="00BF7B4F" w:rsidP="00A44F22">
            <w:pPr>
              <w:pStyle w:val="a3"/>
              <w:ind w:left="592" w:hanging="5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EB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4360" w:type="dxa"/>
            <w:shd w:val="clear" w:color="auto" w:fill="auto"/>
          </w:tcPr>
          <w:p w14:paraId="2ABCC5D3" w14:textId="2214AD1F" w:rsidR="00BF7B4F" w:rsidRPr="00DD5EB7" w:rsidRDefault="003515A4" w:rsidP="008F7EB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EB7">
              <w:rPr>
                <w:rFonts w:ascii="Times New Roman" w:hAnsi="Times New Roman"/>
                <w:sz w:val="26"/>
                <w:szCs w:val="26"/>
              </w:rPr>
              <w:t xml:space="preserve">Отдел строительства и целевых программ Администрации муниципального образования «Вяземский </w:t>
            </w:r>
            <w:r w:rsidR="00FE370A">
              <w:rPr>
                <w:rFonts w:ascii="Times New Roman" w:hAnsi="Times New Roman"/>
                <w:sz w:val="26"/>
                <w:szCs w:val="26"/>
              </w:rPr>
              <w:t>муниципальный округ</w:t>
            </w:r>
            <w:r w:rsidRPr="00DD5EB7">
              <w:rPr>
                <w:rFonts w:ascii="Times New Roman" w:hAnsi="Times New Roman"/>
                <w:sz w:val="26"/>
                <w:szCs w:val="26"/>
              </w:rPr>
              <w:t>» Смоленской области</w:t>
            </w:r>
          </w:p>
        </w:tc>
      </w:tr>
      <w:tr w:rsidR="00C677A1" w:rsidRPr="00A44F22" w14:paraId="313AB40C" w14:textId="77777777" w:rsidTr="00D24C67">
        <w:trPr>
          <w:trHeight w:val="794"/>
        </w:trPr>
        <w:tc>
          <w:tcPr>
            <w:tcW w:w="5274" w:type="dxa"/>
            <w:shd w:val="clear" w:color="auto" w:fill="auto"/>
          </w:tcPr>
          <w:p w14:paraId="555DB131" w14:textId="774E924D" w:rsidR="00C677A1" w:rsidRPr="00DD5EB7" w:rsidRDefault="00C677A1" w:rsidP="00A44F22">
            <w:pPr>
              <w:pStyle w:val="a3"/>
              <w:ind w:left="592" w:hanging="59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</w:t>
            </w:r>
            <w:r w:rsidRPr="00DD5EB7">
              <w:rPr>
                <w:rFonts w:ascii="Times New Roman" w:hAnsi="Times New Roman"/>
                <w:sz w:val="26"/>
                <w:szCs w:val="26"/>
              </w:rPr>
              <w:t xml:space="preserve"> (этапы) реализации муниципальной программы</w:t>
            </w:r>
          </w:p>
        </w:tc>
        <w:tc>
          <w:tcPr>
            <w:tcW w:w="4360" w:type="dxa"/>
            <w:shd w:val="clear" w:color="auto" w:fill="auto"/>
          </w:tcPr>
          <w:p w14:paraId="0663798C" w14:textId="13A14829" w:rsidR="00C677A1" w:rsidRPr="00DD5EB7" w:rsidRDefault="00A763D5" w:rsidP="00A763D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5-2027 годы</w:t>
            </w:r>
          </w:p>
        </w:tc>
      </w:tr>
      <w:tr w:rsidR="00BF7B4F" w:rsidRPr="00A44F22" w14:paraId="0B9172CD" w14:textId="77777777" w:rsidTr="00D24C67">
        <w:trPr>
          <w:trHeight w:val="794"/>
        </w:trPr>
        <w:tc>
          <w:tcPr>
            <w:tcW w:w="5274" w:type="dxa"/>
            <w:shd w:val="clear" w:color="auto" w:fill="auto"/>
          </w:tcPr>
          <w:p w14:paraId="16EE768B" w14:textId="77777777" w:rsidR="00BF7B4F" w:rsidRPr="00DD5EB7" w:rsidRDefault="00BF7B4F" w:rsidP="006E4A3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EB7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360" w:type="dxa"/>
            <w:shd w:val="clear" w:color="auto" w:fill="auto"/>
          </w:tcPr>
          <w:p w14:paraId="554678B4" w14:textId="52FA7E86" w:rsidR="00BF7B4F" w:rsidRPr="00DD5EB7" w:rsidRDefault="00570621" w:rsidP="00FE072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3515A4" w:rsidRPr="00DD5EB7">
              <w:rPr>
                <w:rFonts w:ascii="Times New Roman" w:hAnsi="Times New Roman"/>
                <w:sz w:val="26"/>
                <w:szCs w:val="26"/>
              </w:rPr>
              <w:t xml:space="preserve">лучшение экологической ситуации на территории Вяземского </w:t>
            </w:r>
            <w:r w:rsidR="00FE0722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9D2E15" w:rsidRPr="00A44F22" w14:paraId="1E87103C" w14:textId="77777777" w:rsidTr="00D24C67">
        <w:trPr>
          <w:trHeight w:val="794"/>
        </w:trPr>
        <w:tc>
          <w:tcPr>
            <w:tcW w:w="5274" w:type="dxa"/>
            <w:shd w:val="clear" w:color="auto" w:fill="auto"/>
          </w:tcPr>
          <w:p w14:paraId="65EDDB0B" w14:textId="791AD8B6" w:rsidR="009D2E15" w:rsidRPr="00FA17E9" w:rsidRDefault="00C677A1" w:rsidP="006E4A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7E9">
              <w:rPr>
                <w:rFonts w:ascii="Times New Roman" w:hAnsi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)</w:t>
            </w:r>
          </w:p>
        </w:tc>
        <w:tc>
          <w:tcPr>
            <w:tcW w:w="4360" w:type="dxa"/>
            <w:shd w:val="clear" w:color="auto" w:fill="auto"/>
          </w:tcPr>
          <w:p w14:paraId="4D618082" w14:textId="67A4FD82" w:rsidR="009D2E15" w:rsidRPr="00DD5EB7" w:rsidRDefault="009D2E15" w:rsidP="00BF7B4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D5EB7">
              <w:rPr>
                <w:rFonts w:ascii="Times New Roman CYR" w:hAnsi="Times New Roman CYR" w:cs="Times New Roman CYR"/>
                <w:sz w:val="26"/>
                <w:szCs w:val="26"/>
              </w:rPr>
              <w:t>Общий объем средств, предусмотренных на реализацию программы, составляет:</w:t>
            </w:r>
            <w:r w:rsidR="00F04AE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5B636E">
              <w:rPr>
                <w:rFonts w:ascii="Times New Roman CYR" w:hAnsi="Times New Roman CYR" w:cs="Times New Roman CYR"/>
                <w:sz w:val="26"/>
                <w:szCs w:val="26"/>
              </w:rPr>
              <w:t>11000</w:t>
            </w:r>
            <w:r w:rsidR="00A763D5">
              <w:rPr>
                <w:rFonts w:ascii="Times New Roman CYR" w:hAnsi="Times New Roman CYR" w:cs="Times New Roman CYR"/>
                <w:sz w:val="26"/>
                <w:szCs w:val="26"/>
              </w:rPr>
              <w:t>,0</w:t>
            </w:r>
            <w:r w:rsidR="00284080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 тыс. рублей </w:t>
            </w:r>
            <w:r w:rsidRPr="00DD5EB7">
              <w:rPr>
                <w:sz w:val="26"/>
                <w:szCs w:val="26"/>
              </w:rPr>
              <w:t>из них:</w:t>
            </w:r>
            <w:r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14:paraId="64CFCA99" w14:textId="32314082" w:rsidR="009D2E15" w:rsidRPr="00DD5EB7" w:rsidRDefault="00C916D9" w:rsidP="00E63EC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25</w:t>
            </w:r>
            <w:r w:rsidR="00284080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 – </w:t>
            </w:r>
            <w:r w:rsidR="005B636E">
              <w:rPr>
                <w:rFonts w:ascii="Times New Roman CYR" w:hAnsi="Times New Roman CYR" w:cs="Times New Roman CYR"/>
                <w:sz w:val="26"/>
                <w:szCs w:val="26"/>
              </w:rPr>
              <w:t>3000</w:t>
            </w:r>
            <w:r w:rsidR="00D24C67" w:rsidRPr="00DD5EB7">
              <w:rPr>
                <w:rFonts w:ascii="Times New Roman CYR" w:hAnsi="Times New Roman CYR" w:cs="Times New Roman CYR"/>
                <w:sz w:val="26"/>
                <w:szCs w:val="26"/>
              </w:rPr>
              <w:t>,0</w:t>
            </w:r>
            <w:r w:rsidR="009D2E15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 тыс. рублей, в том числе - средства бюджета МО «</w:t>
            </w:r>
            <w:r w:rsidR="00BB1917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Вяземский </w:t>
            </w:r>
            <w:r w:rsidR="00BB1917">
              <w:rPr>
                <w:rFonts w:ascii="Times New Roman CYR" w:hAnsi="Times New Roman CYR" w:cs="Times New Roman CYR"/>
                <w:sz w:val="26"/>
                <w:szCs w:val="26"/>
              </w:rPr>
              <w:t>муниципальный округ</w:t>
            </w:r>
            <w:r w:rsidR="00284080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» Смоленской области – </w:t>
            </w:r>
            <w:r w:rsidR="005B636E">
              <w:rPr>
                <w:rFonts w:ascii="Times New Roman CYR" w:hAnsi="Times New Roman CYR" w:cs="Times New Roman CYR"/>
                <w:sz w:val="26"/>
                <w:szCs w:val="26"/>
              </w:rPr>
              <w:t>3000,</w:t>
            </w:r>
            <w:r w:rsidR="00D24C67" w:rsidRPr="00DD5EB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9D2E15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 тыс. руб.</w:t>
            </w:r>
            <w:r w:rsidR="00695265"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  <w:p w14:paraId="083E4FBA" w14:textId="2A3B5681" w:rsidR="009D2E15" w:rsidRDefault="00C916D9" w:rsidP="003515A4">
            <w:pPr>
              <w:pStyle w:val="a3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2026 год – </w:t>
            </w:r>
            <w:r w:rsidR="005B636E">
              <w:rPr>
                <w:rFonts w:ascii="Times New Roman CYR" w:hAnsi="Times New Roman CYR" w:cs="Times New Roman CYR"/>
                <w:sz w:val="26"/>
                <w:szCs w:val="26"/>
              </w:rPr>
              <w:t>3000</w:t>
            </w:r>
            <w:r w:rsidR="00D24C67" w:rsidRPr="00DD5EB7">
              <w:rPr>
                <w:rFonts w:ascii="Times New Roman CYR" w:hAnsi="Times New Roman CYR" w:cs="Times New Roman CYR"/>
                <w:sz w:val="26"/>
                <w:szCs w:val="26"/>
              </w:rPr>
              <w:t>,0</w:t>
            </w:r>
            <w:r w:rsidR="009D2E15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 тыс. рублей, в том числе - средства бюджета МО «</w:t>
            </w:r>
            <w:r w:rsidR="00BB1917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Вяземский </w:t>
            </w:r>
            <w:r w:rsidR="00BB1917">
              <w:rPr>
                <w:rFonts w:ascii="Times New Roman CYR" w:hAnsi="Times New Roman CYR" w:cs="Times New Roman CYR"/>
                <w:sz w:val="26"/>
                <w:szCs w:val="26"/>
              </w:rPr>
              <w:t>муниципальный округ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» Смоленской области – </w:t>
            </w:r>
            <w:r w:rsidR="005B636E">
              <w:rPr>
                <w:rFonts w:ascii="Times New Roman CYR" w:hAnsi="Times New Roman CYR" w:cs="Times New Roman CYR"/>
                <w:sz w:val="26"/>
                <w:szCs w:val="26"/>
              </w:rPr>
              <w:t>3000,0</w:t>
            </w:r>
            <w:r w:rsidR="00D768D3"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 тыс. руб.</w:t>
            </w:r>
          </w:p>
          <w:p w14:paraId="70F91427" w14:textId="3BBA2786" w:rsidR="00BB1917" w:rsidRPr="00BB1917" w:rsidRDefault="00BB1917" w:rsidP="005B636E">
            <w:pPr>
              <w:pStyle w:val="a3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2027 год – </w:t>
            </w:r>
            <w:r w:rsidR="005B636E">
              <w:rPr>
                <w:rFonts w:ascii="Times New Roman CYR" w:hAnsi="Times New Roman CYR" w:cs="Times New Roman CYR"/>
                <w:sz w:val="26"/>
                <w:szCs w:val="26"/>
              </w:rPr>
              <w:t>5000,0</w:t>
            </w:r>
            <w:r w:rsidRPr="00DD5EB7">
              <w:rPr>
                <w:rFonts w:ascii="Times New Roman CYR" w:hAnsi="Times New Roman CYR" w:cs="Times New Roman CYR"/>
                <w:sz w:val="26"/>
                <w:szCs w:val="26"/>
              </w:rPr>
              <w:t xml:space="preserve"> тыс. рублей, в том числе - средства бюджета МО «Вяземский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муниципальный округ»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Смоленской области – </w:t>
            </w:r>
            <w:r w:rsidR="005B636E">
              <w:rPr>
                <w:rFonts w:ascii="Times New Roman CYR" w:hAnsi="Times New Roman CYR" w:cs="Times New Roman CYR"/>
                <w:sz w:val="26"/>
                <w:szCs w:val="26"/>
              </w:rPr>
              <w:t>5000</w:t>
            </w:r>
            <w:r w:rsidRPr="00DD5EB7">
              <w:rPr>
                <w:rFonts w:ascii="Times New Roman CYR" w:hAnsi="Times New Roman CYR" w:cs="Times New Roman CYR"/>
                <w:sz w:val="26"/>
                <w:szCs w:val="26"/>
              </w:rPr>
              <w:t>,0 тыс. руб.</w:t>
            </w:r>
          </w:p>
        </w:tc>
      </w:tr>
    </w:tbl>
    <w:p w14:paraId="5FFFB2C8" w14:textId="43147FCF" w:rsidR="00BD32CD" w:rsidRDefault="00BD32CD" w:rsidP="00DD5E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78100E" w14:textId="248B1F07" w:rsidR="00370A58" w:rsidRDefault="00370A58" w:rsidP="00DD5E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320C2A" w14:textId="09F87120" w:rsidR="00871DB9" w:rsidRDefault="00871DB9" w:rsidP="00DD5E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C29F70" w14:textId="09878BFC" w:rsidR="00790E90" w:rsidRDefault="00790E90" w:rsidP="00D71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240138" w14:textId="01EAA5A1" w:rsidR="00925AC5" w:rsidRPr="00B81FC7" w:rsidRDefault="00BD32CD" w:rsidP="00BD32C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81FC7">
        <w:rPr>
          <w:rFonts w:ascii="Times New Roman CYR" w:hAnsi="Times New Roman CYR" w:cs="Times New Roman CYR"/>
          <w:b/>
        </w:rPr>
        <w:t>2.  ПОКАЗАТЕЛИ МУНИЦИПАЛЬНОЙ ПРОГРАММЫ</w:t>
      </w:r>
    </w:p>
    <w:p w14:paraId="21E0BEAC" w14:textId="77777777" w:rsidR="00BD32CD" w:rsidRDefault="00BD32CD" w:rsidP="00BD32C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9150" w:type="dxa"/>
        <w:jc w:val="center"/>
        <w:tblLayout w:type="fixed"/>
        <w:tblLook w:val="00A0" w:firstRow="1" w:lastRow="0" w:firstColumn="1" w:lastColumn="0" w:noHBand="0" w:noVBand="0"/>
      </w:tblPr>
      <w:tblGrid>
        <w:gridCol w:w="3402"/>
        <w:gridCol w:w="1071"/>
        <w:gridCol w:w="1134"/>
        <w:gridCol w:w="1275"/>
        <w:gridCol w:w="1276"/>
        <w:gridCol w:w="992"/>
      </w:tblGrid>
      <w:tr w:rsidR="00BD32CD" w:rsidRPr="00D943CD" w14:paraId="6ECFB891" w14:textId="77777777" w:rsidTr="00871DB9">
        <w:trPr>
          <w:trHeight w:val="323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0F03" w14:textId="5502D2D6" w:rsidR="00BD32CD" w:rsidRPr="00D943CD" w:rsidRDefault="00BD32CD" w:rsidP="00541FA8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370A58">
              <w:rPr>
                <w:sz w:val="24"/>
                <w:szCs w:val="24"/>
              </w:rPr>
              <w:t>пок</w:t>
            </w:r>
            <w:r w:rsidR="007276D0">
              <w:rPr>
                <w:sz w:val="24"/>
                <w:szCs w:val="24"/>
              </w:rPr>
              <w:t xml:space="preserve">азателя, единица измерения 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E398" w14:textId="77777777" w:rsidR="00BD32CD" w:rsidRPr="00D943CD" w:rsidRDefault="00BD32CD" w:rsidP="00541FA8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(к очередному финансовому году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21A6" w14:textId="77777777" w:rsidR="00BD32CD" w:rsidRPr="00D943CD" w:rsidRDefault="00BD32CD" w:rsidP="00541FA8">
            <w:pPr>
              <w:pStyle w:val="FR5"/>
              <w:ind w:left="0" w:firstLine="0"/>
              <w:jc w:val="center"/>
              <w:rPr>
                <w:sz w:val="24"/>
                <w:szCs w:val="24"/>
              </w:rPr>
            </w:pPr>
            <w:r w:rsidRPr="00A6767D">
              <w:rPr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BD32CD" w:rsidRPr="00BC4C64" w14:paraId="648EB6E2" w14:textId="77777777" w:rsidTr="00871DB9">
        <w:trPr>
          <w:trHeight w:val="322"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75A8" w14:textId="77777777" w:rsidR="00BD32CD" w:rsidRPr="00150D68" w:rsidRDefault="00BD32CD" w:rsidP="00541FA8">
            <w:pPr>
              <w:pStyle w:val="FR5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85EC" w14:textId="77777777" w:rsidR="00BD32CD" w:rsidRPr="00BC4C64" w:rsidRDefault="00BD32CD" w:rsidP="00541FA8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8B0C" w14:textId="77777777" w:rsidR="00BD32CD" w:rsidRPr="00BC4C64" w:rsidRDefault="00BD32CD" w:rsidP="00541FA8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1CCF" w14:textId="77777777" w:rsidR="00BD32CD" w:rsidRPr="00BC4C64" w:rsidRDefault="00BD32CD" w:rsidP="00541FA8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F5AF" w14:textId="77777777" w:rsidR="00BD32CD" w:rsidRPr="00BC4C64" w:rsidRDefault="00BD32CD" w:rsidP="00541FA8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C4C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152A" w14:textId="77777777" w:rsidR="00BD32CD" w:rsidRPr="00BC4C64" w:rsidRDefault="00BD32CD" w:rsidP="00541FA8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C4C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BD32CD" w:rsidRPr="00A4319A" w14:paraId="30DA0511" w14:textId="77777777" w:rsidTr="00871DB9">
        <w:trPr>
          <w:trHeight w:val="61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F902" w14:textId="685F33EE" w:rsidR="00BD32CD" w:rsidRPr="008346A6" w:rsidRDefault="00833622" w:rsidP="00370A58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r w:rsidR="00370A58">
              <w:rPr>
                <w:sz w:val="26"/>
                <w:szCs w:val="26"/>
              </w:rPr>
              <w:t>убранных несанкционированных свалок</w:t>
            </w:r>
            <w:r>
              <w:rPr>
                <w:sz w:val="26"/>
                <w:szCs w:val="26"/>
              </w:rPr>
              <w:t xml:space="preserve"> </w:t>
            </w:r>
            <w:r w:rsidR="00130512">
              <w:rPr>
                <w:sz w:val="26"/>
                <w:szCs w:val="26"/>
              </w:rPr>
              <w:t>ТКО</w:t>
            </w:r>
            <w:r w:rsidR="007276D0">
              <w:rPr>
                <w:sz w:val="26"/>
                <w:szCs w:val="26"/>
              </w:rPr>
              <w:t>, куб.м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3B4" w14:textId="189E0D9E" w:rsidR="00BD32CD" w:rsidRPr="00370A58" w:rsidRDefault="00833622" w:rsidP="0062348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 w:rsidRPr="00370A58">
              <w:rPr>
                <w:sz w:val="26"/>
                <w:szCs w:val="26"/>
              </w:rPr>
              <w:t>378</w:t>
            </w:r>
            <w:r w:rsidR="00370A58" w:rsidRPr="00370A58">
              <w:rPr>
                <w:sz w:val="26"/>
                <w:szCs w:val="26"/>
              </w:rPr>
              <w:t>,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08EE" w14:textId="4ED5C2E3" w:rsidR="00BD32CD" w:rsidRPr="00370A58" w:rsidRDefault="00370A58" w:rsidP="0062348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 w:rsidRPr="00370A58">
              <w:rPr>
                <w:sz w:val="26"/>
                <w:szCs w:val="26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034" w14:textId="0123064E" w:rsidR="00BD32CD" w:rsidRPr="00370A58" w:rsidRDefault="00370A58" w:rsidP="0062348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 w:rsidRPr="00370A58">
              <w:rPr>
                <w:sz w:val="26"/>
                <w:szCs w:val="26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824" w14:textId="76C3280E" w:rsidR="00BD32CD" w:rsidRPr="00370A58" w:rsidRDefault="00370A58" w:rsidP="0062348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 w:rsidRPr="00370A58">
              <w:rPr>
                <w:sz w:val="26"/>
                <w:szCs w:val="2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5155" w14:textId="635841B6" w:rsidR="00BD32CD" w:rsidRPr="00370A58" w:rsidRDefault="00370A58" w:rsidP="0062348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 w:rsidRPr="00370A58">
              <w:rPr>
                <w:sz w:val="26"/>
                <w:szCs w:val="26"/>
              </w:rPr>
              <w:t>80,000</w:t>
            </w:r>
          </w:p>
        </w:tc>
      </w:tr>
    </w:tbl>
    <w:p w14:paraId="292FEF78" w14:textId="77777777" w:rsidR="00BD32CD" w:rsidRDefault="00BD32CD" w:rsidP="00BD32C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14:paraId="35E3F196" w14:textId="061D0F67" w:rsidR="00BD32CD" w:rsidRPr="00B81FC7" w:rsidRDefault="00BD32CD" w:rsidP="00BD32C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81FC7">
        <w:rPr>
          <w:rFonts w:ascii="Times New Roman CYR" w:hAnsi="Times New Roman CYR" w:cs="Times New Roman CYR"/>
          <w:b/>
        </w:rPr>
        <w:t>3. СТРУКТУРА МУНИЦИПАЛЬНОЙ ПРОГРАММЫ</w:t>
      </w:r>
    </w:p>
    <w:p w14:paraId="6D62CC1F" w14:textId="77777777" w:rsidR="00BD32CD" w:rsidRPr="00A6767D" w:rsidRDefault="00BD32CD" w:rsidP="00BD3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88"/>
        <w:gridCol w:w="3288"/>
        <w:gridCol w:w="2778"/>
      </w:tblGrid>
      <w:tr w:rsidR="00BD32CD" w:rsidRPr="00A6767D" w14:paraId="3F68F0BE" w14:textId="77777777" w:rsidTr="009B77F0">
        <w:tc>
          <w:tcPr>
            <w:tcW w:w="484" w:type="dxa"/>
          </w:tcPr>
          <w:p w14:paraId="023DC285" w14:textId="77777777" w:rsidR="00BD32CD" w:rsidRPr="00A6767D" w:rsidRDefault="00BD32CD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88" w:type="dxa"/>
          </w:tcPr>
          <w:p w14:paraId="165C0DB5" w14:textId="77777777" w:rsidR="00BD32CD" w:rsidRPr="00A6767D" w:rsidRDefault="00BD32CD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288" w:type="dxa"/>
          </w:tcPr>
          <w:p w14:paraId="6486A4BB" w14:textId="77777777" w:rsidR="00BD32CD" w:rsidRPr="00A6767D" w:rsidRDefault="00BD32CD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78" w:type="dxa"/>
          </w:tcPr>
          <w:p w14:paraId="1C6A91D2" w14:textId="77777777" w:rsidR="00BD32CD" w:rsidRPr="00A6767D" w:rsidRDefault="00BD32CD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&lt;*&gt;</w:t>
            </w:r>
          </w:p>
        </w:tc>
      </w:tr>
      <w:tr w:rsidR="00BD32CD" w:rsidRPr="00A6767D" w14:paraId="29A83498" w14:textId="77777777" w:rsidTr="009B77F0">
        <w:trPr>
          <w:trHeight w:val="308"/>
        </w:trPr>
        <w:tc>
          <w:tcPr>
            <w:tcW w:w="484" w:type="dxa"/>
          </w:tcPr>
          <w:p w14:paraId="37E87F7E" w14:textId="77777777" w:rsidR="00BD32CD" w:rsidRPr="00A6767D" w:rsidRDefault="00BD32CD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14:paraId="6D6FCFC6" w14:textId="49788686" w:rsidR="00BD32CD" w:rsidRPr="00A6767D" w:rsidRDefault="0089296A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14:paraId="6E77FB4A" w14:textId="41FA37FF" w:rsidR="00BD32CD" w:rsidRPr="0089296A" w:rsidRDefault="0089296A" w:rsidP="00892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14:paraId="10202E89" w14:textId="2EA66E4B" w:rsidR="00BD32CD" w:rsidRPr="0089296A" w:rsidRDefault="0089296A" w:rsidP="00892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2CD" w:rsidRPr="00A6767D" w14:paraId="197659E0" w14:textId="77777777" w:rsidTr="00541FA8">
        <w:tc>
          <w:tcPr>
            <w:tcW w:w="484" w:type="dxa"/>
          </w:tcPr>
          <w:p w14:paraId="15214628" w14:textId="77777777" w:rsidR="00BD32CD" w:rsidRPr="00A6767D" w:rsidRDefault="00BD32CD" w:rsidP="00541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54" w:type="dxa"/>
            <w:gridSpan w:val="3"/>
          </w:tcPr>
          <w:p w14:paraId="388D22A1" w14:textId="18E6AD75" w:rsidR="00BD32CD" w:rsidRPr="00A6767D" w:rsidRDefault="00BD32CD" w:rsidP="00BD3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храны окружающей среды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D32CD" w:rsidRPr="00A6767D" w14:paraId="04DE1475" w14:textId="77777777" w:rsidTr="0089296A">
        <w:tc>
          <w:tcPr>
            <w:tcW w:w="484" w:type="dxa"/>
          </w:tcPr>
          <w:p w14:paraId="6C62A29D" w14:textId="77777777" w:rsidR="00BD32CD" w:rsidRPr="00A6767D" w:rsidRDefault="00BD32CD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F0562BD" w14:textId="6D3CDBAD" w:rsidR="00BD32CD" w:rsidRPr="00A6767D" w:rsidRDefault="00BD32CD" w:rsidP="001D26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целевых программ</w:t>
            </w:r>
          </w:p>
        </w:tc>
        <w:tc>
          <w:tcPr>
            <w:tcW w:w="6066" w:type="dxa"/>
            <w:gridSpan w:val="2"/>
          </w:tcPr>
          <w:p w14:paraId="2CA9B052" w14:textId="77777777" w:rsidR="00BD32CD" w:rsidRPr="00A6767D" w:rsidRDefault="00BD32CD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2CD" w:rsidRPr="00A6767D" w14:paraId="4A313D07" w14:textId="77777777" w:rsidTr="009B77F0">
        <w:tc>
          <w:tcPr>
            <w:tcW w:w="484" w:type="dxa"/>
          </w:tcPr>
          <w:p w14:paraId="56C377BD" w14:textId="0A14AA93" w:rsidR="00BD32CD" w:rsidRPr="00A6767D" w:rsidRDefault="00C94E30" w:rsidP="00541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D32CD" w:rsidRPr="00A67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</w:tcPr>
          <w:p w14:paraId="61388B66" w14:textId="77777777" w:rsidR="00BD32CD" w:rsidRDefault="00BD32CD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892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D56015" w14:textId="2B913D7C" w:rsidR="0089296A" w:rsidRPr="00A6767D" w:rsidRDefault="001D26BD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="00D75011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од несанкционированными свалками</w:t>
            </w:r>
          </w:p>
        </w:tc>
        <w:tc>
          <w:tcPr>
            <w:tcW w:w="3288" w:type="dxa"/>
          </w:tcPr>
          <w:p w14:paraId="4BD3D7FA" w14:textId="47D4A85C" w:rsidR="00BD32CD" w:rsidRPr="00A6767D" w:rsidRDefault="0089296A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C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экологического, санитарно-эпидемиологического состояния территории Вязе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01C0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778" w:type="dxa"/>
          </w:tcPr>
          <w:p w14:paraId="19115D33" w14:textId="2C6F517C" w:rsidR="00BD32CD" w:rsidRPr="00370A58" w:rsidRDefault="00370A58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58">
              <w:rPr>
                <w:rFonts w:ascii="Times New Roman" w:hAnsi="Times New Roman" w:cs="Times New Roman"/>
                <w:sz w:val="24"/>
                <w:szCs w:val="24"/>
              </w:rPr>
              <w:t>Объем убранных несанкционированных свалок</w:t>
            </w:r>
            <w:r w:rsidR="00130512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</w:p>
        </w:tc>
      </w:tr>
      <w:tr w:rsidR="00D75011" w:rsidRPr="00A6767D" w14:paraId="030853E4" w14:textId="77777777" w:rsidTr="00185966">
        <w:tc>
          <w:tcPr>
            <w:tcW w:w="484" w:type="dxa"/>
          </w:tcPr>
          <w:p w14:paraId="601366DE" w14:textId="77777777" w:rsidR="00D75011" w:rsidRDefault="00D75011" w:rsidP="00541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635E3314" w14:textId="0D6ADE98" w:rsidR="00D75011" w:rsidRPr="00A6767D" w:rsidRDefault="00D75011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транспорта и дорожного хозяйства</w:t>
            </w:r>
          </w:p>
        </w:tc>
        <w:tc>
          <w:tcPr>
            <w:tcW w:w="6066" w:type="dxa"/>
            <w:gridSpan w:val="2"/>
          </w:tcPr>
          <w:p w14:paraId="6C152A65" w14:textId="77777777" w:rsidR="00D75011" w:rsidRPr="00370A58" w:rsidRDefault="00D75011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BD" w:rsidRPr="00A6767D" w14:paraId="3DB7C9CE" w14:textId="77777777" w:rsidTr="009B77F0">
        <w:tc>
          <w:tcPr>
            <w:tcW w:w="484" w:type="dxa"/>
          </w:tcPr>
          <w:p w14:paraId="7CC8404B" w14:textId="0F109D5F" w:rsidR="001D26BD" w:rsidRDefault="001D26BD" w:rsidP="00541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09C6" w14:textId="2A837C07" w:rsidR="001D26BD" w:rsidRPr="001D26BD" w:rsidRDefault="001D26BD" w:rsidP="001D26BD">
            <w:r>
              <w:t>2.</w:t>
            </w:r>
          </w:p>
        </w:tc>
        <w:tc>
          <w:tcPr>
            <w:tcW w:w="2488" w:type="dxa"/>
          </w:tcPr>
          <w:p w14:paraId="26C6619A" w14:textId="77777777" w:rsidR="001D26BD" w:rsidRDefault="001D26BD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</w:p>
          <w:p w14:paraId="29576F10" w14:textId="1408DA7F" w:rsidR="001D26BD" w:rsidRDefault="001D26BD" w:rsidP="001D26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мест накопления ТКО</w:t>
            </w:r>
          </w:p>
        </w:tc>
        <w:tc>
          <w:tcPr>
            <w:tcW w:w="3288" w:type="dxa"/>
          </w:tcPr>
          <w:p w14:paraId="1A4C8F5B" w14:textId="59184720" w:rsidR="001D26BD" w:rsidRPr="00601C04" w:rsidRDefault="00790E90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ит предотвратить переполнение и несанкционированный выброс ТКО</w:t>
            </w:r>
          </w:p>
        </w:tc>
        <w:tc>
          <w:tcPr>
            <w:tcW w:w="2778" w:type="dxa"/>
          </w:tcPr>
          <w:p w14:paraId="06246809" w14:textId="68D0242E" w:rsidR="001D26BD" w:rsidRPr="00370A58" w:rsidRDefault="001D26BD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58">
              <w:rPr>
                <w:rFonts w:ascii="Times New Roman" w:hAnsi="Times New Roman" w:cs="Times New Roman"/>
                <w:sz w:val="24"/>
                <w:szCs w:val="24"/>
              </w:rPr>
              <w:t>Объем убранных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</w:p>
        </w:tc>
      </w:tr>
    </w:tbl>
    <w:p w14:paraId="7778CA64" w14:textId="77777777" w:rsidR="0089296A" w:rsidRDefault="0089296A" w:rsidP="00BD32C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14:paraId="23E48E41" w14:textId="37C764F5" w:rsidR="00BD32CD" w:rsidRPr="00B81FC7" w:rsidRDefault="0089296A" w:rsidP="00BD32C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81FC7">
        <w:rPr>
          <w:rFonts w:ascii="Times New Roman CYR" w:hAnsi="Times New Roman CYR" w:cs="Times New Roman CYR"/>
          <w:b/>
        </w:rPr>
        <w:lastRenderedPageBreak/>
        <w:t>4. ФИНАНСОВОЕ ОБЕСПЕЧЕНИЕ МУНИЦИПАЛЬНОЙ ПРОГРАММЫ</w:t>
      </w:r>
    </w:p>
    <w:p w14:paraId="37D8C82F" w14:textId="77777777" w:rsidR="0089296A" w:rsidRPr="00A6767D" w:rsidRDefault="0089296A" w:rsidP="008929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020"/>
        <w:gridCol w:w="1814"/>
        <w:gridCol w:w="1417"/>
        <w:gridCol w:w="1417"/>
      </w:tblGrid>
      <w:tr w:rsidR="0089296A" w:rsidRPr="00A6767D" w14:paraId="647CA550" w14:textId="77777777" w:rsidTr="00541FA8">
        <w:tc>
          <w:tcPr>
            <w:tcW w:w="3402" w:type="dxa"/>
            <w:vMerge w:val="restart"/>
          </w:tcPr>
          <w:p w14:paraId="12847E88" w14:textId="77777777" w:rsidR="0089296A" w:rsidRPr="00A6767D" w:rsidRDefault="0089296A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020" w:type="dxa"/>
            <w:vMerge w:val="restart"/>
          </w:tcPr>
          <w:p w14:paraId="7FF6D782" w14:textId="77777777" w:rsidR="0089296A" w:rsidRPr="00A6767D" w:rsidRDefault="0089296A" w:rsidP="00541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48" w:type="dxa"/>
            <w:gridSpan w:val="3"/>
          </w:tcPr>
          <w:p w14:paraId="3BB68798" w14:textId="77777777" w:rsidR="0089296A" w:rsidRPr="00A6767D" w:rsidRDefault="0089296A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89296A" w:rsidRPr="00A6767D" w14:paraId="5A4B77CF" w14:textId="77777777" w:rsidTr="00541FA8">
        <w:tc>
          <w:tcPr>
            <w:tcW w:w="3402" w:type="dxa"/>
            <w:vMerge/>
          </w:tcPr>
          <w:p w14:paraId="1CDED8C3" w14:textId="77777777" w:rsidR="0089296A" w:rsidRPr="00A6767D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2C2E7D7E" w14:textId="77777777" w:rsidR="0089296A" w:rsidRPr="00A6767D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911DA6" w14:textId="77777777" w:rsidR="0089296A" w:rsidRPr="00A6767D" w:rsidRDefault="0089296A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</w:tcPr>
          <w:p w14:paraId="702B18BB" w14:textId="77777777" w:rsidR="0089296A" w:rsidRPr="00A6767D" w:rsidRDefault="0089296A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7" w:type="dxa"/>
          </w:tcPr>
          <w:p w14:paraId="4060BD50" w14:textId="77777777" w:rsidR="0089296A" w:rsidRPr="00A6767D" w:rsidRDefault="0089296A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89296A" w:rsidRPr="00A6767D" w14:paraId="6F6304FE" w14:textId="77777777" w:rsidTr="00541FA8">
        <w:tc>
          <w:tcPr>
            <w:tcW w:w="3402" w:type="dxa"/>
          </w:tcPr>
          <w:p w14:paraId="1C40208F" w14:textId="77777777" w:rsidR="0089296A" w:rsidRPr="00A6767D" w:rsidRDefault="0089296A" w:rsidP="00A76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32DD80D" w14:textId="77777777" w:rsidR="0089296A" w:rsidRPr="00A6767D" w:rsidRDefault="0089296A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70C65D36" w14:textId="77777777" w:rsidR="0089296A" w:rsidRPr="00A6767D" w:rsidRDefault="0089296A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4F2CF71" w14:textId="77777777" w:rsidR="0089296A" w:rsidRPr="00A6767D" w:rsidRDefault="0089296A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20CC809" w14:textId="77777777" w:rsidR="0089296A" w:rsidRPr="00A6767D" w:rsidRDefault="0089296A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96A" w:rsidRPr="00A6767D" w14:paraId="5DCA2180" w14:textId="77777777" w:rsidTr="00541FA8">
        <w:tc>
          <w:tcPr>
            <w:tcW w:w="3402" w:type="dxa"/>
          </w:tcPr>
          <w:p w14:paraId="44C36AB3" w14:textId="26B62E95" w:rsidR="0089296A" w:rsidRPr="00A6767D" w:rsidRDefault="0073609D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по муниципальной программы </w:t>
            </w:r>
            <w:r w:rsidR="0089296A" w:rsidRPr="00DA1F94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экологическое информирование населения на территории муниципального образования «Вяземский муниципальный округ</w:t>
            </w:r>
            <w:r w:rsidR="0089296A" w:rsidRPr="007C566B">
              <w:rPr>
                <w:sz w:val="28"/>
                <w:szCs w:val="28"/>
              </w:rPr>
              <w:t>»</w:t>
            </w:r>
            <w:r w:rsidR="0089296A" w:rsidRPr="007C566B">
              <w:rPr>
                <w:bCs/>
                <w:sz w:val="28"/>
                <w:szCs w:val="28"/>
              </w:rPr>
              <w:t xml:space="preserve"> </w:t>
            </w:r>
            <w:r w:rsidR="0089296A" w:rsidRPr="00DA1F94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ой</w:t>
            </w:r>
            <w:r w:rsidR="0089296A" w:rsidRPr="00DA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6A" w:rsidRPr="00DA1F9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020" w:type="dxa"/>
          </w:tcPr>
          <w:p w14:paraId="17E13A8F" w14:textId="0E1C4526" w:rsidR="0089296A" w:rsidRPr="00DA1F94" w:rsidRDefault="005B636E" w:rsidP="009B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  <w:r w:rsidR="0089296A" w:rsidRPr="00DA1F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</w:tcPr>
          <w:p w14:paraId="36903825" w14:textId="3BB6BEDE" w:rsidR="0089296A" w:rsidRPr="00DA1F94" w:rsidRDefault="005B636E" w:rsidP="009B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92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55C6C61F" w14:textId="3B2FB23C" w:rsidR="0089296A" w:rsidRPr="00DA1F94" w:rsidRDefault="005B636E" w:rsidP="009B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929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5AB7591" w14:textId="1B61B14E" w:rsidR="0089296A" w:rsidRPr="00DA1F94" w:rsidRDefault="005B636E" w:rsidP="009B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92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296A" w:rsidRPr="00A6767D" w14:paraId="50967B00" w14:textId="77777777" w:rsidTr="00541FA8">
        <w:tc>
          <w:tcPr>
            <w:tcW w:w="3402" w:type="dxa"/>
          </w:tcPr>
          <w:p w14:paraId="2E7425EF" w14:textId="77777777" w:rsidR="0089296A" w:rsidRPr="00A6767D" w:rsidRDefault="0089296A" w:rsidP="00541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</w:tcPr>
          <w:p w14:paraId="38E01405" w14:textId="77777777" w:rsidR="0089296A" w:rsidRPr="00DA1F94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076CE7A0" w14:textId="77777777" w:rsidR="0089296A" w:rsidRPr="00DA1F94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FE9680" w14:textId="77777777" w:rsidR="0089296A" w:rsidRPr="00DA1F94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E0A13C" w14:textId="77777777" w:rsidR="0089296A" w:rsidRPr="00DA1F94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6A" w:rsidRPr="00A6767D" w14:paraId="6C21B80A" w14:textId="77777777" w:rsidTr="00541FA8">
        <w:tc>
          <w:tcPr>
            <w:tcW w:w="3402" w:type="dxa"/>
          </w:tcPr>
          <w:p w14:paraId="37F980BF" w14:textId="77777777" w:rsidR="0089296A" w:rsidRPr="00A6767D" w:rsidRDefault="0089296A" w:rsidP="00541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0" w:type="dxa"/>
          </w:tcPr>
          <w:p w14:paraId="79CCFFBE" w14:textId="77777777" w:rsidR="0089296A" w:rsidRPr="00DA1F94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487C0C7E" w14:textId="77777777" w:rsidR="0089296A" w:rsidRPr="00DA1F94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9F809F9" w14:textId="77777777" w:rsidR="0089296A" w:rsidRPr="00DA1F94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A38B3F" w14:textId="77777777" w:rsidR="0089296A" w:rsidRPr="00DA1F94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96A" w:rsidRPr="00A6767D" w14:paraId="4AC965B2" w14:textId="77777777" w:rsidTr="00541FA8">
        <w:tc>
          <w:tcPr>
            <w:tcW w:w="3402" w:type="dxa"/>
          </w:tcPr>
          <w:p w14:paraId="649E54C3" w14:textId="77777777" w:rsidR="0089296A" w:rsidRPr="00A6767D" w:rsidRDefault="0089296A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20" w:type="dxa"/>
          </w:tcPr>
          <w:p w14:paraId="2926A3DE" w14:textId="6C47362E" w:rsidR="0089296A" w:rsidRPr="00DA1F94" w:rsidRDefault="005B636E" w:rsidP="00541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  <w:r w:rsidR="00892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</w:tcPr>
          <w:p w14:paraId="4A694C1F" w14:textId="0103698F" w:rsidR="0089296A" w:rsidRPr="00DA1F94" w:rsidRDefault="005B636E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92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449A1E3F" w14:textId="75B0D136" w:rsidR="0089296A" w:rsidRPr="00DA1F94" w:rsidRDefault="005B636E" w:rsidP="00541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92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678740AF" w14:textId="215DE608" w:rsidR="0089296A" w:rsidRPr="00DA1F94" w:rsidRDefault="0084039C" w:rsidP="00541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3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92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296A" w:rsidRPr="00A6767D" w14:paraId="2B1E5328" w14:textId="77777777" w:rsidTr="00541FA8">
        <w:tc>
          <w:tcPr>
            <w:tcW w:w="3402" w:type="dxa"/>
          </w:tcPr>
          <w:p w14:paraId="2B4F3BA0" w14:textId="77777777" w:rsidR="0089296A" w:rsidRPr="00A6767D" w:rsidRDefault="0089296A" w:rsidP="00541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20" w:type="dxa"/>
          </w:tcPr>
          <w:p w14:paraId="19AF3A6D" w14:textId="77777777" w:rsidR="0089296A" w:rsidRPr="00A6767D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72611E25" w14:textId="77777777" w:rsidR="0089296A" w:rsidRPr="00A6767D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CE5446" w14:textId="77777777" w:rsidR="0089296A" w:rsidRPr="00A6767D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83CB63" w14:textId="77777777" w:rsidR="0089296A" w:rsidRPr="00A6767D" w:rsidRDefault="0089296A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4360E4" w14:textId="77777777" w:rsidR="009F48DA" w:rsidRPr="00F655FB" w:rsidRDefault="009F48DA" w:rsidP="00EF0CD1">
      <w:pPr>
        <w:autoSpaceDE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8311E4" w:rsidRPr="000D7388" w14:paraId="41F06738" w14:textId="77777777" w:rsidTr="002979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87996DC" w14:textId="34CCB355" w:rsidR="00644A8A" w:rsidRDefault="007276D0" w:rsidP="00644A8A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14:paraId="17446BE6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4BC720C1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3A28C3A6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04E375E8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76D43E3F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3884A6C1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6D739AD3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2E3A073D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63FB8FFD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3C22C498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3C2B639D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0AF0184A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54ECE934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0A3D3BC0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32719318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2C8AC4FF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53BF6853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37C1098A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5558BC1A" w14:textId="77777777" w:rsidR="00B81FC7" w:rsidRDefault="00B81FC7" w:rsidP="00D715B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  <w:p w14:paraId="42E12992" w14:textId="3F0F6B2D" w:rsidR="00B81FC7" w:rsidRPr="00644A8A" w:rsidRDefault="00B81FC7" w:rsidP="00B81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Ind w:w="4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5"/>
            </w:tblGrid>
            <w:tr w:rsidR="00B81FC7" w:rsidRPr="00B81FC7" w14:paraId="2572C347" w14:textId="77777777" w:rsidTr="00B81FC7">
              <w:tc>
                <w:tcPr>
                  <w:tcW w:w="4325" w:type="dxa"/>
                </w:tcPr>
                <w:p w14:paraId="2654FCCB" w14:textId="77777777" w:rsidR="00B81FC7" w:rsidRPr="00B81FC7" w:rsidRDefault="00B81FC7" w:rsidP="00B81FC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1F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</w:tc>
            </w:tr>
            <w:tr w:rsidR="00B81FC7" w:rsidRPr="00B81FC7" w14:paraId="0817D889" w14:textId="77777777" w:rsidTr="00B81FC7">
              <w:tc>
                <w:tcPr>
                  <w:tcW w:w="4325" w:type="dxa"/>
                </w:tcPr>
                <w:p w14:paraId="3EBA31DE" w14:textId="264F9D23" w:rsidR="00B81FC7" w:rsidRPr="00B81FC7" w:rsidRDefault="00B81FC7" w:rsidP="00B81FC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1F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аспорту муниципальной програм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81F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храна окружающей среды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81F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еское информиров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81F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ления на территор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81F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81F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яземский муниципальный округ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81F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</w:tr>
          </w:tbl>
          <w:p w14:paraId="03C6C879" w14:textId="233AEAF8" w:rsidR="00297989" w:rsidRDefault="00297989" w:rsidP="00FE07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DAAF3" w14:textId="77777777" w:rsidR="00297989" w:rsidRPr="00644A8A" w:rsidRDefault="00297989" w:rsidP="00FE07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1829A" w14:textId="12983E39" w:rsidR="008311E4" w:rsidRPr="00B81FC7" w:rsidRDefault="008311E4" w:rsidP="00064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FC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14:paraId="55ABFC06" w14:textId="77777777" w:rsidR="008311E4" w:rsidRPr="000D7388" w:rsidRDefault="008311E4" w:rsidP="00064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C7">
              <w:rPr>
                <w:rFonts w:ascii="Times New Roman" w:hAnsi="Times New Roman" w:cs="Times New Roman"/>
                <w:b/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14:paraId="3EB49E8B" w14:textId="77777777" w:rsidR="008311E4" w:rsidRPr="00A6767D" w:rsidRDefault="008311E4" w:rsidP="00831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5556"/>
      </w:tblGrid>
      <w:tr w:rsidR="008311E4" w:rsidRPr="00A6767D" w14:paraId="7A0CE0D1" w14:textId="77777777" w:rsidTr="000642A5">
        <w:tc>
          <w:tcPr>
            <w:tcW w:w="454" w:type="dxa"/>
          </w:tcPr>
          <w:p w14:paraId="3233141D" w14:textId="77777777" w:rsidR="008311E4" w:rsidRPr="00A6767D" w:rsidRDefault="008311E4" w:rsidP="00064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61" w:type="dxa"/>
          </w:tcPr>
          <w:p w14:paraId="6C97594D" w14:textId="77777777" w:rsidR="008311E4" w:rsidRPr="00A6767D" w:rsidRDefault="008311E4" w:rsidP="006234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56" w:type="dxa"/>
          </w:tcPr>
          <w:p w14:paraId="0549C4BB" w14:textId="77777777" w:rsidR="008311E4" w:rsidRPr="00A6767D" w:rsidRDefault="008311E4" w:rsidP="00064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311E4" w:rsidRPr="00A6767D" w14:paraId="3506DE36" w14:textId="77777777" w:rsidTr="000642A5">
        <w:tc>
          <w:tcPr>
            <w:tcW w:w="454" w:type="dxa"/>
          </w:tcPr>
          <w:p w14:paraId="5B19BC8B" w14:textId="77777777" w:rsidR="008311E4" w:rsidRPr="00A6767D" w:rsidRDefault="008311E4" w:rsidP="00064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0562FBD6" w14:textId="77777777" w:rsidR="008311E4" w:rsidRPr="00A6767D" w:rsidRDefault="008311E4" w:rsidP="00064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14:paraId="41640454" w14:textId="77777777" w:rsidR="008311E4" w:rsidRPr="00A6767D" w:rsidRDefault="008311E4" w:rsidP="00064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1E4" w:rsidRPr="00A6767D" w14:paraId="52305DBB" w14:textId="77777777" w:rsidTr="000642A5">
        <w:tc>
          <w:tcPr>
            <w:tcW w:w="454" w:type="dxa"/>
          </w:tcPr>
          <w:p w14:paraId="63879355" w14:textId="334D86E4" w:rsidR="008311E4" w:rsidRPr="00A6767D" w:rsidRDefault="008311E4" w:rsidP="000642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632C1C49" w14:textId="45930B6D" w:rsidR="008311E4" w:rsidRPr="00370A58" w:rsidRDefault="00370A58" w:rsidP="00562E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58">
              <w:rPr>
                <w:rFonts w:ascii="Times New Roman" w:hAnsi="Times New Roman" w:cs="Times New Roman"/>
                <w:sz w:val="26"/>
                <w:szCs w:val="26"/>
              </w:rPr>
              <w:t>Объем убранных несанкционированных свалок</w:t>
            </w:r>
            <w:r w:rsidR="00130512">
              <w:rPr>
                <w:rFonts w:ascii="Times New Roman" w:hAnsi="Times New Roman" w:cs="Times New Roman"/>
                <w:sz w:val="26"/>
                <w:szCs w:val="26"/>
              </w:rPr>
              <w:t xml:space="preserve"> ТКО</w:t>
            </w:r>
          </w:p>
        </w:tc>
        <w:tc>
          <w:tcPr>
            <w:tcW w:w="5556" w:type="dxa"/>
          </w:tcPr>
          <w:p w14:paraId="2E4618C1" w14:textId="43FB166D" w:rsidR="008311E4" w:rsidRPr="00A6767D" w:rsidRDefault="007276D0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начение показателя получается</w:t>
            </w:r>
            <w:r w:rsidR="00370A58">
              <w:rPr>
                <w:rFonts w:ascii="Times New Roman" w:hAnsi="Times New Roman" w:cs="Times New Roman"/>
                <w:sz w:val="24"/>
                <w:szCs w:val="24"/>
              </w:rPr>
              <w:t xml:space="preserve"> исходя </w:t>
            </w:r>
            <w:r w:rsidR="009B77F0">
              <w:rPr>
                <w:rFonts w:ascii="Times New Roman" w:hAnsi="Times New Roman" w:cs="Times New Roman"/>
                <w:sz w:val="24"/>
                <w:szCs w:val="24"/>
              </w:rPr>
              <w:t>из р</w:t>
            </w:r>
            <w:r w:rsidR="00667A7C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 w:rsidR="009B7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7A7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услуг Регионал</w:t>
            </w:r>
            <w:r w:rsidR="00745304">
              <w:rPr>
                <w:rFonts w:ascii="Times New Roman" w:hAnsi="Times New Roman" w:cs="Times New Roman"/>
                <w:sz w:val="24"/>
                <w:szCs w:val="24"/>
              </w:rPr>
              <w:t>ьного оператора по ликвидации МН</w:t>
            </w:r>
            <w:r w:rsidR="00667A7C">
              <w:rPr>
                <w:rFonts w:ascii="Times New Roman" w:hAnsi="Times New Roman" w:cs="Times New Roman"/>
                <w:sz w:val="24"/>
                <w:szCs w:val="24"/>
              </w:rPr>
              <w:t>Р ТКО</w:t>
            </w:r>
            <w:r w:rsidR="009B77F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ниципальным контрактом на оказание услуг по ликвидации мест несанкционированного размещения твердых коммунальных отходов</w:t>
            </w:r>
          </w:p>
        </w:tc>
      </w:tr>
    </w:tbl>
    <w:p w14:paraId="13DF4065" w14:textId="77777777" w:rsidR="008311E4" w:rsidRPr="00A6767D" w:rsidRDefault="008311E4" w:rsidP="008311E4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52300C7" w14:textId="298B1F7D" w:rsidR="008311E4" w:rsidRDefault="008311E4" w:rsidP="00DA1F94"/>
    <w:p w14:paraId="5943B781" w14:textId="30ED8C3E" w:rsidR="00745304" w:rsidRDefault="00745304" w:rsidP="00DA1F94"/>
    <w:p w14:paraId="2429F6B3" w14:textId="5A7A7B42" w:rsidR="00745304" w:rsidRDefault="00745304" w:rsidP="00DA1F94"/>
    <w:p w14:paraId="27D77F06" w14:textId="0818C4F5" w:rsidR="00745304" w:rsidRDefault="00745304" w:rsidP="00DA1F94"/>
    <w:p w14:paraId="5022F15F" w14:textId="77777777" w:rsidR="00B81FC7" w:rsidRDefault="00B81FC7" w:rsidP="00745304">
      <w:pPr>
        <w:ind w:left="4820"/>
      </w:pPr>
    </w:p>
    <w:p w14:paraId="2D24EA85" w14:textId="77777777" w:rsidR="00B81FC7" w:rsidRDefault="00B81FC7" w:rsidP="00745304">
      <w:pPr>
        <w:ind w:left="4820"/>
      </w:pPr>
    </w:p>
    <w:p w14:paraId="23D61DFD" w14:textId="77777777" w:rsidR="00B81FC7" w:rsidRDefault="00B81FC7" w:rsidP="00745304">
      <w:pPr>
        <w:ind w:left="4820"/>
      </w:pPr>
    </w:p>
    <w:p w14:paraId="60A96ED0" w14:textId="77777777" w:rsidR="00B81FC7" w:rsidRDefault="00B81FC7" w:rsidP="00745304">
      <w:pPr>
        <w:ind w:left="4820"/>
      </w:pPr>
    </w:p>
    <w:p w14:paraId="14DB9A40" w14:textId="77777777" w:rsidR="00B81FC7" w:rsidRDefault="00B81FC7" w:rsidP="00745304">
      <w:pPr>
        <w:ind w:left="4820"/>
      </w:pPr>
    </w:p>
    <w:p w14:paraId="20393B2E" w14:textId="77777777" w:rsidR="00B81FC7" w:rsidRDefault="00B81FC7" w:rsidP="00745304">
      <w:pPr>
        <w:ind w:left="4820"/>
      </w:pPr>
    </w:p>
    <w:p w14:paraId="530E27F0" w14:textId="77777777" w:rsidR="00B81FC7" w:rsidRDefault="00B81FC7" w:rsidP="00745304">
      <w:pPr>
        <w:ind w:left="4820"/>
      </w:pPr>
    </w:p>
    <w:p w14:paraId="2EC1AE53" w14:textId="77777777" w:rsidR="00B81FC7" w:rsidRDefault="00B81FC7" w:rsidP="00745304">
      <w:pPr>
        <w:ind w:left="4820"/>
      </w:pPr>
    </w:p>
    <w:p w14:paraId="3AE9FAEF" w14:textId="77777777" w:rsidR="00B81FC7" w:rsidRDefault="00B81FC7" w:rsidP="00745304">
      <w:pPr>
        <w:ind w:left="4820"/>
      </w:pPr>
    </w:p>
    <w:p w14:paraId="4F677079" w14:textId="77777777" w:rsidR="00B81FC7" w:rsidRDefault="00B81FC7" w:rsidP="00745304">
      <w:pPr>
        <w:ind w:left="4820"/>
      </w:pPr>
    </w:p>
    <w:p w14:paraId="1B981645" w14:textId="77777777" w:rsidR="00B81FC7" w:rsidRDefault="00B81FC7" w:rsidP="00745304">
      <w:pPr>
        <w:ind w:left="4820"/>
      </w:pPr>
    </w:p>
    <w:p w14:paraId="062ED2CB" w14:textId="77777777" w:rsidR="00B81FC7" w:rsidRDefault="00B81FC7" w:rsidP="00745304">
      <w:pPr>
        <w:ind w:left="4820"/>
      </w:pPr>
    </w:p>
    <w:p w14:paraId="0D8FD09D" w14:textId="77777777" w:rsidR="00B81FC7" w:rsidRDefault="00B81FC7" w:rsidP="00745304">
      <w:pPr>
        <w:ind w:left="4820"/>
      </w:pPr>
    </w:p>
    <w:p w14:paraId="64A5FC06" w14:textId="77777777" w:rsidR="00B81FC7" w:rsidRDefault="00B81FC7" w:rsidP="00745304">
      <w:pPr>
        <w:ind w:left="4820"/>
      </w:pPr>
    </w:p>
    <w:tbl>
      <w:tblPr>
        <w:tblStyle w:val="a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B81FC7" w:rsidRPr="00186732" w14:paraId="4EAE17C7" w14:textId="77777777" w:rsidTr="00186732">
        <w:tc>
          <w:tcPr>
            <w:tcW w:w="4104" w:type="dxa"/>
          </w:tcPr>
          <w:p w14:paraId="3563BF49" w14:textId="77777777" w:rsidR="00B81FC7" w:rsidRPr="00186732" w:rsidRDefault="00B81FC7" w:rsidP="00B83F18">
            <w:pPr>
              <w:rPr>
                <w:sz w:val="28"/>
                <w:szCs w:val="28"/>
              </w:rPr>
            </w:pPr>
            <w:r w:rsidRPr="00186732">
              <w:rPr>
                <w:sz w:val="28"/>
                <w:szCs w:val="28"/>
              </w:rPr>
              <w:lastRenderedPageBreak/>
              <w:t>Приложение № 2</w:t>
            </w:r>
          </w:p>
        </w:tc>
      </w:tr>
      <w:tr w:rsidR="00B81FC7" w:rsidRPr="00186732" w14:paraId="487FF599" w14:textId="77777777" w:rsidTr="00186732">
        <w:tc>
          <w:tcPr>
            <w:tcW w:w="4104" w:type="dxa"/>
          </w:tcPr>
          <w:p w14:paraId="07D31958" w14:textId="55EB9EC1" w:rsidR="00B81FC7" w:rsidRPr="00186732" w:rsidRDefault="00B81FC7" w:rsidP="00186732">
            <w:pPr>
              <w:jc w:val="both"/>
              <w:rPr>
                <w:sz w:val="28"/>
                <w:szCs w:val="28"/>
              </w:rPr>
            </w:pPr>
            <w:r w:rsidRPr="00186732">
              <w:rPr>
                <w:sz w:val="28"/>
                <w:szCs w:val="28"/>
              </w:rPr>
              <w:t>к муниципальной программе «Охрана</w:t>
            </w:r>
            <w:r w:rsidR="00186732">
              <w:rPr>
                <w:sz w:val="28"/>
                <w:szCs w:val="28"/>
              </w:rPr>
              <w:t xml:space="preserve"> </w:t>
            </w:r>
            <w:r w:rsidR="00186732" w:rsidRPr="00186732">
              <w:rPr>
                <w:sz w:val="28"/>
                <w:szCs w:val="28"/>
              </w:rPr>
              <w:t>окружающей среды и экологическое информирование населения на территории муниципального образования «Вяземский</w:t>
            </w:r>
            <w:r w:rsidR="00186732">
              <w:rPr>
                <w:sz w:val="28"/>
                <w:szCs w:val="28"/>
              </w:rPr>
              <w:t xml:space="preserve"> </w:t>
            </w:r>
            <w:r w:rsidR="00186732" w:rsidRPr="00186732">
              <w:rPr>
                <w:sz w:val="28"/>
                <w:szCs w:val="28"/>
              </w:rPr>
              <w:t>муниципальный округ»</w:t>
            </w:r>
            <w:r w:rsidR="00186732" w:rsidRPr="00186732">
              <w:rPr>
                <w:bCs/>
                <w:sz w:val="28"/>
                <w:szCs w:val="28"/>
              </w:rPr>
              <w:t xml:space="preserve"> Смоленской области</w:t>
            </w:r>
          </w:p>
        </w:tc>
      </w:tr>
    </w:tbl>
    <w:p w14:paraId="4620184D" w14:textId="421B8901" w:rsidR="00745304" w:rsidRDefault="00745304" w:rsidP="00745304">
      <w:pPr>
        <w:rPr>
          <w:bCs/>
        </w:rPr>
      </w:pPr>
    </w:p>
    <w:tbl>
      <w:tblPr>
        <w:tblW w:w="9923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745304" w:rsidRPr="00186732" w14:paraId="52EDD7FA" w14:textId="77777777" w:rsidTr="0018673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361BA88" w14:textId="77777777" w:rsidR="00BF7649" w:rsidRPr="00186732" w:rsidRDefault="00BF7649" w:rsidP="00541F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D36FD8" w14:textId="45A2D8BE" w:rsidR="00745304" w:rsidRPr="00186732" w:rsidRDefault="00745304" w:rsidP="00541F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14:paraId="0B90F403" w14:textId="40D445FC" w:rsidR="00745304" w:rsidRPr="00186732" w:rsidRDefault="00745304" w:rsidP="00186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732">
              <w:rPr>
                <w:rFonts w:ascii="Times New Roman" w:hAnsi="Times New Roman" w:cs="Times New Roman"/>
                <w:b/>
                <w:sz w:val="28"/>
                <w:szCs w:val="28"/>
              </w:rPr>
              <w:t>о финансировании стру</w:t>
            </w:r>
            <w:r w:rsidR="0018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урных элементов муниципальной </w:t>
            </w:r>
            <w:r w:rsidRPr="0018673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«Охрана о</w:t>
            </w:r>
            <w:r w:rsidR="0018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ающей среды и экологическое </w:t>
            </w:r>
            <w:r w:rsidRPr="00186732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населен</w:t>
            </w:r>
            <w:r w:rsidR="0018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я на территории муниципального </w:t>
            </w:r>
            <w:r w:rsidRPr="0018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«Вяземский </w:t>
            </w:r>
            <w:r w:rsidR="007276D0" w:rsidRPr="0018673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округ</w:t>
            </w:r>
            <w:r w:rsidRPr="001867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8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оленской области»</w:t>
            </w:r>
          </w:p>
        </w:tc>
      </w:tr>
    </w:tbl>
    <w:p w14:paraId="09837734" w14:textId="77777777" w:rsidR="00745304" w:rsidRPr="00A6767D" w:rsidRDefault="00745304" w:rsidP="007453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18"/>
        <w:gridCol w:w="1843"/>
        <w:gridCol w:w="1276"/>
        <w:gridCol w:w="1134"/>
        <w:gridCol w:w="1276"/>
        <w:gridCol w:w="850"/>
      </w:tblGrid>
      <w:tr w:rsidR="00745304" w:rsidRPr="00A6767D" w14:paraId="5278FC0E" w14:textId="77777777" w:rsidTr="00882ACE">
        <w:tc>
          <w:tcPr>
            <w:tcW w:w="454" w:type="dxa"/>
            <w:vMerge w:val="restart"/>
          </w:tcPr>
          <w:p w14:paraId="1380B027" w14:textId="77777777" w:rsidR="00745304" w:rsidRPr="00A6767D" w:rsidRDefault="00745304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18" w:type="dxa"/>
            <w:vMerge w:val="restart"/>
          </w:tcPr>
          <w:p w14:paraId="4AF28CBA" w14:textId="77777777" w:rsidR="00745304" w:rsidRPr="00A6767D" w:rsidRDefault="00745304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560D9D20" w14:textId="3452CABD" w:rsidR="00745304" w:rsidRPr="00A6767D" w:rsidRDefault="00745304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</w:t>
            </w:r>
            <w:r w:rsidR="00A763D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4"/>
          </w:tcPr>
          <w:p w14:paraId="6351C17E" w14:textId="77777777" w:rsidR="00745304" w:rsidRPr="00A6767D" w:rsidRDefault="00745304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745304" w:rsidRPr="00A6767D" w14:paraId="064F7794" w14:textId="77777777" w:rsidTr="00882ACE">
        <w:tc>
          <w:tcPr>
            <w:tcW w:w="454" w:type="dxa"/>
            <w:vMerge/>
          </w:tcPr>
          <w:p w14:paraId="066A738A" w14:textId="77777777" w:rsidR="00745304" w:rsidRPr="00A6767D" w:rsidRDefault="00745304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14:paraId="3CDF2F6D" w14:textId="77777777" w:rsidR="00745304" w:rsidRPr="00A6767D" w:rsidRDefault="00745304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2B4E93" w14:textId="77777777" w:rsidR="00745304" w:rsidRPr="00A6767D" w:rsidRDefault="00745304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723F68" w14:textId="12EC804A" w:rsidR="00745304" w:rsidRPr="00A6767D" w:rsidRDefault="00745304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2F76919" w14:textId="77777777" w:rsidR="00745304" w:rsidRPr="00A6767D" w:rsidRDefault="00745304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</w:tcPr>
          <w:p w14:paraId="7887C8B5" w14:textId="77777777" w:rsidR="00745304" w:rsidRPr="00A6767D" w:rsidRDefault="00745304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50" w:type="dxa"/>
          </w:tcPr>
          <w:p w14:paraId="0C2BC5C9" w14:textId="77777777" w:rsidR="00745304" w:rsidRPr="00A6767D" w:rsidRDefault="00745304" w:rsidP="00A76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745304" w:rsidRPr="00A6767D" w14:paraId="5B53111D" w14:textId="77777777" w:rsidTr="00882ACE">
        <w:tc>
          <w:tcPr>
            <w:tcW w:w="454" w:type="dxa"/>
          </w:tcPr>
          <w:p w14:paraId="31AB2E27" w14:textId="77777777" w:rsidR="00745304" w:rsidRPr="00A6767D" w:rsidRDefault="00745304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14:paraId="0F16494A" w14:textId="77777777" w:rsidR="00745304" w:rsidRPr="00A6767D" w:rsidRDefault="00745304" w:rsidP="00FA17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065B6C" w14:textId="77777777" w:rsidR="00745304" w:rsidRPr="00A6767D" w:rsidRDefault="00745304" w:rsidP="00FA17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EE1946" w14:textId="77777777" w:rsidR="00745304" w:rsidRPr="00A6767D" w:rsidRDefault="00745304" w:rsidP="00FA17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4C6082" w14:textId="77777777" w:rsidR="00745304" w:rsidRPr="00A6767D" w:rsidRDefault="00745304" w:rsidP="00FA17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91F190C" w14:textId="77777777" w:rsidR="00745304" w:rsidRPr="00A6767D" w:rsidRDefault="00745304" w:rsidP="00FA17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9108F38" w14:textId="77777777" w:rsidR="00745304" w:rsidRPr="00A6767D" w:rsidRDefault="00745304" w:rsidP="00FA17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304" w:rsidRPr="00A6767D" w14:paraId="43240B88" w14:textId="77777777" w:rsidTr="00882ACE">
        <w:tc>
          <w:tcPr>
            <w:tcW w:w="454" w:type="dxa"/>
          </w:tcPr>
          <w:p w14:paraId="05295E6F" w14:textId="0606B683" w:rsidR="00745304" w:rsidRPr="00A6767D" w:rsidRDefault="00292831" w:rsidP="00292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14:paraId="1FDB45E8" w14:textId="3728FDD7" w:rsidR="00745304" w:rsidRDefault="0073609D" w:rsidP="00736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14:paraId="1F188984" w14:textId="763C0684" w:rsidR="0073609D" w:rsidRPr="00A6767D" w:rsidRDefault="00292831" w:rsidP="00736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охраны окружающей среды»</w:t>
            </w:r>
          </w:p>
        </w:tc>
        <w:tc>
          <w:tcPr>
            <w:tcW w:w="1843" w:type="dxa"/>
          </w:tcPr>
          <w:p w14:paraId="0B60417B" w14:textId="0EECE7F1" w:rsidR="00745304" w:rsidRPr="00745304" w:rsidRDefault="0073609D" w:rsidP="0073609D">
            <w:pPr>
              <w:autoSpaceDE w:val="0"/>
              <w:autoSpaceDN w:val="0"/>
              <w:adjustRightInd w:val="0"/>
              <w:ind w:left="141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6BCCBD3" w14:textId="7E733A38" w:rsidR="00745304" w:rsidRPr="00A6767D" w:rsidRDefault="0073609D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E423B7" w14:textId="6078ADA9" w:rsidR="00745304" w:rsidRPr="00A6767D" w:rsidRDefault="0073609D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3AD097" w14:textId="5C964800" w:rsidR="00745304" w:rsidRPr="00A6767D" w:rsidRDefault="0073609D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560F1AC" w14:textId="3057B3CF" w:rsidR="00745304" w:rsidRPr="00A6767D" w:rsidRDefault="0073609D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304" w:rsidRPr="00A6767D" w14:paraId="17DF2E0C" w14:textId="77777777" w:rsidTr="00882ACE">
        <w:tc>
          <w:tcPr>
            <w:tcW w:w="454" w:type="dxa"/>
          </w:tcPr>
          <w:p w14:paraId="58DB3526" w14:textId="3899B1E2" w:rsidR="0073609D" w:rsidRDefault="0073609D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9FBB9" w14:textId="72EE2F42" w:rsidR="00745304" w:rsidRPr="0073609D" w:rsidRDefault="0073609D" w:rsidP="0073609D">
            <w:r>
              <w:t>1.1</w:t>
            </w:r>
          </w:p>
        </w:tc>
        <w:tc>
          <w:tcPr>
            <w:tcW w:w="2518" w:type="dxa"/>
          </w:tcPr>
          <w:p w14:paraId="68F58E84" w14:textId="77777777" w:rsidR="00745304" w:rsidRDefault="00745304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6C92DD5A" w14:textId="3CED7BDF" w:rsidR="00BF7649" w:rsidRPr="00A6767D" w:rsidRDefault="00BF7649" w:rsidP="006234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843" w:type="dxa"/>
          </w:tcPr>
          <w:p w14:paraId="0EE8D635" w14:textId="101FB754" w:rsidR="00745304" w:rsidRDefault="00745304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FA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  <w:p w14:paraId="5942AAC6" w14:textId="5017EBDF" w:rsidR="00BF7649" w:rsidRPr="00A6767D" w:rsidRDefault="00BF7649" w:rsidP="006234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46C980FD" w14:textId="77777777" w:rsidR="00882ACE" w:rsidRDefault="00882ACE" w:rsidP="0062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491D" w14:textId="79622F9D" w:rsidR="00745304" w:rsidRPr="00A6767D" w:rsidRDefault="00882ACE" w:rsidP="0062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A444D9D" w14:textId="77777777" w:rsidR="00882ACE" w:rsidRDefault="00882ACE" w:rsidP="00541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7DFE8" w14:textId="7C2A9FE0" w:rsidR="00745304" w:rsidRPr="00A6767D" w:rsidRDefault="0073609D" w:rsidP="00882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DE3882" w14:textId="77777777" w:rsidR="00882ACE" w:rsidRDefault="00882ACE" w:rsidP="00541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5C994" w14:textId="156A2A1C" w:rsidR="00745304" w:rsidRPr="00A6767D" w:rsidRDefault="0073609D" w:rsidP="00882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1132E2C" w14:textId="25B3BA1C" w:rsidR="00882ACE" w:rsidRDefault="00882ACE" w:rsidP="00882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789A1" w14:textId="4FA4BB60" w:rsidR="00745304" w:rsidRPr="00882ACE" w:rsidRDefault="00882ACE" w:rsidP="00882ACE">
            <w:r>
              <w:t xml:space="preserve">    3</w:t>
            </w:r>
          </w:p>
        </w:tc>
      </w:tr>
      <w:tr w:rsidR="0073609D" w:rsidRPr="00A6767D" w14:paraId="40657115" w14:textId="77777777" w:rsidTr="00882ACE">
        <w:tc>
          <w:tcPr>
            <w:tcW w:w="454" w:type="dxa"/>
          </w:tcPr>
          <w:p w14:paraId="5C3E577E" w14:textId="63720F38" w:rsidR="0073609D" w:rsidRDefault="0073609D" w:rsidP="00736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BEB203" w14:textId="6B6D2505" w:rsidR="0073609D" w:rsidRDefault="0073609D" w:rsidP="0073609D"/>
          <w:p w14:paraId="55320F26" w14:textId="77C40DB4" w:rsidR="0073609D" w:rsidRPr="0073609D" w:rsidRDefault="00292831" w:rsidP="0073609D">
            <w:r>
              <w:t>1.2</w:t>
            </w:r>
          </w:p>
        </w:tc>
        <w:tc>
          <w:tcPr>
            <w:tcW w:w="2518" w:type="dxa"/>
          </w:tcPr>
          <w:p w14:paraId="35E879E4" w14:textId="77777777" w:rsidR="008F7EB6" w:rsidRDefault="008F7EB6" w:rsidP="003A0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1.1.</w:t>
            </w:r>
          </w:p>
          <w:p w14:paraId="5EAF728F" w14:textId="38BA0192" w:rsidR="0073609D" w:rsidRPr="00A6767D" w:rsidRDefault="0073609D" w:rsidP="0029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уборке несанкционированных свалок</w:t>
            </w:r>
          </w:p>
        </w:tc>
        <w:tc>
          <w:tcPr>
            <w:tcW w:w="1843" w:type="dxa"/>
          </w:tcPr>
          <w:p w14:paraId="0BCAC679" w14:textId="251B0C15" w:rsidR="0073609D" w:rsidRPr="0073609D" w:rsidRDefault="0073609D" w:rsidP="007360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D">
              <w:rPr>
                <w:rFonts w:ascii="Times New Roman" w:hAnsi="Times New Roman" w:cs="Times New Roman"/>
                <w:sz w:val="24"/>
                <w:szCs w:val="24"/>
              </w:rPr>
              <w:t>Бюджет МО «Вяземский муниципальный округ» Смоленской области</w:t>
            </w:r>
          </w:p>
        </w:tc>
        <w:tc>
          <w:tcPr>
            <w:tcW w:w="1276" w:type="dxa"/>
          </w:tcPr>
          <w:p w14:paraId="7D2CC05B" w14:textId="0B5B3627" w:rsidR="0073609D" w:rsidRDefault="0073609D" w:rsidP="007360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</w:tcPr>
          <w:p w14:paraId="38DC704D" w14:textId="45391B42" w:rsidR="0073609D" w:rsidRPr="00A6767D" w:rsidRDefault="0073609D" w:rsidP="007360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7BCCFC95" w14:textId="3AD78972" w:rsidR="0073609D" w:rsidRPr="00A6767D" w:rsidRDefault="0073609D" w:rsidP="007360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14:paraId="0202CC54" w14:textId="79C0A56A" w:rsidR="0073609D" w:rsidRPr="00A6767D" w:rsidRDefault="0073609D" w:rsidP="007360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F7EB6" w:rsidRPr="00A6767D" w14:paraId="060DA2B2" w14:textId="77777777" w:rsidTr="00882ACE">
        <w:tc>
          <w:tcPr>
            <w:tcW w:w="454" w:type="dxa"/>
          </w:tcPr>
          <w:p w14:paraId="458FA7D2" w14:textId="77777777" w:rsidR="008F7EB6" w:rsidRDefault="008F7EB6" w:rsidP="008F7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5F3D7" w14:textId="77777777" w:rsidR="008F7EB6" w:rsidRPr="0084039C" w:rsidRDefault="008F7EB6" w:rsidP="008F7EB6"/>
          <w:p w14:paraId="52083CB2" w14:textId="77777777" w:rsidR="008F7EB6" w:rsidRDefault="008F7EB6" w:rsidP="008F7EB6"/>
          <w:p w14:paraId="1ACD6E9A" w14:textId="68C78C2A" w:rsidR="008F7EB6" w:rsidRDefault="00292831" w:rsidP="00292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.3</w:t>
            </w:r>
          </w:p>
        </w:tc>
        <w:tc>
          <w:tcPr>
            <w:tcW w:w="2518" w:type="dxa"/>
          </w:tcPr>
          <w:p w14:paraId="18E91C1B" w14:textId="77777777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</w:t>
            </w:r>
          </w:p>
          <w:p w14:paraId="5618C4CD" w14:textId="41E7EBE2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вленных контейнерных площадок под ТКО</w:t>
            </w:r>
          </w:p>
        </w:tc>
        <w:tc>
          <w:tcPr>
            <w:tcW w:w="1843" w:type="dxa"/>
          </w:tcPr>
          <w:p w14:paraId="79512027" w14:textId="77777777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 изм.</w:t>
            </w:r>
          </w:p>
          <w:p w14:paraId="0F42CD2C" w14:textId="384B7D51" w:rsidR="008F7EB6" w:rsidRPr="0073609D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14:paraId="10C5C0F1" w14:textId="43135DB9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14:paraId="0D879A9F" w14:textId="58FF5F1E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6437AAA" w14:textId="57F0E4BA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5C58861" w14:textId="4F83A3D0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7EB6" w:rsidRPr="00A6767D" w14:paraId="10311D8E" w14:textId="77777777" w:rsidTr="00882ACE">
        <w:tc>
          <w:tcPr>
            <w:tcW w:w="454" w:type="dxa"/>
          </w:tcPr>
          <w:p w14:paraId="70FE3FEB" w14:textId="2E045B47" w:rsidR="008F7EB6" w:rsidRDefault="008F7EB6" w:rsidP="008F7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18" w:type="dxa"/>
          </w:tcPr>
          <w:p w14:paraId="5678B7F0" w14:textId="3D210A1D" w:rsidR="008F7EB6" w:rsidRDefault="00292831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  <w:r w:rsidR="008F7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2910DD" w14:textId="77777777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09B6" w14:textId="2F3F22DC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КО и приобретение контейнеров (бункеров) для накопления ТКО</w:t>
            </w:r>
          </w:p>
        </w:tc>
        <w:tc>
          <w:tcPr>
            <w:tcW w:w="1843" w:type="dxa"/>
          </w:tcPr>
          <w:p w14:paraId="0E6C8853" w14:textId="55FE7D9B" w:rsidR="008F7EB6" w:rsidRPr="0073609D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D">
              <w:rPr>
                <w:rFonts w:ascii="Times New Roman" w:hAnsi="Times New Roman" w:cs="Times New Roman"/>
                <w:sz w:val="24"/>
                <w:szCs w:val="24"/>
              </w:rPr>
              <w:t>Бюджет МО «Вяземский муниципальный округ» Смоленской области</w:t>
            </w:r>
          </w:p>
        </w:tc>
        <w:tc>
          <w:tcPr>
            <w:tcW w:w="1276" w:type="dxa"/>
          </w:tcPr>
          <w:p w14:paraId="74B69FA2" w14:textId="5071F748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134" w:type="dxa"/>
          </w:tcPr>
          <w:p w14:paraId="1D16EEA2" w14:textId="21D5E9D7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13CD7C2B" w14:textId="5F952EC1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14:paraId="4D2143C1" w14:textId="14B45533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8F7EB6" w:rsidRPr="00A6767D" w14:paraId="68674B99" w14:textId="77777777" w:rsidTr="00882ACE">
        <w:tc>
          <w:tcPr>
            <w:tcW w:w="454" w:type="dxa"/>
          </w:tcPr>
          <w:p w14:paraId="26398951" w14:textId="77777777" w:rsidR="008F7EB6" w:rsidRDefault="008F7EB6" w:rsidP="008F7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0855A86B" w14:textId="4D307220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</w:tcPr>
          <w:p w14:paraId="592AC8FE" w14:textId="444639E9" w:rsidR="008F7EB6" w:rsidRPr="00745304" w:rsidRDefault="008F7EB6" w:rsidP="008F7EB6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96D93FC" w14:textId="3BBB6AC3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134" w:type="dxa"/>
          </w:tcPr>
          <w:p w14:paraId="5BD310F9" w14:textId="651D74B2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4B3F05E9" w14:textId="43B46479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14:paraId="4BD2933C" w14:textId="66E4DC7D" w:rsidR="008F7EB6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8F7EB6" w:rsidRPr="00A6767D" w14:paraId="6119724C" w14:textId="77777777" w:rsidTr="00882ACE">
        <w:tc>
          <w:tcPr>
            <w:tcW w:w="454" w:type="dxa"/>
          </w:tcPr>
          <w:p w14:paraId="104AD770" w14:textId="77777777" w:rsidR="008F7EB6" w:rsidRPr="00A6767D" w:rsidRDefault="008F7EB6" w:rsidP="008F7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14:paraId="2237B0B7" w14:textId="77777777" w:rsidR="008F7EB6" w:rsidRPr="00A6767D" w:rsidRDefault="008F7EB6" w:rsidP="008F7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  <w:p w14:paraId="4D832BD4" w14:textId="77777777" w:rsidR="008F7EB6" w:rsidRPr="00A6767D" w:rsidRDefault="008F7EB6" w:rsidP="008F7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федеральный бюджет;</w:t>
            </w:r>
          </w:p>
          <w:p w14:paraId="3C354B91" w14:textId="77777777" w:rsidR="008F7EB6" w:rsidRPr="00A6767D" w:rsidRDefault="008F7EB6" w:rsidP="008F7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14:paraId="63A0D490" w14:textId="77777777" w:rsidR="008F7EB6" w:rsidRPr="00A6767D" w:rsidRDefault="008F7EB6" w:rsidP="008F7E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бюджет;</w:t>
            </w:r>
          </w:p>
          <w:p w14:paraId="2C077ED1" w14:textId="77777777" w:rsidR="008F7EB6" w:rsidRPr="00A6767D" w:rsidRDefault="008F7EB6" w:rsidP="008F7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14:paraId="3698DDFC" w14:textId="52BA78E2" w:rsidR="008F7EB6" w:rsidRPr="00A6767D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1134" w:type="dxa"/>
          </w:tcPr>
          <w:p w14:paraId="2188E005" w14:textId="78530FCD" w:rsidR="008F7EB6" w:rsidRPr="00A6767D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1B06E0A2" w14:textId="1FA8A1CD" w:rsidR="008F7EB6" w:rsidRPr="00A6767D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14:paraId="71E45EE5" w14:textId="5897A3CC" w:rsidR="008F7EB6" w:rsidRPr="00A6767D" w:rsidRDefault="008F7EB6" w:rsidP="008F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14:paraId="5F1E174D" w14:textId="77777777" w:rsidR="00745304" w:rsidRDefault="00745304" w:rsidP="009B77F0">
      <w:pPr>
        <w:rPr>
          <w:bCs/>
        </w:rPr>
      </w:pPr>
    </w:p>
    <w:sectPr w:rsidR="00745304" w:rsidSect="00B52DF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31EE2" w14:textId="77777777" w:rsidR="005F0705" w:rsidRDefault="005F0705" w:rsidP="00F8709F">
      <w:r>
        <w:separator/>
      </w:r>
    </w:p>
  </w:endnote>
  <w:endnote w:type="continuationSeparator" w:id="0">
    <w:p w14:paraId="530C06E0" w14:textId="77777777" w:rsidR="005F0705" w:rsidRDefault="005F0705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A1C35" w14:textId="77777777" w:rsidR="005F0705" w:rsidRDefault="005F0705" w:rsidP="00F8709F">
      <w:r>
        <w:separator/>
      </w:r>
    </w:p>
  </w:footnote>
  <w:footnote w:type="continuationSeparator" w:id="0">
    <w:p w14:paraId="34C2150B" w14:textId="77777777" w:rsidR="005F0705" w:rsidRDefault="005F0705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30440"/>
      <w:docPartObj>
        <w:docPartGallery w:val="Page Numbers (Top of Page)"/>
        <w:docPartUnique/>
      </w:docPartObj>
    </w:sdtPr>
    <w:sdtEndPr/>
    <w:sdtContent>
      <w:p w14:paraId="41B7541E" w14:textId="4A0ACEDF" w:rsidR="00D715B9" w:rsidRDefault="00D715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48">
          <w:rPr>
            <w:noProof/>
          </w:rPr>
          <w:t>15</w:t>
        </w:r>
        <w:r>
          <w:fldChar w:fldCharType="end"/>
        </w:r>
      </w:p>
    </w:sdtContent>
  </w:sdt>
  <w:p w14:paraId="25719D19" w14:textId="77777777" w:rsidR="00D715B9" w:rsidRDefault="00D715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4DF0B" w14:textId="29E5BA40" w:rsidR="008B38D6" w:rsidRDefault="008B38D6">
    <w:pPr>
      <w:pStyle w:val="ac"/>
      <w:jc w:val="center"/>
    </w:pPr>
  </w:p>
  <w:p w14:paraId="310D8BC1" w14:textId="77777777" w:rsidR="00F8709F" w:rsidRDefault="00F870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7F3"/>
    <w:multiLevelType w:val="hybridMultilevel"/>
    <w:tmpl w:val="2BE0767C"/>
    <w:lvl w:ilvl="0" w:tplc="91EA5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F47B7"/>
    <w:multiLevelType w:val="hybridMultilevel"/>
    <w:tmpl w:val="AA421D74"/>
    <w:lvl w:ilvl="0" w:tplc="3650F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FD0232"/>
    <w:multiLevelType w:val="hybridMultilevel"/>
    <w:tmpl w:val="E5185414"/>
    <w:lvl w:ilvl="0" w:tplc="DBEA2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5C90"/>
    <w:multiLevelType w:val="hybridMultilevel"/>
    <w:tmpl w:val="FA66E414"/>
    <w:lvl w:ilvl="0" w:tplc="25884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8"/>
    <w:rsid w:val="00000BE3"/>
    <w:rsid w:val="00001165"/>
    <w:rsid w:val="0000177E"/>
    <w:rsid w:val="00001D7E"/>
    <w:rsid w:val="0000387A"/>
    <w:rsid w:val="00004C31"/>
    <w:rsid w:val="00005358"/>
    <w:rsid w:val="00005796"/>
    <w:rsid w:val="0000579B"/>
    <w:rsid w:val="00005D67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9BC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799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776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21E9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E36"/>
    <w:rsid w:val="000414BF"/>
    <w:rsid w:val="0004157D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86B"/>
    <w:rsid w:val="00056BAB"/>
    <w:rsid w:val="00056DCD"/>
    <w:rsid w:val="00056ED7"/>
    <w:rsid w:val="00057002"/>
    <w:rsid w:val="00057C9D"/>
    <w:rsid w:val="00060FAD"/>
    <w:rsid w:val="0006133C"/>
    <w:rsid w:val="00062427"/>
    <w:rsid w:val="0006292B"/>
    <w:rsid w:val="00062C5E"/>
    <w:rsid w:val="0006302C"/>
    <w:rsid w:val="00063623"/>
    <w:rsid w:val="0006374B"/>
    <w:rsid w:val="00063EE9"/>
    <w:rsid w:val="000642DF"/>
    <w:rsid w:val="00064ED4"/>
    <w:rsid w:val="000656E0"/>
    <w:rsid w:val="0006682A"/>
    <w:rsid w:val="000669D2"/>
    <w:rsid w:val="000669F8"/>
    <w:rsid w:val="00066A4D"/>
    <w:rsid w:val="00066E86"/>
    <w:rsid w:val="00067B99"/>
    <w:rsid w:val="00067ED0"/>
    <w:rsid w:val="00071AB9"/>
    <w:rsid w:val="000720A4"/>
    <w:rsid w:val="00072C8E"/>
    <w:rsid w:val="00073500"/>
    <w:rsid w:val="000738E3"/>
    <w:rsid w:val="00074D7E"/>
    <w:rsid w:val="000750EF"/>
    <w:rsid w:val="0007573F"/>
    <w:rsid w:val="00075B16"/>
    <w:rsid w:val="00075D5D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329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6F59"/>
    <w:rsid w:val="000976D3"/>
    <w:rsid w:val="0009780C"/>
    <w:rsid w:val="00097F06"/>
    <w:rsid w:val="000A029D"/>
    <w:rsid w:val="000A03B9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222"/>
    <w:rsid w:val="000C2D56"/>
    <w:rsid w:val="000C2F62"/>
    <w:rsid w:val="000C33E0"/>
    <w:rsid w:val="000C33ED"/>
    <w:rsid w:val="000C3804"/>
    <w:rsid w:val="000C3FAB"/>
    <w:rsid w:val="000C4469"/>
    <w:rsid w:val="000C4DDD"/>
    <w:rsid w:val="000C60E9"/>
    <w:rsid w:val="000C6D68"/>
    <w:rsid w:val="000C709F"/>
    <w:rsid w:val="000C7E5D"/>
    <w:rsid w:val="000D0398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37D8"/>
    <w:rsid w:val="000E41B6"/>
    <w:rsid w:val="000E443D"/>
    <w:rsid w:val="000E5683"/>
    <w:rsid w:val="000E5E3D"/>
    <w:rsid w:val="000E6024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3F51"/>
    <w:rsid w:val="000F42EE"/>
    <w:rsid w:val="000F447F"/>
    <w:rsid w:val="000F517D"/>
    <w:rsid w:val="000F5DEC"/>
    <w:rsid w:val="000F5E42"/>
    <w:rsid w:val="000F6017"/>
    <w:rsid w:val="000F6B61"/>
    <w:rsid w:val="000F705F"/>
    <w:rsid w:val="000F7158"/>
    <w:rsid w:val="000F7909"/>
    <w:rsid w:val="000F7A33"/>
    <w:rsid w:val="00100E3F"/>
    <w:rsid w:val="00101D77"/>
    <w:rsid w:val="00102F94"/>
    <w:rsid w:val="00103A59"/>
    <w:rsid w:val="001047A5"/>
    <w:rsid w:val="0010492E"/>
    <w:rsid w:val="00104C12"/>
    <w:rsid w:val="00105385"/>
    <w:rsid w:val="00105968"/>
    <w:rsid w:val="00105A0A"/>
    <w:rsid w:val="00105FD5"/>
    <w:rsid w:val="0010652E"/>
    <w:rsid w:val="00107E8D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59D"/>
    <w:rsid w:val="00120806"/>
    <w:rsid w:val="001213C1"/>
    <w:rsid w:val="0012227B"/>
    <w:rsid w:val="00123056"/>
    <w:rsid w:val="001234A7"/>
    <w:rsid w:val="00123A27"/>
    <w:rsid w:val="00124455"/>
    <w:rsid w:val="00124BB0"/>
    <w:rsid w:val="00126180"/>
    <w:rsid w:val="00130512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B9D"/>
    <w:rsid w:val="00135C18"/>
    <w:rsid w:val="00135ECE"/>
    <w:rsid w:val="0013647A"/>
    <w:rsid w:val="001364EB"/>
    <w:rsid w:val="001367B4"/>
    <w:rsid w:val="001368CD"/>
    <w:rsid w:val="00136C5C"/>
    <w:rsid w:val="001375BE"/>
    <w:rsid w:val="0013773D"/>
    <w:rsid w:val="001419A2"/>
    <w:rsid w:val="00141D3A"/>
    <w:rsid w:val="00141DA9"/>
    <w:rsid w:val="00142307"/>
    <w:rsid w:val="00142328"/>
    <w:rsid w:val="00142472"/>
    <w:rsid w:val="001433F4"/>
    <w:rsid w:val="00143635"/>
    <w:rsid w:val="0014366F"/>
    <w:rsid w:val="0014428E"/>
    <w:rsid w:val="001462C1"/>
    <w:rsid w:val="0014651B"/>
    <w:rsid w:val="00146521"/>
    <w:rsid w:val="001468FB"/>
    <w:rsid w:val="001469CD"/>
    <w:rsid w:val="00147AC9"/>
    <w:rsid w:val="00150535"/>
    <w:rsid w:val="001507E6"/>
    <w:rsid w:val="00150822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6CED"/>
    <w:rsid w:val="0015723C"/>
    <w:rsid w:val="00157831"/>
    <w:rsid w:val="00157933"/>
    <w:rsid w:val="00157ED3"/>
    <w:rsid w:val="001603FE"/>
    <w:rsid w:val="00161C3A"/>
    <w:rsid w:val="00162B9C"/>
    <w:rsid w:val="00163317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6E11"/>
    <w:rsid w:val="00177947"/>
    <w:rsid w:val="00177E1D"/>
    <w:rsid w:val="00177E4A"/>
    <w:rsid w:val="001807B5"/>
    <w:rsid w:val="00185326"/>
    <w:rsid w:val="00185595"/>
    <w:rsid w:val="00185FF6"/>
    <w:rsid w:val="001860BA"/>
    <w:rsid w:val="00186126"/>
    <w:rsid w:val="00186732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97D41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0B8B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26BD"/>
    <w:rsid w:val="001D2C4D"/>
    <w:rsid w:val="001D3366"/>
    <w:rsid w:val="001D3BA9"/>
    <w:rsid w:val="001D3EB0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709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C32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058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1AF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596E"/>
    <w:rsid w:val="002160A8"/>
    <w:rsid w:val="00216118"/>
    <w:rsid w:val="00216FE4"/>
    <w:rsid w:val="002172BF"/>
    <w:rsid w:val="002175D1"/>
    <w:rsid w:val="002177A5"/>
    <w:rsid w:val="00221369"/>
    <w:rsid w:val="002213D9"/>
    <w:rsid w:val="00221BA0"/>
    <w:rsid w:val="002222A0"/>
    <w:rsid w:val="00222AD0"/>
    <w:rsid w:val="00222B41"/>
    <w:rsid w:val="00222D18"/>
    <w:rsid w:val="00222DEA"/>
    <w:rsid w:val="00222F5B"/>
    <w:rsid w:val="0022323F"/>
    <w:rsid w:val="0022328A"/>
    <w:rsid w:val="00223A24"/>
    <w:rsid w:val="00224BC9"/>
    <w:rsid w:val="00225380"/>
    <w:rsid w:val="00225791"/>
    <w:rsid w:val="0022672C"/>
    <w:rsid w:val="00226CE7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6DC"/>
    <w:rsid w:val="00235E78"/>
    <w:rsid w:val="002365C0"/>
    <w:rsid w:val="00236B43"/>
    <w:rsid w:val="0023701D"/>
    <w:rsid w:val="002372B3"/>
    <w:rsid w:val="002375CD"/>
    <w:rsid w:val="00237C07"/>
    <w:rsid w:val="0024057A"/>
    <w:rsid w:val="00241A04"/>
    <w:rsid w:val="0024216D"/>
    <w:rsid w:val="00242279"/>
    <w:rsid w:val="002423A7"/>
    <w:rsid w:val="0024463E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202"/>
    <w:rsid w:val="0025347C"/>
    <w:rsid w:val="00254562"/>
    <w:rsid w:val="00254574"/>
    <w:rsid w:val="00255490"/>
    <w:rsid w:val="00256288"/>
    <w:rsid w:val="00256834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319"/>
    <w:rsid w:val="002644CF"/>
    <w:rsid w:val="0026475B"/>
    <w:rsid w:val="0026499B"/>
    <w:rsid w:val="002649CC"/>
    <w:rsid w:val="00264CEE"/>
    <w:rsid w:val="00265C61"/>
    <w:rsid w:val="0026681F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529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7BD"/>
    <w:rsid w:val="00280E6E"/>
    <w:rsid w:val="00282C7B"/>
    <w:rsid w:val="00282F3A"/>
    <w:rsid w:val="00283C7B"/>
    <w:rsid w:val="00284080"/>
    <w:rsid w:val="002848EE"/>
    <w:rsid w:val="00284906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831"/>
    <w:rsid w:val="00292D93"/>
    <w:rsid w:val="0029347E"/>
    <w:rsid w:val="00294096"/>
    <w:rsid w:val="002949F2"/>
    <w:rsid w:val="00295F06"/>
    <w:rsid w:val="002961F3"/>
    <w:rsid w:val="002962F0"/>
    <w:rsid w:val="002963AE"/>
    <w:rsid w:val="00296487"/>
    <w:rsid w:val="00296AE3"/>
    <w:rsid w:val="00297524"/>
    <w:rsid w:val="00297989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976"/>
    <w:rsid w:val="002A7CC5"/>
    <w:rsid w:val="002B04B6"/>
    <w:rsid w:val="002B06F2"/>
    <w:rsid w:val="002B0C89"/>
    <w:rsid w:val="002B18EB"/>
    <w:rsid w:val="002B1D56"/>
    <w:rsid w:val="002B3C39"/>
    <w:rsid w:val="002B3CA2"/>
    <w:rsid w:val="002B4764"/>
    <w:rsid w:val="002B4CAA"/>
    <w:rsid w:val="002B4E78"/>
    <w:rsid w:val="002B51F1"/>
    <w:rsid w:val="002B54C7"/>
    <w:rsid w:val="002B5C29"/>
    <w:rsid w:val="002B61BA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442"/>
    <w:rsid w:val="002C257A"/>
    <w:rsid w:val="002C287F"/>
    <w:rsid w:val="002C28CC"/>
    <w:rsid w:val="002C2AC2"/>
    <w:rsid w:val="002C37FB"/>
    <w:rsid w:val="002C3E4F"/>
    <w:rsid w:val="002C4A7F"/>
    <w:rsid w:val="002C4D45"/>
    <w:rsid w:val="002C4EE0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9ED"/>
    <w:rsid w:val="002D5BAB"/>
    <w:rsid w:val="002D7571"/>
    <w:rsid w:val="002D766E"/>
    <w:rsid w:val="002D77C7"/>
    <w:rsid w:val="002E2006"/>
    <w:rsid w:val="002E204C"/>
    <w:rsid w:val="002E48D6"/>
    <w:rsid w:val="002E5063"/>
    <w:rsid w:val="002E62BD"/>
    <w:rsid w:val="002E680D"/>
    <w:rsid w:val="002E7D4D"/>
    <w:rsid w:val="002F0409"/>
    <w:rsid w:val="002F0704"/>
    <w:rsid w:val="002F0B80"/>
    <w:rsid w:val="002F0E18"/>
    <w:rsid w:val="002F1A3B"/>
    <w:rsid w:val="002F22DA"/>
    <w:rsid w:val="002F2B37"/>
    <w:rsid w:val="002F2EA9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1FFF"/>
    <w:rsid w:val="003022BE"/>
    <w:rsid w:val="00302504"/>
    <w:rsid w:val="0030333A"/>
    <w:rsid w:val="0030417C"/>
    <w:rsid w:val="00304B02"/>
    <w:rsid w:val="00304D33"/>
    <w:rsid w:val="0030507A"/>
    <w:rsid w:val="003072D4"/>
    <w:rsid w:val="00307478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872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534"/>
    <w:rsid w:val="003256E4"/>
    <w:rsid w:val="00325775"/>
    <w:rsid w:val="00325AC3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5A4"/>
    <w:rsid w:val="00351EDB"/>
    <w:rsid w:val="00352238"/>
    <w:rsid w:val="00352889"/>
    <w:rsid w:val="003528DB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8F9"/>
    <w:rsid w:val="00360D90"/>
    <w:rsid w:val="00360DE7"/>
    <w:rsid w:val="0036157C"/>
    <w:rsid w:val="0036167E"/>
    <w:rsid w:val="00362016"/>
    <w:rsid w:val="003620EB"/>
    <w:rsid w:val="00362ED1"/>
    <w:rsid w:val="00363441"/>
    <w:rsid w:val="00363677"/>
    <w:rsid w:val="00363D8E"/>
    <w:rsid w:val="00363DCF"/>
    <w:rsid w:val="00364179"/>
    <w:rsid w:val="00364251"/>
    <w:rsid w:val="003643D5"/>
    <w:rsid w:val="00365EA2"/>
    <w:rsid w:val="00366063"/>
    <w:rsid w:val="00366287"/>
    <w:rsid w:val="003668E3"/>
    <w:rsid w:val="003678BE"/>
    <w:rsid w:val="00370441"/>
    <w:rsid w:val="003709E5"/>
    <w:rsid w:val="00370A58"/>
    <w:rsid w:val="00370BA2"/>
    <w:rsid w:val="00371EB7"/>
    <w:rsid w:val="00372373"/>
    <w:rsid w:val="003723A9"/>
    <w:rsid w:val="00373AF0"/>
    <w:rsid w:val="00374217"/>
    <w:rsid w:val="00374CBB"/>
    <w:rsid w:val="00374E32"/>
    <w:rsid w:val="00375B8C"/>
    <w:rsid w:val="00375DB7"/>
    <w:rsid w:val="00375DCD"/>
    <w:rsid w:val="003761C1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3A41"/>
    <w:rsid w:val="0038464C"/>
    <w:rsid w:val="00384901"/>
    <w:rsid w:val="003872AF"/>
    <w:rsid w:val="00391C07"/>
    <w:rsid w:val="00392028"/>
    <w:rsid w:val="003921CD"/>
    <w:rsid w:val="0039461B"/>
    <w:rsid w:val="0039571D"/>
    <w:rsid w:val="0039639F"/>
    <w:rsid w:val="003A05BE"/>
    <w:rsid w:val="003A0B5F"/>
    <w:rsid w:val="003A0D34"/>
    <w:rsid w:val="003A169A"/>
    <w:rsid w:val="003A1992"/>
    <w:rsid w:val="003A1F58"/>
    <w:rsid w:val="003A2280"/>
    <w:rsid w:val="003A2325"/>
    <w:rsid w:val="003A2C5E"/>
    <w:rsid w:val="003A31B3"/>
    <w:rsid w:val="003A38AD"/>
    <w:rsid w:val="003A45FA"/>
    <w:rsid w:val="003A461C"/>
    <w:rsid w:val="003A4C91"/>
    <w:rsid w:val="003A4ED0"/>
    <w:rsid w:val="003A5082"/>
    <w:rsid w:val="003A6EBC"/>
    <w:rsid w:val="003A7643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74D"/>
    <w:rsid w:val="003B697A"/>
    <w:rsid w:val="003B77E0"/>
    <w:rsid w:val="003C1CBF"/>
    <w:rsid w:val="003C2431"/>
    <w:rsid w:val="003C2477"/>
    <w:rsid w:val="003C2C29"/>
    <w:rsid w:val="003C30D1"/>
    <w:rsid w:val="003C3A62"/>
    <w:rsid w:val="003C4446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BE8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D7B9F"/>
    <w:rsid w:val="003E06A6"/>
    <w:rsid w:val="003E07F6"/>
    <w:rsid w:val="003E0BF1"/>
    <w:rsid w:val="003E0FDC"/>
    <w:rsid w:val="003E1549"/>
    <w:rsid w:val="003E2E1D"/>
    <w:rsid w:val="003E389D"/>
    <w:rsid w:val="003E3ACE"/>
    <w:rsid w:val="003E3C72"/>
    <w:rsid w:val="003E43AE"/>
    <w:rsid w:val="003E4AAF"/>
    <w:rsid w:val="003E5471"/>
    <w:rsid w:val="003E6331"/>
    <w:rsid w:val="003E6985"/>
    <w:rsid w:val="003E6A06"/>
    <w:rsid w:val="003E6AFD"/>
    <w:rsid w:val="003F18EF"/>
    <w:rsid w:val="003F19CB"/>
    <w:rsid w:val="003F296C"/>
    <w:rsid w:val="003F2C6E"/>
    <w:rsid w:val="003F2F6B"/>
    <w:rsid w:val="003F3218"/>
    <w:rsid w:val="003F33C1"/>
    <w:rsid w:val="003F4DB3"/>
    <w:rsid w:val="003F55AA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B3"/>
    <w:rsid w:val="004146ED"/>
    <w:rsid w:val="004146F0"/>
    <w:rsid w:val="004146F6"/>
    <w:rsid w:val="0041496A"/>
    <w:rsid w:val="00414EFB"/>
    <w:rsid w:val="00417808"/>
    <w:rsid w:val="0041799E"/>
    <w:rsid w:val="00422934"/>
    <w:rsid w:val="00422B69"/>
    <w:rsid w:val="0042303E"/>
    <w:rsid w:val="00423B31"/>
    <w:rsid w:val="00423BCC"/>
    <w:rsid w:val="0042411F"/>
    <w:rsid w:val="00425455"/>
    <w:rsid w:val="004267F9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08"/>
    <w:rsid w:val="0043639A"/>
    <w:rsid w:val="00436F9E"/>
    <w:rsid w:val="004373E4"/>
    <w:rsid w:val="00437D84"/>
    <w:rsid w:val="00437DEE"/>
    <w:rsid w:val="0044076F"/>
    <w:rsid w:val="00440E2E"/>
    <w:rsid w:val="0044237B"/>
    <w:rsid w:val="00442404"/>
    <w:rsid w:val="004428D5"/>
    <w:rsid w:val="0044307A"/>
    <w:rsid w:val="0044314D"/>
    <w:rsid w:val="00443A06"/>
    <w:rsid w:val="00443F26"/>
    <w:rsid w:val="00443F7F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40E"/>
    <w:rsid w:val="00450688"/>
    <w:rsid w:val="00450845"/>
    <w:rsid w:val="00450E88"/>
    <w:rsid w:val="00450FFF"/>
    <w:rsid w:val="00451078"/>
    <w:rsid w:val="004515DB"/>
    <w:rsid w:val="004519CC"/>
    <w:rsid w:val="00451C23"/>
    <w:rsid w:val="00452929"/>
    <w:rsid w:val="004549D8"/>
    <w:rsid w:val="00454AC7"/>
    <w:rsid w:val="00454CE5"/>
    <w:rsid w:val="00454E13"/>
    <w:rsid w:val="0045520C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04A"/>
    <w:rsid w:val="004627F2"/>
    <w:rsid w:val="00462B4B"/>
    <w:rsid w:val="00462D14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5CE5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0FBE"/>
    <w:rsid w:val="004819DD"/>
    <w:rsid w:val="00481A94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2FD5"/>
    <w:rsid w:val="004931EF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B97"/>
    <w:rsid w:val="004B4CC9"/>
    <w:rsid w:val="004B4D84"/>
    <w:rsid w:val="004B5389"/>
    <w:rsid w:val="004B5687"/>
    <w:rsid w:val="004B56D4"/>
    <w:rsid w:val="004B5E5B"/>
    <w:rsid w:val="004B5FBC"/>
    <w:rsid w:val="004B6233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2F8"/>
    <w:rsid w:val="004C43F6"/>
    <w:rsid w:val="004C49CC"/>
    <w:rsid w:val="004C6271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C3"/>
    <w:rsid w:val="004E22FE"/>
    <w:rsid w:val="004E2315"/>
    <w:rsid w:val="004E383A"/>
    <w:rsid w:val="004E4038"/>
    <w:rsid w:val="004E41C7"/>
    <w:rsid w:val="004E4555"/>
    <w:rsid w:val="004E58EA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4D80"/>
    <w:rsid w:val="004F5053"/>
    <w:rsid w:val="004F60CC"/>
    <w:rsid w:val="004F6C9B"/>
    <w:rsid w:val="004F6D58"/>
    <w:rsid w:val="004F797D"/>
    <w:rsid w:val="004F7F6A"/>
    <w:rsid w:val="00500BE1"/>
    <w:rsid w:val="00501416"/>
    <w:rsid w:val="00502974"/>
    <w:rsid w:val="00502E5A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096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3F7"/>
    <w:rsid w:val="005359E6"/>
    <w:rsid w:val="00535FA9"/>
    <w:rsid w:val="00536051"/>
    <w:rsid w:val="005363E9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05B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2899"/>
    <w:rsid w:val="00553E9E"/>
    <w:rsid w:val="00554439"/>
    <w:rsid w:val="00554CBA"/>
    <w:rsid w:val="00555E46"/>
    <w:rsid w:val="00557117"/>
    <w:rsid w:val="0055719A"/>
    <w:rsid w:val="005572A3"/>
    <w:rsid w:val="00557CE8"/>
    <w:rsid w:val="00560611"/>
    <w:rsid w:val="00560B72"/>
    <w:rsid w:val="005611D3"/>
    <w:rsid w:val="005612E0"/>
    <w:rsid w:val="0056293F"/>
    <w:rsid w:val="00562BF0"/>
    <w:rsid w:val="00562E86"/>
    <w:rsid w:val="005630FB"/>
    <w:rsid w:val="005647C6"/>
    <w:rsid w:val="005655C4"/>
    <w:rsid w:val="00565E5B"/>
    <w:rsid w:val="00566767"/>
    <w:rsid w:val="00566F30"/>
    <w:rsid w:val="005673FF"/>
    <w:rsid w:val="005702D6"/>
    <w:rsid w:val="005703BD"/>
    <w:rsid w:val="00570621"/>
    <w:rsid w:val="00570943"/>
    <w:rsid w:val="00571F02"/>
    <w:rsid w:val="00572877"/>
    <w:rsid w:val="00572BA7"/>
    <w:rsid w:val="00573DA7"/>
    <w:rsid w:val="00573ECA"/>
    <w:rsid w:val="00573EF0"/>
    <w:rsid w:val="005757F6"/>
    <w:rsid w:val="00575C1B"/>
    <w:rsid w:val="00575DCC"/>
    <w:rsid w:val="00576959"/>
    <w:rsid w:val="00577183"/>
    <w:rsid w:val="005778C2"/>
    <w:rsid w:val="00580074"/>
    <w:rsid w:val="005800D6"/>
    <w:rsid w:val="005806CD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5567"/>
    <w:rsid w:val="0059640F"/>
    <w:rsid w:val="00597956"/>
    <w:rsid w:val="005A0525"/>
    <w:rsid w:val="005A10C1"/>
    <w:rsid w:val="005A1113"/>
    <w:rsid w:val="005A1C7B"/>
    <w:rsid w:val="005A20CA"/>
    <w:rsid w:val="005A2498"/>
    <w:rsid w:val="005A29F6"/>
    <w:rsid w:val="005A2D50"/>
    <w:rsid w:val="005A2FAE"/>
    <w:rsid w:val="005A38F5"/>
    <w:rsid w:val="005A4243"/>
    <w:rsid w:val="005A44B0"/>
    <w:rsid w:val="005A46F2"/>
    <w:rsid w:val="005A48DA"/>
    <w:rsid w:val="005A5541"/>
    <w:rsid w:val="005A622B"/>
    <w:rsid w:val="005A6F76"/>
    <w:rsid w:val="005A7153"/>
    <w:rsid w:val="005A76DF"/>
    <w:rsid w:val="005A794B"/>
    <w:rsid w:val="005B0E33"/>
    <w:rsid w:val="005B13FF"/>
    <w:rsid w:val="005B17F4"/>
    <w:rsid w:val="005B1934"/>
    <w:rsid w:val="005B193F"/>
    <w:rsid w:val="005B1BFF"/>
    <w:rsid w:val="005B284E"/>
    <w:rsid w:val="005B2B73"/>
    <w:rsid w:val="005B5167"/>
    <w:rsid w:val="005B5AC0"/>
    <w:rsid w:val="005B6363"/>
    <w:rsid w:val="005B636E"/>
    <w:rsid w:val="005B6838"/>
    <w:rsid w:val="005B688B"/>
    <w:rsid w:val="005B7132"/>
    <w:rsid w:val="005B7212"/>
    <w:rsid w:val="005B7439"/>
    <w:rsid w:val="005C0602"/>
    <w:rsid w:val="005C128F"/>
    <w:rsid w:val="005C20CF"/>
    <w:rsid w:val="005C293E"/>
    <w:rsid w:val="005C2B8F"/>
    <w:rsid w:val="005C3167"/>
    <w:rsid w:val="005C38B5"/>
    <w:rsid w:val="005C3A4C"/>
    <w:rsid w:val="005C3C17"/>
    <w:rsid w:val="005C41AB"/>
    <w:rsid w:val="005C437E"/>
    <w:rsid w:val="005C465E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1A07"/>
    <w:rsid w:val="005D3E0C"/>
    <w:rsid w:val="005D4543"/>
    <w:rsid w:val="005D5BA3"/>
    <w:rsid w:val="005D73D7"/>
    <w:rsid w:val="005D77EB"/>
    <w:rsid w:val="005D7BD3"/>
    <w:rsid w:val="005E147F"/>
    <w:rsid w:val="005E14F8"/>
    <w:rsid w:val="005E1C03"/>
    <w:rsid w:val="005E214A"/>
    <w:rsid w:val="005E34FA"/>
    <w:rsid w:val="005E3810"/>
    <w:rsid w:val="005E4074"/>
    <w:rsid w:val="005E4333"/>
    <w:rsid w:val="005E49DF"/>
    <w:rsid w:val="005E5907"/>
    <w:rsid w:val="005E6374"/>
    <w:rsid w:val="005E63E6"/>
    <w:rsid w:val="005E64E6"/>
    <w:rsid w:val="005E6712"/>
    <w:rsid w:val="005E7A7E"/>
    <w:rsid w:val="005F005F"/>
    <w:rsid w:val="005F06DF"/>
    <w:rsid w:val="005F0705"/>
    <w:rsid w:val="005F0CCD"/>
    <w:rsid w:val="005F0D19"/>
    <w:rsid w:val="005F1155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1C04"/>
    <w:rsid w:val="0060230C"/>
    <w:rsid w:val="0060254F"/>
    <w:rsid w:val="00602665"/>
    <w:rsid w:val="0060278D"/>
    <w:rsid w:val="0060282A"/>
    <w:rsid w:val="00604CFD"/>
    <w:rsid w:val="0060720C"/>
    <w:rsid w:val="006072F5"/>
    <w:rsid w:val="00607905"/>
    <w:rsid w:val="00607DB1"/>
    <w:rsid w:val="00610353"/>
    <w:rsid w:val="00610672"/>
    <w:rsid w:val="00612379"/>
    <w:rsid w:val="0061301F"/>
    <w:rsid w:val="006131C3"/>
    <w:rsid w:val="00614A0E"/>
    <w:rsid w:val="006151BE"/>
    <w:rsid w:val="006151C4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348A"/>
    <w:rsid w:val="0062538F"/>
    <w:rsid w:val="006256D9"/>
    <w:rsid w:val="00626219"/>
    <w:rsid w:val="00626855"/>
    <w:rsid w:val="00626ED7"/>
    <w:rsid w:val="006272ED"/>
    <w:rsid w:val="00627821"/>
    <w:rsid w:val="00627D48"/>
    <w:rsid w:val="00627F96"/>
    <w:rsid w:val="0063083B"/>
    <w:rsid w:val="006313D8"/>
    <w:rsid w:val="00631AEC"/>
    <w:rsid w:val="0063249A"/>
    <w:rsid w:val="00632DED"/>
    <w:rsid w:val="006331BA"/>
    <w:rsid w:val="00633C39"/>
    <w:rsid w:val="0063489A"/>
    <w:rsid w:val="00635312"/>
    <w:rsid w:val="00635A6B"/>
    <w:rsid w:val="006366EB"/>
    <w:rsid w:val="006372BE"/>
    <w:rsid w:val="0063745A"/>
    <w:rsid w:val="0063770B"/>
    <w:rsid w:val="00637A85"/>
    <w:rsid w:val="00637D48"/>
    <w:rsid w:val="00640573"/>
    <w:rsid w:val="00640934"/>
    <w:rsid w:val="00640B2E"/>
    <w:rsid w:val="00640E1F"/>
    <w:rsid w:val="0064291E"/>
    <w:rsid w:val="006430A1"/>
    <w:rsid w:val="00643100"/>
    <w:rsid w:val="006444CA"/>
    <w:rsid w:val="00644550"/>
    <w:rsid w:val="00644A8A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3EBF"/>
    <w:rsid w:val="00664787"/>
    <w:rsid w:val="006651A0"/>
    <w:rsid w:val="006653B5"/>
    <w:rsid w:val="00665467"/>
    <w:rsid w:val="00665A4B"/>
    <w:rsid w:val="00665EDE"/>
    <w:rsid w:val="00666B74"/>
    <w:rsid w:val="00667900"/>
    <w:rsid w:val="00667A7C"/>
    <w:rsid w:val="00667B9D"/>
    <w:rsid w:val="006701DC"/>
    <w:rsid w:val="00671E92"/>
    <w:rsid w:val="00672D31"/>
    <w:rsid w:val="00673D59"/>
    <w:rsid w:val="00674AF3"/>
    <w:rsid w:val="00675791"/>
    <w:rsid w:val="0067615E"/>
    <w:rsid w:val="0067681E"/>
    <w:rsid w:val="00676871"/>
    <w:rsid w:val="00676AA5"/>
    <w:rsid w:val="0067701F"/>
    <w:rsid w:val="0067771E"/>
    <w:rsid w:val="00677B5E"/>
    <w:rsid w:val="00680A4A"/>
    <w:rsid w:val="00680A70"/>
    <w:rsid w:val="00680BC7"/>
    <w:rsid w:val="00681088"/>
    <w:rsid w:val="00681460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2A0"/>
    <w:rsid w:val="00691808"/>
    <w:rsid w:val="00691F49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265"/>
    <w:rsid w:val="00695FBD"/>
    <w:rsid w:val="0069767E"/>
    <w:rsid w:val="006A002C"/>
    <w:rsid w:val="006A01A0"/>
    <w:rsid w:val="006A05EE"/>
    <w:rsid w:val="006A10CE"/>
    <w:rsid w:val="006A1A43"/>
    <w:rsid w:val="006A1B02"/>
    <w:rsid w:val="006A2EAC"/>
    <w:rsid w:val="006A3211"/>
    <w:rsid w:val="006A391D"/>
    <w:rsid w:val="006A39EF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AFE"/>
    <w:rsid w:val="006B5EE7"/>
    <w:rsid w:val="006B61AA"/>
    <w:rsid w:val="006B6AE5"/>
    <w:rsid w:val="006B6D34"/>
    <w:rsid w:val="006B7006"/>
    <w:rsid w:val="006B7243"/>
    <w:rsid w:val="006B79DD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498"/>
    <w:rsid w:val="006C5603"/>
    <w:rsid w:val="006C593C"/>
    <w:rsid w:val="006C5DC6"/>
    <w:rsid w:val="006C72B7"/>
    <w:rsid w:val="006C7319"/>
    <w:rsid w:val="006D019F"/>
    <w:rsid w:val="006D03B1"/>
    <w:rsid w:val="006D03DC"/>
    <w:rsid w:val="006D051B"/>
    <w:rsid w:val="006D082D"/>
    <w:rsid w:val="006D0F32"/>
    <w:rsid w:val="006D0FC8"/>
    <w:rsid w:val="006D10D7"/>
    <w:rsid w:val="006D246B"/>
    <w:rsid w:val="006D2D18"/>
    <w:rsid w:val="006D3DA1"/>
    <w:rsid w:val="006D4558"/>
    <w:rsid w:val="006D4C54"/>
    <w:rsid w:val="006D5145"/>
    <w:rsid w:val="006D5519"/>
    <w:rsid w:val="006D5BC0"/>
    <w:rsid w:val="006D65CC"/>
    <w:rsid w:val="006D6DFE"/>
    <w:rsid w:val="006D6E66"/>
    <w:rsid w:val="006D736B"/>
    <w:rsid w:val="006D7CAF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42A7"/>
    <w:rsid w:val="006E4A34"/>
    <w:rsid w:val="006E4DE3"/>
    <w:rsid w:val="006E5A2A"/>
    <w:rsid w:val="006E5C0D"/>
    <w:rsid w:val="006E61C5"/>
    <w:rsid w:val="006E62B0"/>
    <w:rsid w:val="006E63AC"/>
    <w:rsid w:val="006F143B"/>
    <w:rsid w:val="006F22A9"/>
    <w:rsid w:val="006F39C8"/>
    <w:rsid w:val="006F4211"/>
    <w:rsid w:val="006F4780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576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5EF8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17BFC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AF9"/>
    <w:rsid w:val="0072612F"/>
    <w:rsid w:val="00726E8D"/>
    <w:rsid w:val="007276D0"/>
    <w:rsid w:val="00727DF9"/>
    <w:rsid w:val="00730084"/>
    <w:rsid w:val="00730259"/>
    <w:rsid w:val="00730AD8"/>
    <w:rsid w:val="00730C3F"/>
    <w:rsid w:val="00730CFD"/>
    <w:rsid w:val="00730EA1"/>
    <w:rsid w:val="00731717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09D"/>
    <w:rsid w:val="0073620D"/>
    <w:rsid w:val="00740C81"/>
    <w:rsid w:val="007427FB"/>
    <w:rsid w:val="00742C83"/>
    <w:rsid w:val="00743140"/>
    <w:rsid w:val="007432D0"/>
    <w:rsid w:val="00743B14"/>
    <w:rsid w:val="0074510B"/>
    <w:rsid w:val="00745113"/>
    <w:rsid w:val="00745304"/>
    <w:rsid w:val="00746B95"/>
    <w:rsid w:val="00746BF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A26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6EAB"/>
    <w:rsid w:val="00777638"/>
    <w:rsid w:val="00780588"/>
    <w:rsid w:val="00780F3D"/>
    <w:rsid w:val="00781CC9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5CC5"/>
    <w:rsid w:val="007862B8"/>
    <w:rsid w:val="00786AB5"/>
    <w:rsid w:val="007874B0"/>
    <w:rsid w:val="0078758C"/>
    <w:rsid w:val="00790147"/>
    <w:rsid w:val="0079025B"/>
    <w:rsid w:val="00790E90"/>
    <w:rsid w:val="0079139F"/>
    <w:rsid w:val="00791719"/>
    <w:rsid w:val="007919E2"/>
    <w:rsid w:val="00791A04"/>
    <w:rsid w:val="00791BAB"/>
    <w:rsid w:val="0079200E"/>
    <w:rsid w:val="00792F46"/>
    <w:rsid w:val="00794517"/>
    <w:rsid w:val="007948EB"/>
    <w:rsid w:val="00794B13"/>
    <w:rsid w:val="007955AF"/>
    <w:rsid w:val="007962D6"/>
    <w:rsid w:val="007974AE"/>
    <w:rsid w:val="00797BD8"/>
    <w:rsid w:val="007A0474"/>
    <w:rsid w:val="007A119F"/>
    <w:rsid w:val="007A1930"/>
    <w:rsid w:val="007A1E2D"/>
    <w:rsid w:val="007A2D3A"/>
    <w:rsid w:val="007A30DE"/>
    <w:rsid w:val="007A3DB0"/>
    <w:rsid w:val="007A3E34"/>
    <w:rsid w:val="007A3F37"/>
    <w:rsid w:val="007A422C"/>
    <w:rsid w:val="007A4A6B"/>
    <w:rsid w:val="007A4C3B"/>
    <w:rsid w:val="007A506E"/>
    <w:rsid w:val="007A56DC"/>
    <w:rsid w:val="007A6B5D"/>
    <w:rsid w:val="007A7FE1"/>
    <w:rsid w:val="007B0488"/>
    <w:rsid w:val="007B0FBB"/>
    <w:rsid w:val="007B1BD5"/>
    <w:rsid w:val="007B20F6"/>
    <w:rsid w:val="007B260B"/>
    <w:rsid w:val="007B297C"/>
    <w:rsid w:val="007B48D8"/>
    <w:rsid w:val="007B4D96"/>
    <w:rsid w:val="007B4EEC"/>
    <w:rsid w:val="007B4EFB"/>
    <w:rsid w:val="007B5E61"/>
    <w:rsid w:val="007B5F5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22E"/>
    <w:rsid w:val="007C3423"/>
    <w:rsid w:val="007C42CC"/>
    <w:rsid w:val="007C4897"/>
    <w:rsid w:val="007C4B60"/>
    <w:rsid w:val="007C4EB6"/>
    <w:rsid w:val="007C534F"/>
    <w:rsid w:val="007C565D"/>
    <w:rsid w:val="007C6663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48E9"/>
    <w:rsid w:val="007D5617"/>
    <w:rsid w:val="007D5856"/>
    <w:rsid w:val="007D5C5E"/>
    <w:rsid w:val="007D60B7"/>
    <w:rsid w:val="007D7742"/>
    <w:rsid w:val="007E0397"/>
    <w:rsid w:val="007E0872"/>
    <w:rsid w:val="007E0E4C"/>
    <w:rsid w:val="007E1B0C"/>
    <w:rsid w:val="007E2D09"/>
    <w:rsid w:val="007E396F"/>
    <w:rsid w:val="007E3D45"/>
    <w:rsid w:val="007E3E3E"/>
    <w:rsid w:val="007E40E8"/>
    <w:rsid w:val="007E481F"/>
    <w:rsid w:val="007E4B31"/>
    <w:rsid w:val="007E505B"/>
    <w:rsid w:val="007E50B6"/>
    <w:rsid w:val="007E5E66"/>
    <w:rsid w:val="007E6345"/>
    <w:rsid w:val="007E64DD"/>
    <w:rsid w:val="007E7C02"/>
    <w:rsid w:val="007E7EB0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62AC"/>
    <w:rsid w:val="007F69D1"/>
    <w:rsid w:val="007F73AD"/>
    <w:rsid w:val="007F7C96"/>
    <w:rsid w:val="008001E2"/>
    <w:rsid w:val="00800C1E"/>
    <w:rsid w:val="008011C5"/>
    <w:rsid w:val="00801C04"/>
    <w:rsid w:val="00802037"/>
    <w:rsid w:val="00803473"/>
    <w:rsid w:val="0080348A"/>
    <w:rsid w:val="00803CA0"/>
    <w:rsid w:val="008042C6"/>
    <w:rsid w:val="008046B5"/>
    <w:rsid w:val="0080479E"/>
    <w:rsid w:val="0080664B"/>
    <w:rsid w:val="00806A41"/>
    <w:rsid w:val="00807014"/>
    <w:rsid w:val="00807305"/>
    <w:rsid w:val="0080736F"/>
    <w:rsid w:val="00807CB8"/>
    <w:rsid w:val="00807D48"/>
    <w:rsid w:val="00810890"/>
    <w:rsid w:val="00811B3F"/>
    <w:rsid w:val="008138C5"/>
    <w:rsid w:val="00813C4C"/>
    <w:rsid w:val="00813D6F"/>
    <w:rsid w:val="00813E4A"/>
    <w:rsid w:val="0081434F"/>
    <w:rsid w:val="00814651"/>
    <w:rsid w:val="00815AF5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1D68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31B"/>
    <w:rsid w:val="00826429"/>
    <w:rsid w:val="00826835"/>
    <w:rsid w:val="00826DB4"/>
    <w:rsid w:val="00826F17"/>
    <w:rsid w:val="008277BF"/>
    <w:rsid w:val="00827A1A"/>
    <w:rsid w:val="00830692"/>
    <w:rsid w:val="00830DD6"/>
    <w:rsid w:val="008311E4"/>
    <w:rsid w:val="008317C2"/>
    <w:rsid w:val="00831B76"/>
    <w:rsid w:val="00832464"/>
    <w:rsid w:val="008329AB"/>
    <w:rsid w:val="00832F69"/>
    <w:rsid w:val="00833622"/>
    <w:rsid w:val="00833A9E"/>
    <w:rsid w:val="00833F4D"/>
    <w:rsid w:val="00834254"/>
    <w:rsid w:val="008346A6"/>
    <w:rsid w:val="00834C58"/>
    <w:rsid w:val="008350B0"/>
    <w:rsid w:val="00835549"/>
    <w:rsid w:val="00835BD8"/>
    <w:rsid w:val="00836448"/>
    <w:rsid w:val="00836A50"/>
    <w:rsid w:val="00836B0B"/>
    <w:rsid w:val="00837BD9"/>
    <w:rsid w:val="00837F38"/>
    <w:rsid w:val="00840026"/>
    <w:rsid w:val="0084039C"/>
    <w:rsid w:val="00841A79"/>
    <w:rsid w:val="00842A11"/>
    <w:rsid w:val="00843299"/>
    <w:rsid w:val="00843680"/>
    <w:rsid w:val="00844258"/>
    <w:rsid w:val="00844414"/>
    <w:rsid w:val="008462A1"/>
    <w:rsid w:val="00847340"/>
    <w:rsid w:val="008476A9"/>
    <w:rsid w:val="00850351"/>
    <w:rsid w:val="00850AB3"/>
    <w:rsid w:val="00850C2E"/>
    <w:rsid w:val="00850FD6"/>
    <w:rsid w:val="00851705"/>
    <w:rsid w:val="00852516"/>
    <w:rsid w:val="0085278F"/>
    <w:rsid w:val="00852B0A"/>
    <w:rsid w:val="008532D6"/>
    <w:rsid w:val="008538B1"/>
    <w:rsid w:val="00853F22"/>
    <w:rsid w:val="008553B0"/>
    <w:rsid w:val="0085609B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3F32"/>
    <w:rsid w:val="0086403D"/>
    <w:rsid w:val="008641CE"/>
    <w:rsid w:val="00864A7C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1DB9"/>
    <w:rsid w:val="008720F4"/>
    <w:rsid w:val="00872437"/>
    <w:rsid w:val="00873BE3"/>
    <w:rsid w:val="00874934"/>
    <w:rsid w:val="00875528"/>
    <w:rsid w:val="008807E7"/>
    <w:rsid w:val="00880AD9"/>
    <w:rsid w:val="0088141F"/>
    <w:rsid w:val="0088178A"/>
    <w:rsid w:val="00882ACE"/>
    <w:rsid w:val="00882D23"/>
    <w:rsid w:val="00883F84"/>
    <w:rsid w:val="008845C2"/>
    <w:rsid w:val="00885866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296A"/>
    <w:rsid w:val="00893208"/>
    <w:rsid w:val="008945F4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1D14"/>
    <w:rsid w:val="008A281B"/>
    <w:rsid w:val="008A2F41"/>
    <w:rsid w:val="008A2FA8"/>
    <w:rsid w:val="008A478E"/>
    <w:rsid w:val="008A4C79"/>
    <w:rsid w:val="008A50D7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5D68"/>
    <w:rsid w:val="008B65BD"/>
    <w:rsid w:val="008B6B52"/>
    <w:rsid w:val="008B7890"/>
    <w:rsid w:val="008C0EE2"/>
    <w:rsid w:val="008C0F33"/>
    <w:rsid w:val="008C40D6"/>
    <w:rsid w:val="008C47A1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261B"/>
    <w:rsid w:val="008E367A"/>
    <w:rsid w:val="008E3F6B"/>
    <w:rsid w:val="008E3FDF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8F7EB6"/>
    <w:rsid w:val="00900634"/>
    <w:rsid w:val="00900C58"/>
    <w:rsid w:val="00901598"/>
    <w:rsid w:val="00901BE0"/>
    <w:rsid w:val="009021A0"/>
    <w:rsid w:val="00902397"/>
    <w:rsid w:val="0090251A"/>
    <w:rsid w:val="00902E31"/>
    <w:rsid w:val="0090327B"/>
    <w:rsid w:val="00903CCF"/>
    <w:rsid w:val="0090400B"/>
    <w:rsid w:val="00904368"/>
    <w:rsid w:val="009045BC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1B0"/>
    <w:rsid w:val="00912AA4"/>
    <w:rsid w:val="009132D6"/>
    <w:rsid w:val="00914059"/>
    <w:rsid w:val="00914BC2"/>
    <w:rsid w:val="00914EEB"/>
    <w:rsid w:val="00915796"/>
    <w:rsid w:val="0091621C"/>
    <w:rsid w:val="00917389"/>
    <w:rsid w:val="0091774B"/>
    <w:rsid w:val="00917B7C"/>
    <w:rsid w:val="009202CB"/>
    <w:rsid w:val="00921C51"/>
    <w:rsid w:val="00921E63"/>
    <w:rsid w:val="009223C1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5AC5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44FF"/>
    <w:rsid w:val="00935311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285F"/>
    <w:rsid w:val="00943CEF"/>
    <w:rsid w:val="009444FC"/>
    <w:rsid w:val="0094499F"/>
    <w:rsid w:val="00944B82"/>
    <w:rsid w:val="00944CF5"/>
    <w:rsid w:val="00946F09"/>
    <w:rsid w:val="00946F32"/>
    <w:rsid w:val="0094705C"/>
    <w:rsid w:val="00947441"/>
    <w:rsid w:val="009474C9"/>
    <w:rsid w:val="00947538"/>
    <w:rsid w:val="00950516"/>
    <w:rsid w:val="00950E8D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5CBF"/>
    <w:rsid w:val="009769E7"/>
    <w:rsid w:val="00976A16"/>
    <w:rsid w:val="00976C2C"/>
    <w:rsid w:val="0097726D"/>
    <w:rsid w:val="00980118"/>
    <w:rsid w:val="009801B4"/>
    <w:rsid w:val="00980935"/>
    <w:rsid w:val="00980EBB"/>
    <w:rsid w:val="009815DE"/>
    <w:rsid w:val="00982752"/>
    <w:rsid w:val="00982C9F"/>
    <w:rsid w:val="00982F7A"/>
    <w:rsid w:val="00985267"/>
    <w:rsid w:val="009860AB"/>
    <w:rsid w:val="0098679B"/>
    <w:rsid w:val="00986B6B"/>
    <w:rsid w:val="00990BB5"/>
    <w:rsid w:val="0099130D"/>
    <w:rsid w:val="00991DD1"/>
    <w:rsid w:val="009921D0"/>
    <w:rsid w:val="009929E7"/>
    <w:rsid w:val="00992A23"/>
    <w:rsid w:val="009938D1"/>
    <w:rsid w:val="0099466E"/>
    <w:rsid w:val="009946B4"/>
    <w:rsid w:val="00994883"/>
    <w:rsid w:val="00995363"/>
    <w:rsid w:val="0099613F"/>
    <w:rsid w:val="009962BE"/>
    <w:rsid w:val="00996658"/>
    <w:rsid w:val="009970F4"/>
    <w:rsid w:val="009A0431"/>
    <w:rsid w:val="009A103F"/>
    <w:rsid w:val="009A14C3"/>
    <w:rsid w:val="009A1701"/>
    <w:rsid w:val="009A2CCF"/>
    <w:rsid w:val="009A3F53"/>
    <w:rsid w:val="009A4185"/>
    <w:rsid w:val="009A4476"/>
    <w:rsid w:val="009A4511"/>
    <w:rsid w:val="009A4CDA"/>
    <w:rsid w:val="009A550A"/>
    <w:rsid w:val="009A562A"/>
    <w:rsid w:val="009A5880"/>
    <w:rsid w:val="009A59A9"/>
    <w:rsid w:val="009A5C63"/>
    <w:rsid w:val="009A68ED"/>
    <w:rsid w:val="009A705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03A"/>
    <w:rsid w:val="009B62C0"/>
    <w:rsid w:val="009B705A"/>
    <w:rsid w:val="009B771D"/>
    <w:rsid w:val="009B77F0"/>
    <w:rsid w:val="009C06DF"/>
    <w:rsid w:val="009C0980"/>
    <w:rsid w:val="009C1B57"/>
    <w:rsid w:val="009C21CA"/>
    <w:rsid w:val="009C249F"/>
    <w:rsid w:val="009C2D25"/>
    <w:rsid w:val="009C3436"/>
    <w:rsid w:val="009C43A2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2E15"/>
    <w:rsid w:val="009D321C"/>
    <w:rsid w:val="009D3465"/>
    <w:rsid w:val="009D35E4"/>
    <w:rsid w:val="009D53A0"/>
    <w:rsid w:val="009D5E67"/>
    <w:rsid w:val="009D65B9"/>
    <w:rsid w:val="009D6ADD"/>
    <w:rsid w:val="009D6CBB"/>
    <w:rsid w:val="009D767C"/>
    <w:rsid w:val="009D7C49"/>
    <w:rsid w:val="009D7E76"/>
    <w:rsid w:val="009E01A9"/>
    <w:rsid w:val="009E03C9"/>
    <w:rsid w:val="009E150F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8DA"/>
    <w:rsid w:val="009F4BAD"/>
    <w:rsid w:val="009F51A9"/>
    <w:rsid w:val="009F5ACF"/>
    <w:rsid w:val="009F769D"/>
    <w:rsid w:val="009F790D"/>
    <w:rsid w:val="009F7B41"/>
    <w:rsid w:val="00A006FB"/>
    <w:rsid w:val="00A01C14"/>
    <w:rsid w:val="00A01D82"/>
    <w:rsid w:val="00A022D9"/>
    <w:rsid w:val="00A02F12"/>
    <w:rsid w:val="00A032D1"/>
    <w:rsid w:val="00A0353B"/>
    <w:rsid w:val="00A03940"/>
    <w:rsid w:val="00A04453"/>
    <w:rsid w:val="00A0447E"/>
    <w:rsid w:val="00A07366"/>
    <w:rsid w:val="00A07600"/>
    <w:rsid w:val="00A079A3"/>
    <w:rsid w:val="00A1056D"/>
    <w:rsid w:val="00A1103E"/>
    <w:rsid w:val="00A111D0"/>
    <w:rsid w:val="00A11996"/>
    <w:rsid w:val="00A12B66"/>
    <w:rsid w:val="00A12CA3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19A"/>
    <w:rsid w:val="00A432EA"/>
    <w:rsid w:val="00A43976"/>
    <w:rsid w:val="00A43F66"/>
    <w:rsid w:val="00A44F22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45A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1CFE"/>
    <w:rsid w:val="00A620E6"/>
    <w:rsid w:val="00A62599"/>
    <w:rsid w:val="00A630B3"/>
    <w:rsid w:val="00A63832"/>
    <w:rsid w:val="00A63A0F"/>
    <w:rsid w:val="00A64B85"/>
    <w:rsid w:val="00A65702"/>
    <w:rsid w:val="00A65986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3D5"/>
    <w:rsid w:val="00A76454"/>
    <w:rsid w:val="00A76860"/>
    <w:rsid w:val="00A80616"/>
    <w:rsid w:val="00A80BEF"/>
    <w:rsid w:val="00A818FC"/>
    <w:rsid w:val="00A81F97"/>
    <w:rsid w:val="00A83657"/>
    <w:rsid w:val="00A83EE7"/>
    <w:rsid w:val="00A849B1"/>
    <w:rsid w:val="00A85A2D"/>
    <w:rsid w:val="00A86B4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147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BC2"/>
    <w:rsid w:val="00AA6D85"/>
    <w:rsid w:val="00AA7063"/>
    <w:rsid w:val="00AA78CC"/>
    <w:rsid w:val="00AA7A83"/>
    <w:rsid w:val="00AA7E22"/>
    <w:rsid w:val="00AB00DF"/>
    <w:rsid w:val="00AB0390"/>
    <w:rsid w:val="00AB0935"/>
    <w:rsid w:val="00AB0C34"/>
    <w:rsid w:val="00AB1191"/>
    <w:rsid w:val="00AB1245"/>
    <w:rsid w:val="00AB15C7"/>
    <w:rsid w:val="00AB1F29"/>
    <w:rsid w:val="00AB250D"/>
    <w:rsid w:val="00AB2F09"/>
    <w:rsid w:val="00AB2F22"/>
    <w:rsid w:val="00AB2F2A"/>
    <w:rsid w:val="00AB303D"/>
    <w:rsid w:val="00AB46FD"/>
    <w:rsid w:val="00AB4BC4"/>
    <w:rsid w:val="00AB4BF1"/>
    <w:rsid w:val="00AB4E88"/>
    <w:rsid w:val="00AB6563"/>
    <w:rsid w:val="00AB67F2"/>
    <w:rsid w:val="00AB70BB"/>
    <w:rsid w:val="00AC1E79"/>
    <w:rsid w:val="00AC2071"/>
    <w:rsid w:val="00AC274E"/>
    <w:rsid w:val="00AC295A"/>
    <w:rsid w:val="00AC4940"/>
    <w:rsid w:val="00AC5D72"/>
    <w:rsid w:val="00AC5DD5"/>
    <w:rsid w:val="00AC6AAE"/>
    <w:rsid w:val="00AC734D"/>
    <w:rsid w:val="00AC76B0"/>
    <w:rsid w:val="00AC7A41"/>
    <w:rsid w:val="00AC7DF7"/>
    <w:rsid w:val="00AD0B74"/>
    <w:rsid w:val="00AD2149"/>
    <w:rsid w:val="00AD377C"/>
    <w:rsid w:val="00AD4CBC"/>
    <w:rsid w:val="00AD4F80"/>
    <w:rsid w:val="00AD5228"/>
    <w:rsid w:val="00AD61D9"/>
    <w:rsid w:val="00AD636A"/>
    <w:rsid w:val="00AD68E6"/>
    <w:rsid w:val="00AD6A86"/>
    <w:rsid w:val="00AD7543"/>
    <w:rsid w:val="00AD7BFD"/>
    <w:rsid w:val="00AD7C9F"/>
    <w:rsid w:val="00AE0254"/>
    <w:rsid w:val="00AE036E"/>
    <w:rsid w:val="00AE0816"/>
    <w:rsid w:val="00AE0B86"/>
    <w:rsid w:val="00AE0EFA"/>
    <w:rsid w:val="00AE2919"/>
    <w:rsid w:val="00AE3825"/>
    <w:rsid w:val="00AE39C7"/>
    <w:rsid w:val="00AE5E8F"/>
    <w:rsid w:val="00AE6A58"/>
    <w:rsid w:val="00AE78CE"/>
    <w:rsid w:val="00AF0071"/>
    <w:rsid w:val="00AF08B7"/>
    <w:rsid w:val="00AF09D0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AF7BAD"/>
    <w:rsid w:val="00B001B6"/>
    <w:rsid w:val="00B00A18"/>
    <w:rsid w:val="00B00E96"/>
    <w:rsid w:val="00B0167C"/>
    <w:rsid w:val="00B029C8"/>
    <w:rsid w:val="00B041F9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2C"/>
    <w:rsid w:val="00B12651"/>
    <w:rsid w:val="00B12BB9"/>
    <w:rsid w:val="00B12E02"/>
    <w:rsid w:val="00B140D7"/>
    <w:rsid w:val="00B1423B"/>
    <w:rsid w:val="00B1463C"/>
    <w:rsid w:val="00B15AD0"/>
    <w:rsid w:val="00B167FB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2B54"/>
    <w:rsid w:val="00B23D6A"/>
    <w:rsid w:val="00B240A8"/>
    <w:rsid w:val="00B25104"/>
    <w:rsid w:val="00B256FD"/>
    <w:rsid w:val="00B26031"/>
    <w:rsid w:val="00B265E0"/>
    <w:rsid w:val="00B30A25"/>
    <w:rsid w:val="00B313D1"/>
    <w:rsid w:val="00B329FA"/>
    <w:rsid w:val="00B33581"/>
    <w:rsid w:val="00B337A3"/>
    <w:rsid w:val="00B33A3F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7F1"/>
    <w:rsid w:val="00B468EE"/>
    <w:rsid w:val="00B473B7"/>
    <w:rsid w:val="00B5023D"/>
    <w:rsid w:val="00B50508"/>
    <w:rsid w:val="00B50551"/>
    <w:rsid w:val="00B50736"/>
    <w:rsid w:val="00B50A89"/>
    <w:rsid w:val="00B51707"/>
    <w:rsid w:val="00B520EE"/>
    <w:rsid w:val="00B52108"/>
    <w:rsid w:val="00B524F3"/>
    <w:rsid w:val="00B52649"/>
    <w:rsid w:val="00B528C4"/>
    <w:rsid w:val="00B52DF7"/>
    <w:rsid w:val="00B53280"/>
    <w:rsid w:val="00B534EF"/>
    <w:rsid w:val="00B5372B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1FC7"/>
    <w:rsid w:val="00B82610"/>
    <w:rsid w:val="00B83317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FF2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6426"/>
    <w:rsid w:val="00BA6761"/>
    <w:rsid w:val="00BA6906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17"/>
    <w:rsid w:val="00BB19C3"/>
    <w:rsid w:val="00BB1B5A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3664"/>
    <w:rsid w:val="00BC460E"/>
    <w:rsid w:val="00BC522A"/>
    <w:rsid w:val="00BC5BE9"/>
    <w:rsid w:val="00BC5DFA"/>
    <w:rsid w:val="00BC6D58"/>
    <w:rsid w:val="00BC6F07"/>
    <w:rsid w:val="00BC7EC7"/>
    <w:rsid w:val="00BD0381"/>
    <w:rsid w:val="00BD230C"/>
    <w:rsid w:val="00BD26AE"/>
    <w:rsid w:val="00BD2B83"/>
    <w:rsid w:val="00BD32CD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80B"/>
    <w:rsid w:val="00BE7DC6"/>
    <w:rsid w:val="00BE7ECA"/>
    <w:rsid w:val="00BF0237"/>
    <w:rsid w:val="00BF0E42"/>
    <w:rsid w:val="00BF123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BF6E47"/>
    <w:rsid w:val="00BF7649"/>
    <w:rsid w:val="00BF7B4F"/>
    <w:rsid w:val="00C012B5"/>
    <w:rsid w:val="00C01F4E"/>
    <w:rsid w:val="00C02AB1"/>
    <w:rsid w:val="00C02AE9"/>
    <w:rsid w:val="00C0312B"/>
    <w:rsid w:val="00C039C4"/>
    <w:rsid w:val="00C03AE8"/>
    <w:rsid w:val="00C0427A"/>
    <w:rsid w:val="00C0793F"/>
    <w:rsid w:val="00C0797D"/>
    <w:rsid w:val="00C07E29"/>
    <w:rsid w:val="00C10005"/>
    <w:rsid w:val="00C10D89"/>
    <w:rsid w:val="00C11B09"/>
    <w:rsid w:val="00C12DBB"/>
    <w:rsid w:val="00C12E9A"/>
    <w:rsid w:val="00C132A2"/>
    <w:rsid w:val="00C13661"/>
    <w:rsid w:val="00C150DB"/>
    <w:rsid w:val="00C1606D"/>
    <w:rsid w:val="00C167FE"/>
    <w:rsid w:val="00C16B79"/>
    <w:rsid w:val="00C16C0C"/>
    <w:rsid w:val="00C17E33"/>
    <w:rsid w:val="00C21D88"/>
    <w:rsid w:val="00C22613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2797A"/>
    <w:rsid w:val="00C31F52"/>
    <w:rsid w:val="00C328E7"/>
    <w:rsid w:val="00C34767"/>
    <w:rsid w:val="00C34968"/>
    <w:rsid w:val="00C3496C"/>
    <w:rsid w:val="00C3516E"/>
    <w:rsid w:val="00C355CB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0D13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529B"/>
    <w:rsid w:val="00C56A6A"/>
    <w:rsid w:val="00C56C1E"/>
    <w:rsid w:val="00C56C4A"/>
    <w:rsid w:val="00C56EE5"/>
    <w:rsid w:val="00C60A8C"/>
    <w:rsid w:val="00C60C34"/>
    <w:rsid w:val="00C60C8F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677A1"/>
    <w:rsid w:val="00C67E00"/>
    <w:rsid w:val="00C7055F"/>
    <w:rsid w:val="00C705A6"/>
    <w:rsid w:val="00C70994"/>
    <w:rsid w:val="00C70CD2"/>
    <w:rsid w:val="00C70E03"/>
    <w:rsid w:val="00C71948"/>
    <w:rsid w:val="00C71B68"/>
    <w:rsid w:val="00C726D3"/>
    <w:rsid w:val="00C72978"/>
    <w:rsid w:val="00C72B4D"/>
    <w:rsid w:val="00C73704"/>
    <w:rsid w:val="00C752A1"/>
    <w:rsid w:val="00C756E6"/>
    <w:rsid w:val="00C75F4F"/>
    <w:rsid w:val="00C761CA"/>
    <w:rsid w:val="00C76690"/>
    <w:rsid w:val="00C773F3"/>
    <w:rsid w:val="00C77EFF"/>
    <w:rsid w:val="00C80BB7"/>
    <w:rsid w:val="00C80BD1"/>
    <w:rsid w:val="00C81A6B"/>
    <w:rsid w:val="00C82C01"/>
    <w:rsid w:val="00C83EA5"/>
    <w:rsid w:val="00C8457B"/>
    <w:rsid w:val="00C84586"/>
    <w:rsid w:val="00C84F40"/>
    <w:rsid w:val="00C8522C"/>
    <w:rsid w:val="00C8537B"/>
    <w:rsid w:val="00C85B01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6D9"/>
    <w:rsid w:val="00C91B56"/>
    <w:rsid w:val="00C92D3A"/>
    <w:rsid w:val="00C94055"/>
    <w:rsid w:val="00C949B3"/>
    <w:rsid w:val="00C94AD1"/>
    <w:rsid w:val="00C94D23"/>
    <w:rsid w:val="00C94E30"/>
    <w:rsid w:val="00C951B9"/>
    <w:rsid w:val="00C954C6"/>
    <w:rsid w:val="00C954FD"/>
    <w:rsid w:val="00C96A6F"/>
    <w:rsid w:val="00C96AF8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1AA"/>
    <w:rsid w:val="00CA3216"/>
    <w:rsid w:val="00CA4069"/>
    <w:rsid w:val="00CA4E08"/>
    <w:rsid w:val="00CA4F5B"/>
    <w:rsid w:val="00CA579C"/>
    <w:rsid w:val="00CA605C"/>
    <w:rsid w:val="00CA7ACB"/>
    <w:rsid w:val="00CB0094"/>
    <w:rsid w:val="00CB0732"/>
    <w:rsid w:val="00CB1367"/>
    <w:rsid w:val="00CB16DB"/>
    <w:rsid w:val="00CB20A9"/>
    <w:rsid w:val="00CB2102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58"/>
    <w:rsid w:val="00CC1CF2"/>
    <w:rsid w:val="00CC1E42"/>
    <w:rsid w:val="00CC21D4"/>
    <w:rsid w:val="00CC23CA"/>
    <w:rsid w:val="00CC2D28"/>
    <w:rsid w:val="00CC30D4"/>
    <w:rsid w:val="00CC31AE"/>
    <w:rsid w:val="00CC3202"/>
    <w:rsid w:val="00CC3631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035"/>
    <w:rsid w:val="00CD5C65"/>
    <w:rsid w:val="00CD5E14"/>
    <w:rsid w:val="00CD6F03"/>
    <w:rsid w:val="00CD7393"/>
    <w:rsid w:val="00CD75DA"/>
    <w:rsid w:val="00CD7FBC"/>
    <w:rsid w:val="00CE1A0E"/>
    <w:rsid w:val="00CE1E22"/>
    <w:rsid w:val="00CE1ED9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2551"/>
    <w:rsid w:val="00CF368A"/>
    <w:rsid w:val="00CF3779"/>
    <w:rsid w:val="00CF4FEB"/>
    <w:rsid w:val="00CF5A57"/>
    <w:rsid w:val="00CF6291"/>
    <w:rsid w:val="00CF696E"/>
    <w:rsid w:val="00D00476"/>
    <w:rsid w:val="00D00B86"/>
    <w:rsid w:val="00D0105A"/>
    <w:rsid w:val="00D015BD"/>
    <w:rsid w:val="00D01797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240"/>
    <w:rsid w:val="00D153AE"/>
    <w:rsid w:val="00D1585D"/>
    <w:rsid w:val="00D15EDD"/>
    <w:rsid w:val="00D164DB"/>
    <w:rsid w:val="00D169F2"/>
    <w:rsid w:val="00D16EEC"/>
    <w:rsid w:val="00D1701B"/>
    <w:rsid w:val="00D17141"/>
    <w:rsid w:val="00D17859"/>
    <w:rsid w:val="00D17980"/>
    <w:rsid w:val="00D17AB5"/>
    <w:rsid w:val="00D17B7F"/>
    <w:rsid w:val="00D17F94"/>
    <w:rsid w:val="00D2004C"/>
    <w:rsid w:val="00D20198"/>
    <w:rsid w:val="00D20D57"/>
    <w:rsid w:val="00D20DAB"/>
    <w:rsid w:val="00D22010"/>
    <w:rsid w:val="00D22283"/>
    <w:rsid w:val="00D229C5"/>
    <w:rsid w:val="00D232C9"/>
    <w:rsid w:val="00D23620"/>
    <w:rsid w:val="00D24744"/>
    <w:rsid w:val="00D2479A"/>
    <w:rsid w:val="00D24C67"/>
    <w:rsid w:val="00D2515D"/>
    <w:rsid w:val="00D254B8"/>
    <w:rsid w:val="00D25F19"/>
    <w:rsid w:val="00D2762B"/>
    <w:rsid w:val="00D27AC0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6AA"/>
    <w:rsid w:val="00D41AA0"/>
    <w:rsid w:val="00D43812"/>
    <w:rsid w:val="00D439C5"/>
    <w:rsid w:val="00D45C67"/>
    <w:rsid w:val="00D46576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57895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67FFD"/>
    <w:rsid w:val="00D703D3"/>
    <w:rsid w:val="00D715B9"/>
    <w:rsid w:val="00D71B17"/>
    <w:rsid w:val="00D71C28"/>
    <w:rsid w:val="00D73041"/>
    <w:rsid w:val="00D73E52"/>
    <w:rsid w:val="00D74252"/>
    <w:rsid w:val="00D7491E"/>
    <w:rsid w:val="00D74CEE"/>
    <w:rsid w:val="00D75011"/>
    <w:rsid w:val="00D759AB"/>
    <w:rsid w:val="00D76798"/>
    <w:rsid w:val="00D768D3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5EF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127"/>
    <w:rsid w:val="00D964CD"/>
    <w:rsid w:val="00D973DD"/>
    <w:rsid w:val="00DA0ACA"/>
    <w:rsid w:val="00DA0B32"/>
    <w:rsid w:val="00DA1012"/>
    <w:rsid w:val="00DA1301"/>
    <w:rsid w:val="00DA19B7"/>
    <w:rsid w:val="00DA1F94"/>
    <w:rsid w:val="00DA2E75"/>
    <w:rsid w:val="00DA3102"/>
    <w:rsid w:val="00DA37A1"/>
    <w:rsid w:val="00DA3A72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247"/>
    <w:rsid w:val="00DB31BC"/>
    <w:rsid w:val="00DB37AA"/>
    <w:rsid w:val="00DB3DC3"/>
    <w:rsid w:val="00DB42A8"/>
    <w:rsid w:val="00DB5015"/>
    <w:rsid w:val="00DB57A6"/>
    <w:rsid w:val="00DB5B59"/>
    <w:rsid w:val="00DB5C60"/>
    <w:rsid w:val="00DB660C"/>
    <w:rsid w:val="00DB6669"/>
    <w:rsid w:val="00DB6B12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5EB7"/>
    <w:rsid w:val="00DD7140"/>
    <w:rsid w:val="00DD75EC"/>
    <w:rsid w:val="00DD7E98"/>
    <w:rsid w:val="00DE0BC1"/>
    <w:rsid w:val="00DE0EAC"/>
    <w:rsid w:val="00DE1172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86D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0C9D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4A6"/>
    <w:rsid w:val="00E07AE0"/>
    <w:rsid w:val="00E10C1C"/>
    <w:rsid w:val="00E10CB5"/>
    <w:rsid w:val="00E11056"/>
    <w:rsid w:val="00E11348"/>
    <w:rsid w:val="00E1213F"/>
    <w:rsid w:val="00E1228B"/>
    <w:rsid w:val="00E14548"/>
    <w:rsid w:val="00E145F4"/>
    <w:rsid w:val="00E146A0"/>
    <w:rsid w:val="00E1497E"/>
    <w:rsid w:val="00E15A79"/>
    <w:rsid w:val="00E15D88"/>
    <w:rsid w:val="00E166B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4A43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2B5"/>
    <w:rsid w:val="00E33B1D"/>
    <w:rsid w:val="00E34859"/>
    <w:rsid w:val="00E34941"/>
    <w:rsid w:val="00E360AC"/>
    <w:rsid w:val="00E36240"/>
    <w:rsid w:val="00E362AE"/>
    <w:rsid w:val="00E364AD"/>
    <w:rsid w:val="00E365EE"/>
    <w:rsid w:val="00E36A47"/>
    <w:rsid w:val="00E36F26"/>
    <w:rsid w:val="00E37D87"/>
    <w:rsid w:val="00E401AB"/>
    <w:rsid w:val="00E40E85"/>
    <w:rsid w:val="00E418E2"/>
    <w:rsid w:val="00E41DD0"/>
    <w:rsid w:val="00E41F54"/>
    <w:rsid w:val="00E42303"/>
    <w:rsid w:val="00E42420"/>
    <w:rsid w:val="00E42430"/>
    <w:rsid w:val="00E42876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0AC"/>
    <w:rsid w:val="00E51615"/>
    <w:rsid w:val="00E51A1F"/>
    <w:rsid w:val="00E51D66"/>
    <w:rsid w:val="00E5285B"/>
    <w:rsid w:val="00E53C69"/>
    <w:rsid w:val="00E54198"/>
    <w:rsid w:val="00E5491A"/>
    <w:rsid w:val="00E55CA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3EC1"/>
    <w:rsid w:val="00E64227"/>
    <w:rsid w:val="00E644DD"/>
    <w:rsid w:val="00E6468F"/>
    <w:rsid w:val="00E64B32"/>
    <w:rsid w:val="00E64CAB"/>
    <w:rsid w:val="00E65621"/>
    <w:rsid w:val="00E65BE4"/>
    <w:rsid w:val="00E65F52"/>
    <w:rsid w:val="00E65FA7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52C"/>
    <w:rsid w:val="00E77C68"/>
    <w:rsid w:val="00E80A88"/>
    <w:rsid w:val="00E80C48"/>
    <w:rsid w:val="00E81273"/>
    <w:rsid w:val="00E81AB5"/>
    <w:rsid w:val="00E824AD"/>
    <w:rsid w:val="00E835BB"/>
    <w:rsid w:val="00E83798"/>
    <w:rsid w:val="00E8391E"/>
    <w:rsid w:val="00E839CB"/>
    <w:rsid w:val="00E83AF7"/>
    <w:rsid w:val="00E844D5"/>
    <w:rsid w:val="00E8544D"/>
    <w:rsid w:val="00E859C3"/>
    <w:rsid w:val="00E86481"/>
    <w:rsid w:val="00E864AA"/>
    <w:rsid w:val="00E86865"/>
    <w:rsid w:val="00E87063"/>
    <w:rsid w:val="00E90293"/>
    <w:rsid w:val="00E913CA"/>
    <w:rsid w:val="00E916D9"/>
    <w:rsid w:val="00E91756"/>
    <w:rsid w:val="00E91C63"/>
    <w:rsid w:val="00E91D71"/>
    <w:rsid w:val="00E92971"/>
    <w:rsid w:val="00E93957"/>
    <w:rsid w:val="00E9417E"/>
    <w:rsid w:val="00E941F9"/>
    <w:rsid w:val="00E95899"/>
    <w:rsid w:val="00E95AA7"/>
    <w:rsid w:val="00E96842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0F5C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0B15"/>
    <w:rsid w:val="00EC11A3"/>
    <w:rsid w:val="00EC1DB0"/>
    <w:rsid w:val="00EC32F6"/>
    <w:rsid w:val="00EC3D1C"/>
    <w:rsid w:val="00EC429D"/>
    <w:rsid w:val="00EC46A6"/>
    <w:rsid w:val="00EC496C"/>
    <w:rsid w:val="00EC5989"/>
    <w:rsid w:val="00EC5C82"/>
    <w:rsid w:val="00EC6C70"/>
    <w:rsid w:val="00ED00B3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00E"/>
    <w:rsid w:val="00ED7763"/>
    <w:rsid w:val="00ED7A8D"/>
    <w:rsid w:val="00ED7E52"/>
    <w:rsid w:val="00EE0473"/>
    <w:rsid w:val="00EE0DB0"/>
    <w:rsid w:val="00EE28DB"/>
    <w:rsid w:val="00EE30BF"/>
    <w:rsid w:val="00EE3410"/>
    <w:rsid w:val="00EE5568"/>
    <w:rsid w:val="00EE5C99"/>
    <w:rsid w:val="00EE5E27"/>
    <w:rsid w:val="00EE6186"/>
    <w:rsid w:val="00EE6348"/>
    <w:rsid w:val="00EE7051"/>
    <w:rsid w:val="00EE71A6"/>
    <w:rsid w:val="00EE79DB"/>
    <w:rsid w:val="00EF0A6E"/>
    <w:rsid w:val="00EF0CD1"/>
    <w:rsid w:val="00EF11B5"/>
    <w:rsid w:val="00EF1675"/>
    <w:rsid w:val="00EF19D9"/>
    <w:rsid w:val="00EF1E41"/>
    <w:rsid w:val="00EF24F2"/>
    <w:rsid w:val="00EF4137"/>
    <w:rsid w:val="00EF492F"/>
    <w:rsid w:val="00EF4BEE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4D"/>
    <w:rsid w:val="00F021F2"/>
    <w:rsid w:val="00F02628"/>
    <w:rsid w:val="00F02A96"/>
    <w:rsid w:val="00F02D3C"/>
    <w:rsid w:val="00F03544"/>
    <w:rsid w:val="00F03D9D"/>
    <w:rsid w:val="00F04152"/>
    <w:rsid w:val="00F04AE0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02"/>
    <w:rsid w:val="00F31BF5"/>
    <w:rsid w:val="00F33797"/>
    <w:rsid w:val="00F3492A"/>
    <w:rsid w:val="00F35FC4"/>
    <w:rsid w:val="00F366ED"/>
    <w:rsid w:val="00F36C1E"/>
    <w:rsid w:val="00F36EFE"/>
    <w:rsid w:val="00F378D7"/>
    <w:rsid w:val="00F37A89"/>
    <w:rsid w:val="00F4036A"/>
    <w:rsid w:val="00F40373"/>
    <w:rsid w:val="00F40388"/>
    <w:rsid w:val="00F4053B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2E"/>
    <w:rsid w:val="00F50834"/>
    <w:rsid w:val="00F50C11"/>
    <w:rsid w:val="00F510B7"/>
    <w:rsid w:val="00F5165D"/>
    <w:rsid w:val="00F517FD"/>
    <w:rsid w:val="00F51AB9"/>
    <w:rsid w:val="00F5238E"/>
    <w:rsid w:val="00F53726"/>
    <w:rsid w:val="00F54D75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5FB"/>
    <w:rsid w:val="00F65BC9"/>
    <w:rsid w:val="00F65C1E"/>
    <w:rsid w:val="00F66EE4"/>
    <w:rsid w:val="00F66F23"/>
    <w:rsid w:val="00F673AA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2AF"/>
    <w:rsid w:val="00F77C95"/>
    <w:rsid w:val="00F809F9"/>
    <w:rsid w:val="00F81048"/>
    <w:rsid w:val="00F813D7"/>
    <w:rsid w:val="00F815A5"/>
    <w:rsid w:val="00F81A2C"/>
    <w:rsid w:val="00F81CCF"/>
    <w:rsid w:val="00F82235"/>
    <w:rsid w:val="00F8264A"/>
    <w:rsid w:val="00F826E6"/>
    <w:rsid w:val="00F827F4"/>
    <w:rsid w:val="00F828C0"/>
    <w:rsid w:val="00F834B5"/>
    <w:rsid w:val="00F8377A"/>
    <w:rsid w:val="00F83CBB"/>
    <w:rsid w:val="00F83D06"/>
    <w:rsid w:val="00F84083"/>
    <w:rsid w:val="00F84C62"/>
    <w:rsid w:val="00F84DC1"/>
    <w:rsid w:val="00F84EFB"/>
    <w:rsid w:val="00F853B0"/>
    <w:rsid w:val="00F85D94"/>
    <w:rsid w:val="00F86D4E"/>
    <w:rsid w:val="00F8709F"/>
    <w:rsid w:val="00F87652"/>
    <w:rsid w:val="00F9012D"/>
    <w:rsid w:val="00F90505"/>
    <w:rsid w:val="00F90B6A"/>
    <w:rsid w:val="00F913C2"/>
    <w:rsid w:val="00F914BE"/>
    <w:rsid w:val="00F9170C"/>
    <w:rsid w:val="00F91D6F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7E9"/>
    <w:rsid w:val="00FA19DE"/>
    <w:rsid w:val="00FA1D22"/>
    <w:rsid w:val="00FA1E3C"/>
    <w:rsid w:val="00FA241C"/>
    <w:rsid w:val="00FA30F6"/>
    <w:rsid w:val="00FA3341"/>
    <w:rsid w:val="00FA3887"/>
    <w:rsid w:val="00FA46D8"/>
    <w:rsid w:val="00FA5BB1"/>
    <w:rsid w:val="00FA6714"/>
    <w:rsid w:val="00FA6F38"/>
    <w:rsid w:val="00FA7228"/>
    <w:rsid w:val="00FB011F"/>
    <w:rsid w:val="00FB01D5"/>
    <w:rsid w:val="00FB021A"/>
    <w:rsid w:val="00FB0AEF"/>
    <w:rsid w:val="00FB0BC4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0CC8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09A1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722"/>
    <w:rsid w:val="00FE0BB0"/>
    <w:rsid w:val="00FE2061"/>
    <w:rsid w:val="00FE2BF7"/>
    <w:rsid w:val="00FE2E72"/>
    <w:rsid w:val="00FE32A6"/>
    <w:rsid w:val="00FE370A"/>
    <w:rsid w:val="00FE39A1"/>
    <w:rsid w:val="00FE409D"/>
    <w:rsid w:val="00FE40B6"/>
    <w:rsid w:val="00FE4338"/>
    <w:rsid w:val="00FE43DF"/>
    <w:rsid w:val="00FE4527"/>
    <w:rsid w:val="00FE4C1C"/>
    <w:rsid w:val="00FE4C91"/>
    <w:rsid w:val="00FE5B9B"/>
    <w:rsid w:val="00FE69DA"/>
    <w:rsid w:val="00FE7023"/>
    <w:rsid w:val="00FF02D6"/>
    <w:rsid w:val="00FF03FF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554D0"/>
  <w15:docId w15:val="{56BA5C0E-5C10-438F-A11D-1E323A4E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C37FB"/>
  </w:style>
  <w:style w:type="character" w:customStyle="1" w:styleId="af1">
    <w:name w:val="Основной текст_"/>
    <w:link w:val="11"/>
    <w:rsid w:val="00DE117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117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20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79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line number"/>
    <w:basedOn w:val="a0"/>
    <w:uiPriority w:val="99"/>
    <w:semiHidden/>
    <w:unhideWhenUsed/>
    <w:rsid w:val="00EB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CE5F-2669-42C9-B98A-DC233806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zkina</dc:creator>
  <cp:lastModifiedBy>Иванова Наталья Николаевна</cp:lastModifiedBy>
  <cp:revision>2</cp:revision>
  <cp:lastPrinted>2025-01-31T08:01:00Z</cp:lastPrinted>
  <dcterms:created xsi:type="dcterms:W3CDTF">2025-02-04T08:10:00Z</dcterms:created>
  <dcterms:modified xsi:type="dcterms:W3CDTF">2025-02-04T08:10:00Z</dcterms:modified>
</cp:coreProperties>
</file>